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523B" w14:textId="77777777" w:rsidR="006F29BD" w:rsidRPr="006F29BD" w:rsidRDefault="006F29BD" w:rsidP="006F29BD">
      <w:pPr>
        <w:rPr>
          <w:lang w:eastAsia="ja-JP"/>
        </w:rPr>
      </w:pPr>
    </w:p>
    <w:p w14:paraId="0219429A" w14:textId="5390F284" w:rsidR="001F609B" w:rsidRPr="00BF31C2" w:rsidRDefault="001F609B" w:rsidP="00DB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  <w:r w:rsidRPr="00BF31C2">
        <w:rPr>
          <w:rFonts w:cstheme="minorHAnsi"/>
          <w:color w:val="5B9BD5" w:themeColor="accent1"/>
          <w:sz w:val="40"/>
          <w:szCs w:val="40"/>
        </w:rPr>
        <w:t xml:space="preserve">DOCUMENTACIÓN </w:t>
      </w:r>
      <w:r w:rsidR="00AE010B">
        <w:rPr>
          <w:rFonts w:cstheme="minorHAnsi"/>
          <w:color w:val="5B9BD5" w:themeColor="accent1"/>
          <w:sz w:val="40"/>
          <w:szCs w:val="40"/>
        </w:rPr>
        <w:t>[</w:t>
      </w:r>
      <w:r w:rsidR="007976C3" w:rsidRPr="00BF31C2">
        <w:rPr>
          <w:rFonts w:cstheme="minorHAnsi"/>
          <w:color w:val="5B9BD5" w:themeColor="accent1"/>
          <w:sz w:val="40"/>
          <w:szCs w:val="40"/>
        </w:rPr>
        <w:t>Apdo. 7.5</w:t>
      </w:r>
      <w:r w:rsidR="00AE010B">
        <w:rPr>
          <w:rFonts w:cstheme="minorHAnsi"/>
          <w:color w:val="5B9BD5" w:themeColor="accent1"/>
          <w:sz w:val="40"/>
          <w:szCs w:val="40"/>
        </w:rPr>
        <w:t xml:space="preserve"> convocatoria]</w:t>
      </w:r>
      <w:r w:rsidR="007976C3">
        <w:rPr>
          <w:rFonts w:cstheme="minorHAnsi"/>
          <w:color w:val="5B9BD5" w:themeColor="accent1"/>
          <w:sz w:val="40"/>
          <w:szCs w:val="40"/>
        </w:rPr>
        <w:t xml:space="preserve"> </w:t>
      </w:r>
      <w:r w:rsidR="005F37E5" w:rsidRPr="00BF31C2">
        <w:rPr>
          <w:rFonts w:cstheme="minorHAnsi"/>
          <w:color w:val="5B9BD5" w:themeColor="accent1"/>
          <w:sz w:val="40"/>
          <w:szCs w:val="40"/>
        </w:rPr>
        <w:t>ANEXA A</w:t>
      </w:r>
      <w:r w:rsidR="009E2721">
        <w:rPr>
          <w:rFonts w:cstheme="minorHAnsi"/>
          <w:color w:val="5B9BD5" w:themeColor="accent1"/>
          <w:sz w:val="40"/>
          <w:szCs w:val="40"/>
        </w:rPr>
        <w:t>L FORMULARIO “</w:t>
      </w:r>
      <w:r w:rsidRPr="00BF31C2">
        <w:rPr>
          <w:rFonts w:cstheme="minorHAnsi"/>
          <w:color w:val="5B9BD5" w:themeColor="accent1"/>
          <w:sz w:val="40"/>
          <w:szCs w:val="40"/>
        </w:rPr>
        <w:t>SOLICITUD</w:t>
      </w:r>
      <w:r w:rsidR="009E2721">
        <w:rPr>
          <w:rFonts w:cstheme="minorHAnsi"/>
          <w:color w:val="5B9BD5" w:themeColor="accent1"/>
          <w:sz w:val="40"/>
          <w:szCs w:val="40"/>
        </w:rPr>
        <w:t>”</w:t>
      </w:r>
      <w:r w:rsidR="005F37E5" w:rsidRPr="00BF31C2">
        <w:rPr>
          <w:rFonts w:cstheme="minorHAnsi"/>
          <w:color w:val="5B9BD5" w:themeColor="accent1"/>
          <w:sz w:val="40"/>
          <w:szCs w:val="40"/>
        </w:rPr>
        <w:t xml:space="preserve"> </w:t>
      </w:r>
    </w:p>
    <w:p w14:paraId="156F2C95" w14:textId="50B998F2" w:rsidR="00F44B76" w:rsidRPr="001E19B9" w:rsidRDefault="005F37E5" w:rsidP="00F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color w:val="5B9BD5" w:themeColor="accent1"/>
          <w:sz w:val="30"/>
          <w:szCs w:val="30"/>
        </w:rPr>
      </w:pPr>
      <w:r w:rsidRPr="001E19B9">
        <w:rPr>
          <w:rFonts w:cstheme="minorHAnsi"/>
          <w:color w:val="5B9BD5" w:themeColor="accent1"/>
          <w:sz w:val="30"/>
          <w:szCs w:val="30"/>
        </w:rPr>
        <w:t xml:space="preserve">a) </w:t>
      </w:r>
      <w:r w:rsidR="00BF31C2" w:rsidRPr="001E19B9">
        <w:rPr>
          <w:rFonts w:cstheme="minorHAnsi"/>
          <w:color w:val="5B9BD5" w:themeColor="accent1"/>
          <w:sz w:val="30"/>
          <w:szCs w:val="30"/>
        </w:rPr>
        <w:t xml:space="preserve">Proyecto de actuación </w:t>
      </w:r>
    </w:p>
    <w:p w14:paraId="1D3EF1DB" w14:textId="0B258205" w:rsidR="00DB5D2C" w:rsidRPr="001E19B9" w:rsidRDefault="00BF31C2" w:rsidP="00F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color w:val="5B9BD5" w:themeColor="accent1"/>
          <w:sz w:val="30"/>
          <w:szCs w:val="30"/>
        </w:rPr>
      </w:pPr>
      <w:r w:rsidRPr="001E19B9">
        <w:rPr>
          <w:rFonts w:cstheme="minorHAnsi"/>
          <w:color w:val="5B9BD5" w:themeColor="accent1"/>
          <w:sz w:val="30"/>
          <w:szCs w:val="30"/>
        </w:rPr>
        <w:t>b) Presupuesto económico desglosado</w:t>
      </w:r>
      <w:r w:rsidR="00442966">
        <w:rPr>
          <w:rFonts w:cstheme="minorHAnsi"/>
          <w:color w:val="5B9BD5" w:themeColor="accent1"/>
          <w:sz w:val="30"/>
          <w:szCs w:val="30"/>
        </w:rPr>
        <w:t xml:space="preserve"> – si se solicita </w:t>
      </w:r>
      <w:r w:rsidR="00AE010B">
        <w:rPr>
          <w:rFonts w:cstheme="minorHAnsi"/>
          <w:color w:val="5B9BD5" w:themeColor="accent1"/>
          <w:sz w:val="30"/>
          <w:szCs w:val="30"/>
        </w:rPr>
        <w:t>anticipo-</w:t>
      </w:r>
    </w:p>
    <w:p w14:paraId="7C15D21B" w14:textId="77777777" w:rsidR="00DB5D2C" w:rsidRPr="00BF31C2" w:rsidRDefault="00DB5D2C" w:rsidP="00DB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</w:p>
    <w:p w14:paraId="17BB7AF4" w14:textId="3C557D7D" w:rsidR="00BF31C2" w:rsidRPr="00B63A74" w:rsidRDefault="001F609B" w:rsidP="00B6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  <w:r w:rsidRPr="00BF31C2">
        <w:rPr>
          <w:rFonts w:cstheme="minorHAnsi"/>
          <w:color w:val="FF0000"/>
          <w:sz w:val="40"/>
          <w:szCs w:val="40"/>
        </w:rPr>
        <w:t>DOCUMENTACIÓN</w:t>
      </w:r>
      <w:r w:rsidR="00B63A74">
        <w:rPr>
          <w:rFonts w:cstheme="minorHAnsi"/>
          <w:color w:val="FF0000"/>
          <w:sz w:val="40"/>
          <w:szCs w:val="40"/>
        </w:rPr>
        <w:t xml:space="preserve"> </w:t>
      </w:r>
      <w:r w:rsidR="00AE010B">
        <w:rPr>
          <w:rFonts w:cstheme="minorHAnsi"/>
          <w:color w:val="FF0000"/>
          <w:sz w:val="40"/>
          <w:szCs w:val="40"/>
        </w:rPr>
        <w:t>[</w:t>
      </w:r>
      <w:r w:rsidR="00B63A74" w:rsidRPr="00BF31C2">
        <w:rPr>
          <w:rFonts w:cstheme="minorHAnsi"/>
          <w:color w:val="FF0000"/>
          <w:sz w:val="40"/>
          <w:szCs w:val="40"/>
        </w:rPr>
        <w:t>Apdo. 12.3</w:t>
      </w:r>
      <w:r w:rsidR="00544951">
        <w:rPr>
          <w:rFonts w:cstheme="minorHAnsi"/>
          <w:color w:val="FF0000"/>
          <w:sz w:val="40"/>
          <w:szCs w:val="40"/>
        </w:rPr>
        <w:t xml:space="preserve"> convocatoria</w:t>
      </w:r>
      <w:r w:rsidR="00AE010B">
        <w:rPr>
          <w:rFonts w:cstheme="minorHAnsi"/>
          <w:color w:val="FF0000"/>
          <w:sz w:val="40"/>
          <w:szCs w:val="40"/>
        </w:rPr>
        <w:t>]</w:t>
      </w:r>
      <w:r w:rsidR="00B63A74">
        <w:rPr>
          <w:rFonts w:cstheme="minorHAnsi"/>
          <w:color w:val="FF0000"/>
          <w:sz w:val="40"/>
          <w:szCs w:val="40"/>
        </w:rPr>
        <w:t xml:space="preserve"> </w:t>
      </w:r>
      <w:r w:rsidR="00F44B76" w:rsidRPr="00BF31C2">
        <w:rPr>
          <w:rFonts w:cstheme="minorHAnsi"/>
          <w:color w:val="FF0000"/>
          <w:sz w:val="40"/>
          <w:szCs w:val="40"/>
        </w:rPr>
        <w:t>ANEXA A</w:t>
      </w:r>
      <w:r w:rsidR="009E2721">
        <w:rPr>
          <w:rFonts w:cstheme="minorHAnsi"/>
          <w:color w:val="FF0000"/>
          <w:sz w:val="40"/>
          <w:szCs w:val="40"/>
        </w:rPr>
        <w:t>L FORMULARIO “</w:t>
      </w:r>
      <w:r w:rsidR="00F44B76" w:rsidRPr="00BF31C2">
        <w:rPr>
          <w:rFonts w:cstheme="minorHAnsi"/>
          <w:color w:val="FF0000"/>
          <w:sz w:val="40"/>
          <w:szCs w:val="40"/>
        </w:rPr>
        <w:t>CUENTA JUSTIFICATIVA</w:t>
      </w:r>
      <w:r w:rsidR="009E2721">
        <w:rPr>
          <w:rFonts w:cstheme="minorHAnsi"/>
          <w:color w:val="FF0000"/>
          <w:sz w:val="40"/>
          <w:szCs w:val="40"/>
        </w:rPr>
        <w:t>”</w:t>
      </w:r>
      <w:r w:rsidR="00BE14F8" w:rsidRPr="00BF31C2">
        <w:rPr>
          <w:rFonts w:cstheme="minorHAnsi"/>
          <w:color w:val="FF0000"/>
          <w:sz w:val="40"/>
          <w:szCs w:val="40"/>
        </w:rPr>
        <w:t xml:space="preserve"> </w:t>
      </w:r>
    </w:p>
    <w:p w14:paraId="7ED675B9" w14:textId="26862CED" w:rsidR="00246A6C" w:rsidRPr="001E19B9" w:rsidRDefault="009456F2" w:rsidP="00F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color w:val="FF0000"/>
          <w:sz w:val="30"/>
          <w:szCs w:val="30"/>
        </w:rPr>
      </w:pPr>
      <w:r w:rsidRPr="001E19B9">
        <w:rPr>
          <w:rFonts w:cstheme="minorHAnsi"/>
          <w:color w:val="FF0000"/>
          <w:sz w:val="30"/>
          <w:szCs w:val="30"/>
        </w:rPr>
        <w:t>A</w:t>
      </w:r>
      <w:r w:rsidR="00BE14F8" w:rsidRPr="001E19B9">
        <w:rPr>
          <w:rFonts w:cstheme="minorHAnsi"/>
          <w:color w:val="FF0000"/>
          <w:sz w:val="30"/>
          <w:szCs w:val="30"/>
        </w:rPr>
        <w:t xml:space="preserve">) </w:t>
      </w:r>
      <w:r w:rsidRPr="001E19B9">
        <w:rPr>
          <w:rFonts w:cstheme="minorHAnsi"/>
          <w:color w:val="FF0000"/>
          <w:sz w:val="30"/>
          <w:szCs w:val="30"/>
        </w:rPr>
        <w:t xml:space="preserve">Memoria de actuación </w:t>
      </w:r>
    </w:p>
    <w:p w14:paraId="0315ECD8" w14:textId="49A791E8" w:rsidR="004C39D6" w:rsidRPr="001E19B9" w:rsidRDefault="009456F2" w:rsidP="00F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color w:val="FF0000"/>
          <w:sz w:val="30"/>
          <w:szCs w:val="30"/>
        </w:rPr>
      </w:pPr>
      <w:r w:rsidRPr="001E19B9">
        <w:rPr>
          <w:rFonts w:cstheme="minorHAnsi"/>
          <w:color w:val="FF0000"/>
          <w:sz w:val="30"/>
          <w:szCs w:val="30"/>
        </w:rPr>
        <w:t>B</w:t>
      </w:r>
      <w:r w:rsidR="00BE14F8" w:rsidRPr="001E19B9">
        <w:rPr>
          <w:rFonts w:cstheme="minorHAnsi"/>
          <w:color w:val="FF0000"/>
          <w:sz w:val="30"/>
          <w:szCs w:val="30"/>
        </w:rPr>
        <w:t xml:space="preserve">) </w:t>
      </w:r>
      <w:r w:rsidRPr="001E19B9">
        <w:rPr>
          <w:rFonts w:cstheme="minorHAnsi"/>
          <w:color w:val="FF0000"/>
          <w:sz w:val="30"/>
          <w:szCs w:val="30"/>
        </w:rPr>
        <w:t>Relación clasificada de gastos</w:t>
      </w:r>
    </w:p>
    <w:p w14:paraId="7B236420" w14:textId="445BEDDC" w:rsidR="00DB5D2C" w:rsidRPr="001E19B9" w:rsidRDefault="009456F2" w:rsidP="00F44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color w:val="FF0000"/>
          <w:sz w:val="30"/>
          <w:szCs w:val="30"/>
        </w:rPr>
      </w:pPr>
      <w:r w:rsidRPr="001E19B9">
        <w:rPr>
          <w:rFonts w:cstheme="minorHAnsi"/>
          <w:color w:val="FF0000"/>
          <w:sz w:val="30"/>
          <w:szCs w:val="30"/>
        </w:rPr>
        <w:t>G</w:t>
      </w:r>
      <w:r w:rsidR="004C39D6" w:rsidRPr="001E19B9">
        <w:rPr>
          <w:rFonts w:cstheme="minorHAnsi"/>
          <w:color w:val="FF0000"/>
          <w:sz w:val="30"/>
          <w:szCs w:val="30"/>
        </w:rPr>
        <w:t>) (en su caso)</w:t>
      </w:r>
      <w:r w:rsidRPr="001E19B9">
        <w:rPr>
          <w:rFonts w:cstheme="minorHAnsi"/>
          <w:color w:val="FF0000"/>
          <w:sz w:val="30"/>
          <w:szCs w:val="30"/>
        </w:rPr>
        <w:t xml:space="preserve"> Gastos de desplazamientos, manutención y alojamiento</w:t>
      </w:r>
      <w:r w:rsidR="00DB5D2C" w:rsidRPr="001E19B9">
        <w:rPr>
          <w:rFonts w:cstheme="minorHAnsi"/>
          <w:color w:val="FF0000"/>
          <w:sz w:val="30"/>
          <w:szCs w:val="30"/>
        </w:rPr>
        <w:t xml:space="preserve"> </w:t>
      </w:r>
    </w:p>
    <w:p w14:paraId="6206C92A" w14:textId="77777777" w:rsidR="000C0422" w:rsidRPr="00C24D11" w:rsidRDefault="000C0422" w:rsidP="003269FF">
      <w:pPr>
        <w:jc w:val="center"/>
        <w:rPr>
          <w:rFonts w:cstheme="minorHAnsi"/>
          <w:color w:val="5B9BD5" w:themeColor="accent1"/>
          <w:sz w:val="48"/>
          <w:szCs w:val="48"/>
        </w:rPr>
      </w:pPr>
    </w:p>
    <w:p w14:paraId="6206C92B" w14:textId="02576B51" w:rsidR="00982328" w:rsidRPr="007C1BD8" w:rsidRDefault="00561E07" w:rsidP="004F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  <w:r w:rsidRPr="007C1BD8">
        <w:rPr>
          <w:rFonts w:cstheme="minorHAnsi"/>
          <w:color w:val="5B9BD5" w:themeColor="accent1"/>
          <w:sz w:val="40"/>
          <w:szCs w:val="40"/>
        </w:rPr>
        <w:t>CURSO 202</w:t>
      </w:r>
      <w:r w:rsidR="0044168F">
        <w:rPr>
          <w:rFonts w:cstheme="minorHAnsi"/>
          <w:color w:val="5B9BD5" w:themeColor="accent1"/>
          <w:sz w:val="40"/>
          <w:szCs w:val="40"/>
        </w:rPr>
        <w:t>5</w:t>
      </w:r>
      <w:r w:rsidR="00CD696C" w:rsidRPr="007C1BD8">
        <w:rPr>
          <w:rFonts w:cstheme="minorHAnsi"/>
          <w:color w:val="5B9BD5" w:themeColor="accent1"/>
          <w:sz w:val="40"/>
          <w:szCs w:val="40"/>
        </w:rPr>
        <w:t>/2</w:t>
      </w:r>
      <w:r w:rsidR="0044168F">
        <w:rPr>
          <w:rFonts w:cstheme="minorHAnsi"/>
          <w:color w:val="5B9BD5" w:themeColor="accent1"/>
          <w:sz w:val="40"/>
          <w:szCs w:val="40"/>
        </w:rPr>
        <w:t>6</w:t>
      </w:r>
    </w:p>
    <w:p w14:paraId="6206C92C" w14:textId="77777777" w:rsidR="00CD696C" w:rsidRPr="007C1BD8" w:rsidRDefault="00CD696C" w:rsidP="003269FF">
      <w:pPr>
        <w:jc w:val="center"/>
        <w:rPr>
          <w:rFonts w:cstheme="minorHAnsi"/>
          <w:color w:val="5B9BD5" w:themeColor="accent1"/>
          <w:sz w:val="40"/>
          <w:szCs w:val="40"/>
        </w:rPr>
      </w:pPr>
    </w:p>
    <w:p w14:paraId="63C24BE3" w14:textId="77777777" w:rsidR="00AB3767" w:rsidRPr="007C1BD8" w:rsidRDefault="00AB3767" w:rsidP="00316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  <w:r w:rsidRPr="007C1BD8">
        <w:rPr>
          <w:rFonts w:cstheme="minorHAnsi"/>
          <w:color w:val="5B9BD5" w:themeColor="accent1"/>
          <w:sz w:val="40"/>
          <w:szCs w:val="40"/>
        </w:rPr>
        <w:t>FEDERACIÓN O CONFEDERACIÓN</w:t>
      </w:r>
    </w:p>
    <w:p w14:paraId="6206C92D" w14:textId="671FB30C" w:rsidR="003269FF" w:rsidRPr="007C1BD8" w:rsidRDefault="003269FF" w:rsidP="00316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  <w:r w:rsidRPr="007C1BD8">
        <w:rPr>
          <w:rFonts w:cstheme="minorHAnsi"/>
          <w:color w:val="5B9BD5" w:themeColor="accent1"/>
          <w:sz w:val="40"/>
          <w:szCs w:val="40"/>
        </w:rPr>
        <w:t>“</w:t>
      </w:r>
      <w:r w:rsidR="00202273" w:rsidRPr="007C1BD8">
        <w:rPr>
          <w:rFonts w:cstheme="minorHAnsi"/>
          <w:color w:val="5B9BD5" w:themeColor="accent1"/>
          <w:sz w:val="40"/>
          <w:szCs w:val="40"/>
        </w:rPr>
        <w:t xml:space="preserve">ESCRIBA EL </w:t>
      </w:r>
      <w:r w:rsidRPr="007C1BD8">
        <w:rPr>
          <w:rFonts w:cstheme="minorHAnsi"/>
          <w:color w:val="5B9BD5" w:themeColor="accent1"/>
          <w:sz w:val="40"/>
          <w:szCs w:val="40"/>
        </w:rPr>
        <w:t>NOMBRE”</w:t>
      </w:r>
    </w:p>
    <w:p w14:paraId="50592A0A" w14:textId="0EA13675" w:rsidR="00C24D11" w:rsidRPr="007C1BD8" w:rsidRDefault="00C24D11" w:rsidP="00316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  <w:r w:rsidRPr="007C1BD8">
        <w:rPr>
          <w:rFonts w:cstheme="minorHAnsi"/>
          <w:color w:val="5B9BD5" w:themeColor="accent1"/>
          <w:sz w:val="40"/>
          <w:szCs w:val="40"/>
        </w:rPr>
        <w:t>CIF</w:t>
      </w:r>
      <w:r w:rsidR="00202273" w:rsidRPr="007C1BD8">
        <w:rPr>
          <w:rFonts w:cstheme="minorHAnsi"/>
          <w:color w:val="5B9BD5" w:themeColor="accent1"/>
          <w:sz w:val="40"/>
          <w:szCs w:val="40"/>
        </w:rPr>
        <w:t xml:space="preserve"> ESCRIBA EL CIF</w:t>
      </w:r>
    </w:p>
    <w:p w14:paraId="07AEA092" w14:textId="5031C8EC" w:rsidR="00C24D11" w:rsidRPr="007C1BD8" w:rsidRDefault="00C24D11" w:rsidP="00316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5B9BD5" w:themeColor="accent1"/>
          <w:sz w:val="40"/>
          <w:szCs w:val="40"/>
        </w:rPr>
      </w:pPr>
      <w:r w:rsidRPr="007C1BD8">
        <w:rPr>
          <w:rFonts w:cstheme="minorHAnsi"/>
          <w:color w:val="5B9BD5" w:themeColor="accent1"/>
          <w:sz w:val="40"/>
          <w:szCs w:val="40"/>
        </w:rPr>
        <w:t xml:space="preserve">Dirección, </w:t>
      </w:r>
    </w:p>
    <w:p w14:paraId="6DB01471" w14:textId="0C0A0EA4" w:rsidR="00C24D11" w:rsidRPr="007C1BD8" w:rsidRDefault="00C24D11" w:rsidP="00316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eastAsia="ja-JP"/>
        </w:rPr>
      </w:pPr>
      <w:r w:rsidRPr="007C1BD8">
        <w:rPr>
          <w:rFonts w:cstheme="minorHAnsi"/>
          <w:color w:val="5B9BD5" w:themeColor="accent1"/>
          <w:sz w:val="40"/>
          <w:szCs w:val="40"/>
        </w:rPr>
        <w:t>CP</w:t>
      </w:r>
      <w:r w:rsidR="004F6FDA" w:rsidRPr="007C1BD8">
        <w:rPr>
          <w:rFonts w:cstheme="minorHAnsi"/>
          <w:color w:val="5B9BD5" w:themeColor="accent1"/>
          <w:sz w:val="40"/>
          <w:szCs w:val="40"/>
        </w:rPr>
        <w:t xml:space="preserve">, </w:t>
      </w:r>
      <w:r w:rsidRPr="007C1BD8">
        <w:rPr>
          <w:rFonts w:cstheme="minorHAnsi"/>
          <w:color w:val="5B9BD5" w:themeColor="accent1"/>
          <w:sz w:val="40"/>
          <w:szCs w:val="40"/>
        </w:rPr>
        <w:t>Localidad,</w:t>
      </w:r>
      <w:r w:rsidR="00960F13" w:rsidRPr="007C1BD8">
        <w:rPr>
          <w:rFonts w:cstheme="minorHAnsi"/>
          <w:color w:val="5B9BD5" w:themeColor="accent1"/>
          <w:sz w:val="40"/>
          <w:szCs w:val="40"/>
        </w:rPr>
        <w:t xml:space="preserve"> Provincia</w:t>
      </w:r>
      <w:r w:rsidRPr="007C1BD8">
        <w:rPr>
          <w:rFonts w:cstheme="minorHAnsi"/>
          <w:color w:val="5B9BD5" w:themeColor="accent1"/>
          <w:sz w:val="40"/>
          <w:szCs w:val="40"/>
        </w:rPr>
        <w:t xml:space="preserve"> </w:t>
      </w:r>
    </w:p>
    <w:p w14:paraId="19864CFE" w14:textId="642B3A32" w:rsidR="003333D3" w:rsidRPr="00316227" w:rsidRDefault="00B67133" w:rsidP="00316227">
      <w:r>
        <w:t>NOTAS:</w:t>
      </w:r>
    </w:p>
    <w:p w14:paraId="35117B4E" w14:textId="3DF599E8" w:rsidR="00B93099" w:rsidRDefault="00C27507" w:rsidP="00316227">
      <w:r w:rsidRPr="00BA7C08">
        <w:rPr>
          <w:color w:val="5B9BD5" w:themeColor="accent1"/>
        </w:rPr>
        <w:t xml:space="preserve">El </w:t>
      </w:r>
      <w:r w:rsidRPr="00E8611D">
        <w:rPr>
          <w:b/>
          <w:bCs/>
          <w:color w:val="5B9BD5" w:themeColor="accent1"/>
        </w:rPr>
        <w:t xml:space="preserve">proyecto de </w:t>
      </w:r>
      <w:r w:rsidR="007C1BD8" w:rsidRPr="00E8611D">
        <w:rPr>
          <w:b/>
          <w:bCs/>
          <w:color w:val="5B9BD5" w:themeColor="accent1"/>
        </w:rPr>
        <w:t>actuación</w:t>
      </w:r>
      <w:r w:rsidRPr="00BA7C08">
        <w:rPr>
          <w:color w:val="5B9BD5" w:themeColor="accent1"/>
        </w:rPr>
        <w:t xml:space="preserve"> </w:t>
      </w:r>
      <w:r w:rsidR="00924FF2">
        <w:rPr>
          <w:color w:val="5B9BD5" w:themeColor="accent1"/>
        </w:rPr>
        <w:t xml:space="preserve">y presupuesto económico desglosado </w:t>
      </w:r>
      <w:r w:rsidR="008530CE">
        <w:t xml:space="preserve">contendrá las actividades </w:t>
      </w:r>
      <w:r>
        <w:t>ordena</w:t>
      </w:r>
      <w:r w:rsidR="008530CE">
        <w:t>das</w:t>
      </w:r>
      <w:r w:rsidR="00B93099">
        <w:t>.</w:t>
      </w:r>
      <w:r w:rsidR="007C585E">
        <w:t xml:space="preserve"> Estos apartados </w:t>
      </w:r>
      <w:r w:rsidR="001C45BC">
        <w:t>a rellenar</w:t>
      </w:r>
      <w:r w:rsidR="007A45BF">
        <w:t xml:space="preserve"> </w:t>
      </w:r>
      <w:r w:rsidR="007A45BF" w:rsidRPr="007A45BF">
        <w:rPr>
          <w:color w:val="5B9BD5" w:themeColor="accent1"/>
        </w:rPr>
        <w:t>en azul</w:t>
      </w:r>
      <w:r w:rsidR="001C45BC" w:rsidRPr="007A45BF">
        <w:rPr>
          <w:color w:val="5B9BD5" w:themeColor="accent1"/>
        </w:rPr>
        <w:t xml:space="preserve"> </w:t>
      </w:r>
      <w:r w:rsidR="007C585E" w:rsidRPr="004947D6">
        <w:rPr>
          <w:color w:val="5B9BD5" w:themeColor="accent1"/>
        </w:rPr>
        <w:t>corresponden a</w:t>
      </w:r>
      <w:r w:rsidR="001C45BC" w:rsidRPr="004947D6">
        <w:rPr>
          <w:color w:val="5B9BD5" w:themeColor="accent1"/>
        </w:rPr>
        <w:t>l periodo de solicitud</w:t>
      </w:r>
      <w:r w:rsidR="001C45BC">
        <w:t>.</w:t>
      </w:r>
    </w:p>
    <w:p w14:paraId="586BD608" w14:textId="198F80F9" w:rsidR="004947D6" w:rsidRDefault="006732C5" w:rsidP="00316227">
      <w:r>
        <w:t xml:space="preserve">Si no se solicita anticipo, </w:t>
      </w:r>
      <w:r w:rsidR="002358D3">
        <w:t xml:space="preserve">se rellenará la la casilla “Gasto Total” de cada actividad </w:t>
      </w:r>
      <w:r w:rsidR="00582E45">
        <w:t>en</w:t>
      </w:r>
      <w:r w:rsidR="002358D3">
        <w:t xml:space="preserve"> </w:t>
      </w:r>
      <w:r>
        <w:t>l</w:t>
      </w:r>
      <w:r w:rsidR="00D90C5E">
        <w:t>os gastos estimados o realizados</w:t>
      </w:r>
      <w:r w:rsidR="00515FE1">
        <w:t>, es lo único necesario</w:t>
      </w:r>
      <w:r w:rsidR="001B2E9E">
        <w:t xml:space="preserve">. </w:t>
      </w:r>
      <w:r w:rsidR="00F3113E">
        <w:t>Si hay información</w:t>
      </w:r>
      <w:r>
        <w:t xml:space="preserve"> detallada</w:t>
      </w:r>
      <w:r w:rsidR="00F3113E">
        <w:t>, se valorará en el periodo de justificación</w:t>
      </w:r>
      <w:r>
        <w:t xml:space="preserve">, </w:t>
      </w:r>
      <w:r w:rsidR="00F3113E">
        <w:t>contengan información o no en el periodo de solicitud.</w:t>
      </w:r>
    </w:p>
    <w:p w14:paraId="6F5D5270" w14:textId="1A8370D8" w:rsidR="00582E45" w:rsidRDefault="00582E45" w:rsidP="00316227">
      <w:r>
        <w:t xml:space="preserve">Si se solicita anticipo, el presupuesto económico desglosado implica </w:t>
      </w:r>
      <w:r w:rsidR="007F7CDE">
        <w:t>rellenar</w:t>
      </w:r>
      <w:r w:rsidR="004705C4">
        <w:t xml:space="preserve"> de todas las actividades ya realizadas </w:t>
      </w:r>
      <w:r w:rsidR="007F7CDE">
        <w:t>todos los campos.</w:t>
      </w:r>
    </w:p>
    <w:p w14:paraId="1CBDC947" w14:textId="5EE7D1D0" w:rsidR="00B93099" w:rsidRDefault="00EC3B5E" w:rsidP="00316227">
      <w:r>
        <w:t xml:space="preserve">El importe </w:t>
      </w:r>
      <w:r w:rsidR="00252C9E">
        <w:t xml:space="preserve">TOTAL estimado/realizado </w:t>
      </w:r>
      <w:r>
        <w:t xml:space="preserve">de </w:t>
      </w:r>
      <w:r w:rsidR="00252C9E">
        <w:t xml:space="preserve">TODAS </w:t>
      </w:r>
      <w:r>
        <w:t xml:space="preserve">las actividades tendrá que ser igual </w:t>
      </w:r>
      <w:r w:rsidR="00E95997">
        <w:t>o superior al importe solicitado</w:t>
      </w:r>
      <w:r w:rsidR="009C7531">
        <w:t xml:space="preserve"> en el </w:t>
      </w:r>
      <w:r w:rsidR="001B2E9E">
        <w:t>formulario “SOLICITUD”</w:t>
      </w:r>
      <w:r w:rsidR="00E95997">
        <w:t xml:space="preserve">. Importe máximo </w:t>
      </w:r>
      <w:r w:rsidR="00BA7C08">
        <w:t>subvención</w:t>
      </w:r>
      <w:r>
        <w:t xml:space="preserve"> </w:t>
      </w:r>
      <w:r w:rsidR="001B2E9E">
        <w:t>5</w:t>
      </w:r>
      <w:r>
        <w:t>.000€</w:t>
      </w:r>
      <w:r w:rsidR="00FA17D9">
        <w:t xml:space="preserve"> (FEDs) y 7.500€ (CONFEDs),</w:t>
      </w:r>
      <w:r w:rsidR="00A848BB">
        <w:t xml:space="preserve"> aunque el importe </w:t>
      </w:r>
      <w:r w:rsidR="0073685E">
        <w:t>exceda esa cantidad.</w:t>
      </w:r>
    </w:p>
    <w:p w14:paraId="18FA43EC" w14:textId="77777777" w:rsidR="008530CE" w:rsidRDefault="008530CE" w:rsidP="00316227"/>
    <w:p w14:paraId="24F942AD" w14:textId="10AA1F73" w:rsidR="00316227" w:rsidRDefault="00B93099" w:rsidP="00316227">
      <w:r w:rsidRPr="001E79DB">
        <w:rPr>
          <w:color w:val="FF0000"/>
        </w:rPr>
        <w:t>Los apartados en rojo</w:t>
      </w:r>
      <w:r w:rsidR="008530CE">
        <w:t xml:space="preserve"> correspond</w:t>
      </w:r>
      <w:r w:rsidR="00A40B99">
        <w:t>en</w:t>
      </w:r>
      <w:r w:rsidR="008530CE">
        <w:t xml:space="preserve"> a</w:t>
      </w:r>
      <w:r w:rsidR="001E79DB">
        <w:t xml:space="preserve">l </w:t>
      </w:r>
      <w:r w:rsidR="001E79DB" w:rsidRPr="00E8611D">
        <w:rPr>
          <w:b/>
          <w:bCs/>
          <w:color w:val="FF0000"/>
        </w:rPr>
        <w:t>periodo de justificación</w:t>
      </w:r>
      <w:r w:rsidR="00A40B99" w:rsidRPr="00B67133">
        <w:rPr>
          <w:color w:val="FF0000"/>
        </w:rPr>
        <w:t xml:space="preserve"> </w:t>
      </w:r>
      <w:r w:rsidR="00A40B99">
        <w:t>y</w:t>
      </w:r>
      <w:r w:rsidR="00AA3BA2">
        <w:t xml:space="preserve"> contienen</w:t>
      </w:r>
      <w:r w:rsidR="008530CE">
        <w:t xml:space="preserve"> la </w:t>
      </w:r>
      <w:r w:rsidR="008530CE" w:rsidRPr="0039250C">
        <w:rPr>
          <w:color w:val="FF0000"/>
        </w:rPr>
        <w:t xml:space="preserve">memoria </w:t>
      </w:r>
      <w:r w:rsidR="0039250C">
        <w:rPr>
          <w:color w:val="FF0000"/>
        </w:rPr>
        <w:t>de actuación</w:t>
      </w:r>
      <w:r w:rsidR="00924FF2" w:rsidRPr="0039250C">
        <w:rPr>
          <w:color w:val="FF0000"/>
        </w:rPr>
        <w:t>,</w:t>
      </w:r>
      <w:r w:rsidR="008530CE" w:rsidRPr="0039250C">
        <w:rPr>
          <w:color w:val="FF0000"/>
        </w:rPr>
        <w:t xml:space="preserve"> </w:t>
      </w:r>
      <w:r w:rsidR="00924FF2" w:rsidRPr="0039250C">
        <w:rPr>
          <w:color w:val="FF0000"/>
        </w:rPr>
        <w:t>Relación Clasificada de gastos</w:t>
      </w:r>
      <w:r w:rsidR="00924FF2">
        <w:t xml:space="preserve"> y </w:t>
      </w:r>
      <w:r w:rsidR="0039250C">
        <w:t xml:space="preserve">apartado para </w:t>
      </w:r>
      <w:r w:rsidR="0039250C" w:rsidRPr="0039250C">
        <w:rPr>
          <w:color w:val="FF0000"/>
        </w:rPr>
        <w:t>Gastos de desplazamientos, manutención y alojamiento</w:t>
      </w:r>
      <w:r w:rsidR="00C76209">
        <w:t xml:space="preserve">. </w:t>
      </w:r>
    </w:p>
    <w:p w14:paraId="335654CF" w14:textId="77777777" w:rsidR="008963A5" w:rsidRDefault="008963A5" w:rsidP="00316227"/>
    <w:p w14:paraId="234C6E99" w14:textId="6557CB54" w:rsidR="009079A6" w:rsidRDefault="008963A5" w:rsidP="00316227">
      <w:r>
        <w:t xml:space="preserve">Los </w:t>
      </w:r>
      <w:r w:rsidRPr="001D15F1">
        <w:rPr>
          <w:shd w:val="clear" w:color="auto" w:fill="ED7D31" w:themeFill="accent2"/>
        </w:rPr>
        <w:t>gastos</w:t>
      </w:r>
      <w:r>
        <w:t xml:space="preserve"> tendrán un carácter correlativo. </w:t>
      </w:r>
      <w:r w:rsidR="009079A6">
        <w:t>Ejemplos</w:t>
      </w:r>
      <w:r w:rsidR="00C409B5">
        <w:t xml:space="preserve"> de dos opciones para numerar los gastos</w:t>
      </w:r>
      <w:r w:rsidR="009079A6">
        <w:t>:</w:t>
      </w:r>
    </w:p>
    <w:p w14:paraId="3DEC1BA8" w14:textId="33072E2D" w:rsidR="009079A6" w:rsidRDefault="009079A6" w:rsidP="00316227">
      <w:r>
        <w:t>Actividad 1. Gastos</w:t>
      </w:r>
      <w:r w:rsidR="00D3251C">
        <w:t xml:space="preserve">: </w:t>
      </w:r>
      <w:r>
        <w:t xml:space="preserve"> 1.1., 1.2</w:t>
      </w:r>
      <w:r w:rsidR="00CA52DD">
        <w:t>…</w:t>
      </w:r>
      <w:r w:rsidR="00CA52DD">
        <w:tab/>
      </w:r>
      <w:r w:rsidR="00D3251C">
        <w:t>o bien</w:t>
      </w:r>
      <w:r w:rsidR="00D3251C">
        <w:tab/>
      </w:r>
      <w:r w:rsidR="00D3251C">
        <w:tab/>
      </w:r>
      <w:r w:rsidR="00D3251C">
        <w:tab/>
        <w:t xml:space="preserve"> 1, 2</w:t>
      </w:r>
    </w:p>
    <w:p w14:paraId="07BCFAA8" w14:textId="67612AD5" w:rsidR="00D3251C" w:rsidRDefault="00D3251C" w:rsidP="00316227">
      <w:r>
        <w:t>Actividad 2. Gastos: 2.1</w:t>
      </w:r>
      <w:r w:rsidR="00CA52DD">
        <w:t>, 2.2…</w:t>
      </w:r>
      <w:r w:rsidR="00CA52DD">
        <w:tab/>
        <w:t>o bien</w:t>
      </w:r>
      <w:r w:rsidR="00CA52DD">
        <w:tab/>
      </w:r>
      <w:r w:rsidR="00CA52DD">
        <w:tab/>
      </w:r>
      <w:r w:rsidR="00CA52DD">
        <w:tab/>
        <w:t>3, 4</w:t>
      </w:r>
    </w:p>
    <w:p w14:paraId="688DFE78" w14:textId="77777777" w:rsidR="00C409B5" w:rsidRDefault="00C409B5" w:rsidP="005E1FB3"/>
    <w:p w14:paraId="4CDACCCD" w14:textId="51363C5E" w:rsidR="00D46A13" w:rsidRDefault="00943476" w:rsidP="005E1FB3">
      <w:r>
        <w:t xml:space="preserve">Al </w:t>
      </w:r>
      <w:r w:rsidR="007D6FFF">
        <w:t xml:space="preserve">anexar en el periodo de justificación </w:t>
      </w:r>
      <w:r w:rsidR="004F05D7">
        <w:t>la</w:t>
      </w:r>
      <w:r w:rsidR="007D6FFF">
        <w:t>s</w:t>
      </w:r>
      <w:r w:rsidR="001D15F1">
        <w:t xml:space="preserve"> factura</w:t>
      </w:r>
      <w:r w:rsidR="007D6FFF">
        <w:t>s</w:t>
      </w:r>
      <w:r w:rsidR="00252705">
        <w:t>/ticket</w:t>
      </w:r>
      <w:r w:rsidR="007D6FFF">
        <w:t>s</w:t>
      </w:r>
      <w:r w:rsidR="00252705">
        <w:t xml:space="preserve"> correspondiente y justificante</w:t>
      </w:r>
      <w:r w:rsidR="007D6FFF">
        <w:t>s</w:t>
      </w:r>
      <w:r w:rsidR="00252705">
        <w:t xml:space="preserve"> de pago </w:t>
      </w:r>
      <w:r w:rsidR="004F05D7">
        <w:t>de cada gasto</w:t>
      </w:r>
      <w:r w:rsidR="00125054">
        <w:t xml:space="preserve">, </w:t>
      </w:r>
      <w:r w:rsidR="006A7228">
        <w:t xml:space="preserve">en el nombre </w:t>
      </w:r>
      <w:r w:rsidR="00110C3B">
        <w:t xml:space="preserve">del archivo </w:t>
      </w:r>
      <w:r w:rsidR="006A7228">
        <w:t xml:space="preserve">indicar el </w:t>
      </w:r>
      <w:r w:rsidR="007D73C9">
        <w:t>número de gasto</w:t>
      </w:r>
      <w:r w:rsidR="006A7228">
        <w:t>/s</w:t>
      </w:r>
      <w:r w:rsidR="00110C3B">
        <w:t xml:space="preserve"> al que corresponde.</w:t>
      </w:r>
      <w:r w:rsidR="00F621DB">
        <w:t xml:space="preserve"> </w:t>
      </w:r>
      <w:r w:rsidR="006A7228">
        <w:t>Ejem</w:t>
      </w:r>
      <w:r w:rsidR="00287479">
        <w:t>plo</w:t>
      </w:r>
      <w:r w:rsidR="001A0B02">
        <w:t>s</w:t>
      </w:r>
      <w:r w:rsidR="00287479">
        <w:t xml:space="preserve">: </w:t>
      </w:r>
      <w:r w:rsidR="00451E84">
        <w:t>“Gastos activ.1”, “gastos 1.2-1.3</w:t>
      </w:r>
      <w:r w:rsidR="001A0B02">
        <w:t>”.</w:t>
      </w:r>
      <w:r w:rsidR="00451E84">
        <w:t xml:space="preserve"> </w:t>
      </w:r>
    </w:p>
    <w:p w14:paraId="0CACFA4F" w14:textId="77777777" w:rsidR="00AB3767" w:rsidRDefault="00AB3767">
      <w:pPr>
        <w:spacing w:after="160" w:line="259" w:lineRule="auto"/>
        <w:jc w:val="left"/>
        <w:rPr>
          <w:rFonts w:cstheme="minorHAnsi"/>
          <w:b/>
          <w:szCs w:val="20"/>
          <w:lang w:val="es-ES_tradnl"/>
        </w:rPr>
      </w:pPr>
      <w:r>
        <w:rPr>
          <w:rFonts w:cstheme="minorHAnsi"/>
          <w:b/>
          <w:szCs w:val="20"/>
        </w:rPr>
        <w:br w:type="page"/>
      </w:r>
    </w:p>
    <w:p w14:paraId="0B2A6D5B" w14:textId="4624CBD8" w:rsidR="00687B24" w:rsidRPr="00687B24" w:rsidRDefault="007C246B" w:rsidP="00687B24">
      <w:pPr>
        <w:pStyle w:val="Sinespaciado"/>
        <w:spacing w:after="120"/>
        <w:ind w:firstLine="709"/>
        <w:jc w:val="both"/>
        <w:rPr>
          <w:rFonts w:cstheme="minorHAnsi"/>
          <w:b/>
          <w:sz w:val="20"/>
          <w:szCs w:val="20"/>
        </w:rPr>
      </w:pPr>
      <w:r w:rsidRPr="00687B24">
        <w:rPr>
          <w:rFonts w:cstheme="minorHAnsi"/>
          <w:b/>
          <w:sz w:val="20"/>
          <w:szCs w:val="20"/>
        </w:rPr>
        <w:lastRenderedPageBreak/>
        <w:t xml:space="preserve">Notas sobre los gastos subvencionables. </w:t>
      </w:r>
    </w:p>
    <w:p w14:paraId="6837034A" w14:textId="615814FF" w:rsidR="007C246B" w:rsidRPr="00687B24" w:rsidRDefault="007C246B" w:rsidP="00687B24">
      <w:pPr>
        <w:pStyle w:val="Sinespaciado"/>
        <w:spacing w:after="120"/>
        <w:jc w:val="both"/>
        <w:rPr>
          <w:rFonts w:cstheme="minorHAnsi"/>
          <w:b/>
          <w:sz w:val="20"/>
          <w:szCs w:val="20"/>
        </w:rPr>
      </w:pPr>
      <w:r w:rsidRPr="00687B24">
        <w:rPr>
          <w:rFonts w:cstheme="minorHAnsi"/>
          <w:b/>
          <w:sz w:val="20"/>
          <w:szCs w:val="20"/>
        </w:rPr>
        <w:t>(Apartado Tercero de la convocatoria)</w:t>
      </w:r>
    </w:p>
    <w:p w14:paraId="01D84C2B" w14:textId="77777777" w:rsidR="00723E65" w:rsidRPr="00687B24" w:rsidRDefault="00723E65" w:rsidP="00687B24">
      <w:pPr>
        <w:spacing w:after="120"/>
        <w:ind w:firstLine="709"/>
        <w:rPr>
          <w:rFonts w:cstheme="minorHAnsi"/>
        </w:rPr>
      </w:pPr>
      <w:r w:rsidRPr="00687B24">
        <w:rPr>
          <w:rFonts w:cstheme="minorHAnsi"/>
        </w:rPr>
        <w:t>2. Los beneficiarios de estas subvenciones podrán subcontratar con terceros la realización total o parcial de las actividades subvencionadas, con el límite del 50 por ciento del importe de las citadas actividades.</w:t>
      </w:r>
    </w:p>
    <w:p w14:paraId="6D376987" w14:textId="651A1531" w:rsidR="00723E65" w:rsidRPr="00687B24" w:rsidRDefault="007C246B" w:rsidP="00687B24">
      <w:pPr>
        <w:pStyle w:val="Sinespaciado"/>
        <w:spacing w:after="120"/>
        <w:jc w:val="both"/>
        <w:rPr>
          <w:rFonts w:cstheme="minorHAnsi"/>
          <w:b/>
          <w:sz w:val="20"/>
          <w:szCs w:val="20"/>
          <w:lang w:val="es-ES"/>
        </w:rPr>
      </w:pPr>
      <w:r w:rsidRPr="00687B24">
        <w:rPr>
          <w:rFonts w:cstheme="minorHAnsi"/>
          <w:b/>
          <w:sz w:val="20"/>
          <w:szCs w:val="20"/>
        </w:rPr>
        <w:t>(Apartado Cuarto de la convocatoria)</w:t>
      </w:r>
    </w:p>
    <w:p w14:paraId="347ED0BB" w14:textId="77777777" w:rsidR="008D6E87" w:rsidRPr="00687B24" w:rsidRDefault="008D6E87" w:rsidP="00687B24">
      <w:pPr>
        <w:pStyle w:val="Lista"/>
        <w:spacing w:after="120" w:line="24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 w:rsidRPr="00687B24">
        <w:rPr>
          <w:rFonts w:cstheme="minorHAnsi"/>
          <w:sz w:val="20"/>
          <w:szCs w:val="20"/>
        </w:rPr>
        <w:t>1. Solo se considerarán gastos subvencionables, aquellos que respondan de forma indubitada a la naturaleza de la actividad subvencionada. En ningún caso el coste de adquisición de los gastos subvencionables podrá ser superior al valor de mercado.</w:t>
      </w:r>
    </w:p>
    <w:p w14:paraId="0E3C7344" w14:textId="6F2BD766" w:rsidR="008D6E87" w:rsidRPr="00687B24" w:rsidRDefault="008D6E87" w:rsidP="00687B24">
      <w:pPr>
        <w:pStyle w:val="Lista"/>
        <w:spacing w:after="120" w:line="240" w:lineRule="auto"/>
        <w:ind w:left="0" w:firstLine="709"/>
        <w:contextualSpacing w:val="0"/>
        <w:jc w:val="both"/>
        <w:rPr>
          <w:rFonts w:cstheme="minorHAnsi"/>
          <w:b/>
          <w:sz w:val="20"/>
          <w:szCs w:val="20"/>
        </w:rPr>
      </w:pPr>
      <w:r w:rsidRPr="00687B24">
        <w:rPr>
          <w:rFonts w:cstheme="minorHAnsi"/>
          <w:sz w:val="20"/>
          <w:szCs w:val="20"/>
        </w:rPr>
        <w:t>2. Los gastos subvencionables solo podrán realizarse desde el 1 de septiembre de 202</w:t>
      </w:r>
      <w:r w:rsidR="00C62615" w:rsidRPr="00687B24">
        <w:rPr>
          <w:rFonts w:cstheme="minorHAnsi"/>
          <w:sz w:val="20"/>
          <w:szCs w:val="20"/>
        </w:rPr>
        <w:t>3</w:t>
      </w:r>
      <w:r w:rsidRPr="00687B24">
        <w:rPr>
          <w:rFonts w:cstheme="minorHAnsi"/>
          <w:sz w:val="20"/>
          <w:szCs w:val="20"/>
        </w:rPr>
        <w:t xml:space="preserve"> hasta 31 de agosto 202</w:t>
      </w:r>
      <w:r w:rsidR="00C62615" w:rsidRPr="00687B24">
        <w:rPr>
          <w:rFonts w:cstheme="minorHAnsi"/>
          <w:sz w:val="20"/>
          <w:szCs w:val="20"/>
        </w:rPr>
        <w:t>4</w:t>
      </w:r>
      <w:r w:rsidRPr="00687B24">
        <w:rPr>
          <w:rFonts w:cstheme="minorHAnsi"/>
          <w:sz w:val="20"/>
          <w:szCs w:val="20"/>
        </w:rPr>
        <w:t>. Solo se considerará gasto realizado aquel que efectivamente haya sido pagado con anterioridad al 23 de septiembre de 2023, fecha de finalización del periodo de justificación.</w:t>
      </w:r>
    </w:p>
    <w:p w14:paraId="7252327E" w14:textId="77777777" w:rsidR="008D6E87" w:rsidRPr="008D6E87" w:rsidRDefault="008D6E87" w:rsidP="00687B24">
      <w:pPr>
        <w:pStyle w:val="Lista"/>
        <w:spacing w:after="120" w:line="24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 w:rsidRPr="008D6E87">
        <w:rPr>
          <w:rFonts w:cstheme="minorHAnsi"/>
          <w:sz w:val="20"/>
          <w:szCs w:val="20"/>
        </w:rPr>
        <w:t>3. Serán gastos subvencionables los siguientes:</w:t>
      </w:r>
    </w:p>
    <w:p w14:paraId="6CAF54E2" w14:textId="77777777" w:rsidR="008D6E87" w:rsidRPr="008D6E87" w:rsidRDefault="008D6E87" w:rsidP="00687B24">
      <w:pPr>
        <w:pStyle w:val="Prrafodelista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120"/>
        <w:ind w:left="993" w:hanging="285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os gastos de personal contratado por la entidad.</w:t>
      </w:r>
    </w:p>
    <w:p w14:paraId="1D58568B" w14:textId="77777777" w:rsidR="008D6E87" w:rsidRPr="008D6E87" w:rsidRDefault="008D6E87" w:rsidP="00687B24">
      <w:pPr>
        <w:pStyle w:val="Prrafodelista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os gastos de desplazamientos, manutención y alojamiento que sean indispensables para la preparación y realización de las actividades subvencionables. Los importes no podrán superar los establecidos para el grupo 2 en el anexo II del Decreto 252/1993, de 21 de octubre, de la Junta de Castilla y León, sobre indemnizaciones por razón del servicio del personal autónomo de la Administración de la Comunidad de Castilla y León.</w:t>
      </w:r>
    </w:p>
    <w:p w14:paraId="60FCD076" w14:textId="77777777" w:rsidR="008D6E87" w:rsidRPr="008D6E87" w:rsidRDefault="008D6E87" w:rsidP="00687B24">
      <w:pPr>
        <w:pStyle w:val="Prrafodelista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 xml:space="preserve">Los servicios exteriores realizados por empresas o profesionales, cuya contratación resulte necesaria para la realización de las actividades subvencionables; en todo caso se deberá cumplir con lo establecido en el artículo 31.3 de la Ley 38/2003, de 17 de noviembre. </w:t>
      </w:r>
    </w:p>
    <w:p w14:paraId="5DD62106" w14:textId="77777777" w:rsidR="008D6E87" w:rsidRPr="008D6E87" w:rsidRDefault="008D6E87" w:rsidP="00687B24">
      <w:pPr>
        <w:pStyle w:val="Prrafodelista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os gastos originados por la asistencia de los miembros de la entidad a una única junta directiva o asamblea que se celebre durante el periodo al que se refiere la subvención.</w:t>
      </w:r>
    </w:p>
    <w:p w14:paraId="7ABDBB11" w14:textId="77777777" w:rsidR="008D6E87" w:rsidRPr="008D6E87" w:rsidRDefault="008D6E87" w:rsidP="00687B24">
      <w:pPr>
        <w:pStyle w:val="Prrafodelista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os gastos de reprografía e información y difusión de las actividades subvencionables.</w:t>
      </w:r>
    </w:p>
    <w:p w14:paraId="5BBE7DD9" w14:textId="77777777" w:rsidR="008D6E87" w:rsidRPr="008D6E87" w:rsidRDefault="008D6E87" w:rsidP="00687B24">
      <w:pPr>
        <w:pStyle w:val="Prrafodelista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os gastos por la contratación de seguros obligatorios para el personal voluntario y de responsabilidad civil de la entidad.</w:t>
      </w:r>
    </w:p>
    <w:p w14:paraId="35EEE5A5" w14:textId="77777777" w:rsidR="008D6E87" w:rsidRPr="008D6E87" w:rsidRDefault="008D6E87" w:rsidP="00687B24">
      <w:pPr>
        <w:pStyle w:val="Prrafodelista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 xml:space="preserve">Otros gastos tales como alquiler de locales u oficinas, material de oficina y reprografía (excepto los que se puedan imputar directamente a las actividades subvencionables) teléfono y comunicaciones, conexión a internet, gastos de limpieza y suministros, hasta un máximo del 20 por ciento del importe de la subvención. </w:t>
      </w:r>
    </w:p>
    <w:p w14:paraId="1B12C330" w14:textId="77777777" w:rsidR="008D6E87" w:rsidRPr="008D6E87" w:rsidRDefault="008D6E87" w:rsidP="00687B24">
      <w:pPr>
        <w:pStyle w:val="Lista"/>
        <w:spacing w:after="120" w:line="24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 w:rsidRPr="008D6E87">
        <w:rPr>
          <w:rFonts w:cstheme="minorHAnsi"/>
          <w:sz w:val="20"/>
          <w:szCs w:val="20"/>
        </w:rPr>
        <w:t>4. No serán objeto de subvención:</w:t>
      </w:r>
    </w:p>
    <w:p w14:paraId="39D6D311" w14:textId="77777777" w:rsidR="008D6E87" w:rsidRPr="008D6E87" w:rsidRDefault="008D6E87" w:rsidP="00687B24">
      <w:pPr>
        <w:pStyle w:val="Prrafodelista"/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os gastos financieros, licencias e impuestos. En ningún caso se consideran gastos subvencionables los impuestos indirectos cuando sean susceptibles de recuperación o compensación ni los impuestos personales sobre la renta.</w:t>
      </w:r>
    </w:p>
    <w:p w14:paraId="016C09B9" w14:textId="77777777" w:rsidR="008D6E87" w:rsidRPr="008D6E87" w:rsidRDefault="008D6E87" w:rsidP="00687B24">
      <w:pPr>
        <w:pStyle w:val="Prrafodelista"/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os intereses deudores de cuentas bancarias, los intereses y recargos por mora o sanciones por impago de impuestos o seguridad social, y los gastos de procedimientos judiciales.</w:t>
      </w:r>
    </w:p>
    <w:p w14:paraId="28BDA9D1" w14:textId="77777777" w:rsidR="008D6E87" w:rsidRPr="008D6E87" w:rsidRDefault="008D6E87" w:rsidP="00687B24">
      <w:pPr>
        <w:pStyle w:val="Prrafodelista"/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120"/>
        <w:ind w:left="993" w:hanging="284"/>
        <w:rPr>
          <w:rFonts w:asciiTheme="minorHAnsi" w:hAnsiTheme="minorHAnsi" w:cstheme="minorHAnsi"/>
          <w:szCs w:val="20"/>
        </w:rPr>
      </w:pPr>
      <w:r w:rsidRPr="008D6E87">
        <w:rPr>
          <w:rFonts w:asciiTheme="minorHAnsi" w:hAnsiTheme="minorHAnsi" w:cstheme="minorHAnsi"/>
          <w:szCs w:val="20"/>
        </w:rPr>
        <w:t>Las donaciones y cuotas abonadas a otras entidades.</w:t>
      </w:r>
    </w:p>
    <w:p w14:paraId="1B29CF9D" w14:textId="27A700EA" w:rsidR="00982328" w:rsidRPr="003333D3" w:rsidRDefault="00897FD2" w:rsidP="00687B24">
      <w:pPr>
        <w:spacing w:after="120"/>
        <w:rPr>
          <w:rFonts w:cstheme="minorHAnsi"/>
          <w:color w:val="5B9BD5" w:themeColor="accent1"/>
          <w:szCs w:val="20"/>
        </w:rPr>
      </w:pPr>
      <w:r w:rsidRPr="003333D3">
        <w:rPr>
          <w:rFonts w:cstheme="minorHAnsi"/>
          <w:color w:val="5B9BD5" w:themeColor="accent1"/>
          <w:sz w:val="48"/>
          <w:szCs w:val="48"/>
        </w:rPr>
        <w:br w:type="page"/>
      </w:r>
    </w:p>
    <w:sdt>
      <w:sdtPr>
        <w:rPr>
          <w:rFonts w:eastAsiaTheme="minorHAnsi" w:cstheme="minorBidi"/>
          <w:b w:val="0"/>
          <w:i w:val="0"/>
          <w:color w:val="auto"/>
          <w:szCs w:val="22"/>
        </w:rPr>
        <w:id w:val="9243015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06C934" w14:textId="4B6D4CD5" w:rsidR="00BC72EB" w:rsidRPr="0050178B" w:rsidRDefault="008B5A5A" w:rsidP="0073685E">
          <w:pPr>
            <w:pStyle w:val="Ttulo1"/>
            <w:shd w:val="clear" w:color="auto" w:fill="auto"/>
          </w:pPr>
          <w:r>
            <w:rPr>
              <w:rFonts w:eastAsiaTheme="minorHAnsi" w:cstheme="minorBidi"/>
              <w:b w:val="0"/>
              <w:i w:val="0"/>
              <w:color w:val="auto"/>
              <w:szCs w:val="22"/>
            </w:rPr>
            <w:t>INDICE</w:t>
          </w:r>
        </w:p>
        <w:p w14:paraId="65D4DEE7" w14:textId="26504EAE" w:rsidR="00F621DB" w:rsidRDefault="00BC72EB">
          <w:pPr>
            <w:pStyle w:val="TDC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953865" w:history="1">
            <w:r w:rsidR="00F621DB" w:rsidRPr="001C5D16">
              <w:rPr>
                <w:rStyle w:val="Hipervnculo"/>
                <w:noProof/>
              </w:rPr>
              <w:t xml:space="preserve">A) </w:t>
            </w:r>
            <w:r w:rsidR="00F621DB"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F621DB" w:rsidRPr="001C5D16">
              <w:rPr>
                <w:rStyle w:val="Hipervnculo"/>
                <w:bCs/>
                <w:noProof/>
              </w:rPr>
              <w:t>ACTUACIONES PARA EL FOMENTO DE LA PARTICIPACIÓN DE LAS ASOCIACIONES DE MADRES Y PADRES DE ALUMNOS</w:t>
            </w:r>
            <w:r w:rsidR="00F621DB">
              <w:rPr>
                <w:noProof/>
                <w:webHidden/>
              </w:rPr>
              <w:tab/>
            </w:r>
            <w:r w:rsidR="00F621DB">
              <w:rPr>
                <w:noProof/>
                <w:webHidden/>
              </w:rPr>
              <w:fldChar w:fldCharType="begin"/>
            </w:r>
            <w:r w:rsidR="00F621DB">
              <w:rPr>
                <w:noProof/>
                <w:webHidden/>
              </w:rPr>
              <w:instrText xml:space="preserve"> PAGEREF _Toc160953865 \h </w:instrText>
            </w:r>
            <w:r w:rsidR="00F621DB">
              <w:rPr>
                <w:noProof/>
                <w:webHidden/>
              </w:rPr>
            </w:r>
            <w:r w:rsidR="00F621DB">
              <w:rPr>
                <w:noProof/>
                <w:webHidden/>
              </w:rPr>
              <w:fldChar w:fldCharType="separate"/>
            </w:r>
            <w:r w:rsidR="00F621DB">
              <w:rPr>
                <w:noProof/>
                <w:webHidden/>
              </w:rPr>
              <w:t>5</w:t>
            </w:r>
            <w:r w:rsidR="00F621DB">
              <w:rPr>
                <w:noProof/>
                <w:webHidden/>
              </w:rPr>
              <w:fldChar w:fldCharType="end"/>
            </w:r>
          </w:hyperlink>
        </w:p>
        <w:p w14:paraId="32782CD2" w14:textId="0A0BB18B" w:rsidR="00F621DB" w:rsidRDefault="00F621DB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66" w:history="1">
            <w:r w:rsidRPr="001C5D16">
              <w:rPr>
                <w:rStyle w:val="Hipervnculo"/>
                <w:noProof/>
              </w:rPr>
              <w:t xml:space="preserve">A.1º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1C5D16">
              <w:rPr>
                <w:rStyle w:val="Hipervnculo"/>
                <w:noProof/>
              </w:rPr>
              <w:t>Campañas de información, elaboración y difusión de materiales para el impulso de las asociaciones de madres y p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3327" w14:textId="14DD54C2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67" w:history="1">
            <w:r w:rsidRPr="001C5D16">
              <w:rPr>
                <w:rStyle w:val="Hipervnculo"/>
                <w:noProof/>
              </w:rPr>
              <w:t>Actividad Nº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4838" w14:textId="0F0EFCBB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68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5925" w14:textId="2A5C0C9B" w:rsidR="00F621DB" w:rsidRDefault="00F621DB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69" w:history="1">
            <w:r w:rsidRPr="001C5D16">
              <w:rPr>
                <w:rStyle w:val="Hipervnculo"/>
                <w:noProof/>
              </w:rPr>
              <w:t>A.2º. Actuaciones de desarrollo telemático (blog, página web, redes sociales) para la promoción de las entidades de particip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C140" w14:textId="025ACDF6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0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81CE" w14:textId="5839A5A5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1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6F3C" w14:textId="14CF0763" w:rsidR="00F621DB" w:rsidRDefault="00F621D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2" w:history="1">
            <w:r w:rsidRPr="001C5D16">
              <w:rPr>
                <w:rStyle w:val="Hipervnculo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1C5D16">
              <w:rPr>
                <w:rStyle w:val="Hipervnculo"/>
                <w:rFonts w:ascii="Arial" w:hAnsi="Arial" w:cs="Arial"/>
                <w:iCs/>
                <w:noProof/>
              </w:rPr>
              <w:t>ELABORACIÓN Y DIFUSIÓN DE MATERIALES FORMATIVOS PARA LAS ASOCIACIONES DE MADRES Y PADRES DE ALUMNOS DE CASTILLA Y LE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41DC" w14:textId="4C5C50FC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3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98CB" w14:textId="632F2F53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4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97F6" w14:textId="551604D9" w:rsidR="00F621DB" w:rsidRDefault="00F621DB">
          <w:pPr>
            <w:pStyle w:val="TDC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5" w:history="1">
            <w:r w:rsidRPr="001C5D16">
              <w:rPr>
                <w:rStyle w:val="Hipervnculo"/>
                <w:noProof/>
              </w:rPr>
              <w:t xml:space="preserve">C)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1C5D16">
              <w:rPr>
                <w:rStyle w:val="Hipervnculo"/>
                <w:rFonts w:ascii="Arial" w:hAnsi="Arial" w:cs="Arial"/>
                <w:iCs/>
                <w:noProof/>
              </w:rPr>
              <w:t>ORGANIZACIÓN DE ESCUELAS DE MADRES Y P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87B8" w14:textId="558C459F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6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5F09" w14:textId="07D0132F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7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90CC" w14:textId="0D12E5A8" w:rsidR="00F621DB" w:rsidRDefault="00F621DB">
          <w:pPr>
            <w:pStyle w:val="TDC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8" w:history="1">
            <w:r w:rsidRPr="001C5D16">
              <w:rPr>
                <w:rStyle w:val="Hipervnculo"/>
                <w:noProof/>
              </w:rPr>
              <w:t xml:space="preserve">D)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1C5D16">
              <w:rPr>
                <w:rStyle w:val="Hipervnculo"/>
                <w:rFonts w:ascii="Arial" w:hAnsi="Arial" w:cs="Arial"/>
                <w:iCs/>
                <w:noProof/>
              </w:rPr>
              <w:t>CONFERENCIAS Y JORNADAS FORMATIVAS E IN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A23F" w14:textId="6D00B594" w:rsidR="00F621DB" w:rsidRDefault="00F621DB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79" w:history="1">
            <w:r w:rsidRPr="001C5D16">
              <w:rPr>
                <w:rStyle w:val="Hipervnculo"/>
                <w:noProof/>
              </w:rPr>
              <w:t xml:space="preserve">D.1º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1C5D16">
              <w:rPr>
                <w:rStyle w:val="Hipervnculo"/>
                <w:noProof/>
              </w:rPr>
              <w:t>Conferencias formativas o informativas para familias que mejore la convivencia en los centros, la coeducación, la prevención de la violencia de género y reducción del abandon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374F" w14:textId="3ACDFEAA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0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A53E" w14:textId="1E182B57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1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29AB" w14:textId="486AE70D" w:rsidR="00F621DB" w:rsidRDefault="00F621DB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2" w:history="1">
            <w:r w:rsidRPr="001C5D16">
              <w:rPr>
                <w:rStyle w:val="Hipervnculo"/>
                <w:noProof/>
              </w:rPr>
              <w:t xml:space="preserve">D.2º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1C5D16">
              <w:rPr>
                <w:rStyle w:val="Hipervnculo"/>
                <w:noProof/>
              </w:rPr>
              <w:t>Jornadas formativas provinciales que consoliden programas impulsados por la Consejería de Edu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5F69" w14:textId="2AC57F41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3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1443" w14:textId="080F3C88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4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355F" w14:textId="63CF1D91" w:rsidR="00F621DB" w:rsidRDefault="00F621DB">
          <w:pPr>
            <w:pStyle w:val="TDC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5" w:history="1">
            <w:r w:rsidRPr="001C5D16">
              <w:rPr>
                <w:rStyle w:val="Hipervnculo"/>
                <w:noProof/>
              </w:rPr>
              <w:t xml:space="preserve">E)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1C5D16">
              <w:rPr>
                <w:rStyle w:val="Hipervnculo"/>
                <w:rFonts w:ascii="Arial" w:hAnsi="Arial" w:cs="Arial"/>
                <w:iCs/>
                <w:noProof/>
              </w:rPr>
              <w:t>ACTIVIDADES DE DESARROLLO INSTITUCIONAL DE CARÁCTER REGIONAL DE LAS CONFE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27A0" w14:textId="1CFE92B9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6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DBC0" w14:textId="092144A3" w:rsidR="00F621DB" w:rsidRDefault="00F621D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7" w:history="1">
            <w:r w:rsidRPr="001C5D16">
              <w:rPr>
                <w:rStyle w:val="Hipervnculo"/>
                <w:noProof/>
              </w:rPr>
              <w:t>Actividad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182F" w14:textId="16FA5146" w:rsidR="00F621DB" w:rsidRDefault="00F621D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8" w:history="1">
            <w:r w:rsidRPr="001C5D16">
              <w:rPr>
                <w:rStyle w:val="Hipervnculo"/>
                <w:noProof/>
              </w:rPr>
              <w:t>LIQUIDACIÓN DE GASTOS DE DESPLAZAMIENTOS, MANUTENCIÓN Y ALOJ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AF31" w14:textId="17EA2D19" w:rsidR="00F621DB" w:rsidRDefault="00F621D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89" w:history="1">
            <w:r w:rsidRPr="001C5D16">
              <w:rPr>
                <w:rStyle w:val="Hipervnculo"/>
                <w:noProof/>
              </w:rPr>
              <w:t>OTROS GA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EF1F" w14:textId="1CA2A76F" w:rsidR="00F621DB" w:rsidRDefault="00F621D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0953890" w:history="1">
            <w:r w:rsidRPr="001C5D16">
              <w:rPr>
                <w:rStyle w:val="Hipervnculo"/>
                <w:iCs/>
                <w:noProof/>
              </w:rPr>
              <w:t>PRESUPUESTO ESTIMADO / REA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C942" w14:textId="31BA7013" w:rsidR="00BC72EB" w:rsidRDefault="00BC72EB">
          <w:r>
            <w:rPr>
              <w:b/>
              <w:bCs/>
            </w:rPr>
            <w:fldChar w:fldCharType="end"/>
          </w:r>
        </w:p>
      </w:sdtContent>
    </w:sdt>
    <w:p w14:paraId="6206C943" w14:textId="26401B3E" w:rsidR="00994BA6" w:rsidRDefault="00994BA6">
      <w:pPr>
        <w:rPr>
          <w:b/>
        </w:rPr>
      </w:pPr>
    </w:p>
    <w:p w14:paraId="25E4A202" w14:textId="77777777" w:rsidR="00CE621A" w:rsidRDefault="00CE621A">
      <w:pPr>
        <w:spacing w:after="160" w:line="259" w:lineRule="auto"/>
        <w:jc w:val="left"/>
        <w:rPr>
          <w:rFonts w:eastAsiaTheme="majorEastAsia" w:cstheme="minorHAnsi"/>
          <w:b/>
          <w:i/>
          <w:color w:val="2E74B5" w:themeColor="accent1" w:themeShade="BF"/>
          <w:szCs w:val="24"/>
        </w:rPr>
      </w:pPr>
      <w:r>
        <w:rPr>
          <w:i/>
        </w:rPr>
        <w:br w:type="page"/>
      </w:r>
    </w:p>
    <w:p w14:paraId="71188FD6" w14:textId="19C7E9B8" w:rsidR="004B041E" w:rsidRPr="00CB51EC" w:rsidRDefault="00CB51EC" w:rsidP="00CB51EC">
      <w:pPr>
        <w:pStyle w:val="Ttulo1"/>
      </w:pPr>
      <w:bookmarkStart w:id="0" w:name="_Toc160953865"/>
      <w:r w:rsidRPr="00CB51EC">
        <w:lastRenderedPageBreak/>
        <w:t xml:space="preserve">A) </w:t>
      </w:r>
      <w:r w:rsidRPr="00CB51EC">
        <w:tab/>
      </w:r>
      <w:r w:rsidR="00D02860" w:rsidRPr="00D02860">
        <w:rPr>
          <w:bCs/>
          <w:i w:val="0"/>
        </w:rPr>
        <w:t>ACTUACIONES PARA EL FOMENTO DE LA PARTICIPACIÓN DE LAS ASOCIACIONES DE MADRES Y PADRES DE ALUMNOS</w:t>
      </w:r>
      <w:bookmarkEnd w:id="0"/>
    </w:p>
    <w:p w14:paraId="38784DFB" w14:textId="5F5BA9CB" w:rsidR="008C036A" w:rsidRPr="008C036A" w:rsidRDefault="00361680" w:rsidP="000A6D6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160953866"/>
      <w:r>
        <w:t>A.</w:t>
      </w:r>
      <w:r w:rsidR="008C036A" w:rsidRPr="008C036A">
        <w:t xml:space="preserve">1º. </w:t>
      </w:r>
      <w:r w:rsidR="008C036A" w:rsidRPr="008C036A">
        <w:tab/>
      </w:r>
      <w:r w:rsidR="00F21CC9" w:rsidRPr="00F21CC9">
        <w:t>Campañas de información, elaboración y difusión de materiales para el impulso de las asociaciones de madres y padres</w:t>
      </w:r>
      <w:bookmarkEnd w:id="1"/>
    </w:p>
    <w:p w14:paraId="7A546322" w14:textId="77777777" w:rsidR="008C036A" w:rsidRPr="008C036A" w:rsidRDefault="008C036A" w:rsidP="008C036A"/>
    <w:p w14:paraId="496CB017" w14:textId="77777777" w:rsidR="002778E0" w:rsidRPr="00382C2B" w:rsidRDefault="002778E0" w:rsidP="002778E0">
      <w:pPr>
        <w:pStyle w:val="Ttulo3"/>
        <w:rPr>
          <w:szCs w:val="20"/>
        </w:rPr>
      </w:pPr>
      <w:bookmarkStart w:id="2" w:name="_Toc156388294"/>
      <w:bookmarkStart w:id="3" w:name="_Toc160953867"/>
      <w:r w:rsidRPr="00382C2B">
        <w:rPr>
          <w:szCs w:val="20"/>
        </w:rPr>
        <w:t>Actividad Nº 1.</w:t>
      </w:r>
      <w:bookmarkEnd w:id="2"/>
      <w:bookmarkEnd w:id="3"/>
    </w:p>
    <w:p w14:paraId="69AC2E08" w14:textId="2E3FADBB" w:rsidR="002778E0" w:rsidRPr="00F52BCC" w:rsidRDefault="002778E0" w:rsidP="006B4AB0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0A7CBC60" w14:textId="77777777" w:rsidR="006B4AB0" w:rsidRPr="006B4AB0" w:rsidRDefault="006B4AB0" w:rsidP="006B4AB0">
      <w:pPr>
        <w:rPr>
          <w:szCs w:val="20"/>
        </w:rPr>
      </w:pPr>
    </w:p>
    <w:p w14:paraId="0D6ED448" w14:textId="77777777" w:rsidR="002778E0" w:rsidRPr="006B4AB0" w:rsidRDefault="002778E0" w:rsidP="006B4AB0">
      <w:pPr>
        <w:rPr>
          <w:szCs w:val="20"/>
        </w:rPr>
      </w:pPr>
    </w:p>
    <w:p w14:paraId="6FD28CCB" w14:textId="0323EE8E" w:rsidR="002778E0" w:rsidRPr="006D3447" w:rsidRDefault="002778E0" w:rsidP="006B4AB0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1CAA90DB" w14:textId="77777777" w:rsidR="002778E0" w:rsidRDefault="002778E0" w:rsidP="006B4AB0">
      <w:pPr>
        <w:rPr>
          <w:szCs w:val="20"/>
        </w:rPr>
      </w:pPr>
    </w:p>
    <w:p w14:paraId="25F4F290" w14:textId="77777777" w:rsidR="00F11ADE" w:rsidRPr="006B4AB0" w:rsidRDefault="00F11ADE" w:rsidP="006B4AB0">
      <w:pPr>
        <w:rPr>
          <w:szCs w:val="20"/>
        </w:rPr>
      </w:pPr>
    </w:p>
    <w:p w14:paraId="5683E1EC" w14:textId="72841FCF" w:rsidR="002778E0" w:rsidRPr="00F52BCC" w:rsidRDefault="002778E0" w:rsidP="006B4AB0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1C7EF5B3" w14:textId="77777777" w:rsidR="002778E0" w:rsidRDefault="002778E0" w:rsidP="006B4AB0">
      <w:pPr>
        <w:rPr>
          <w:szCs w:val="20"/>
        </w:rPr>
      </w:pPr>
    </w:p>
    <w:p w14:paraId="616E2048" w14:textId="77777777" w:rsidR="00F11ADE" w:rsidRPr="006B4AB0" w:rsidRDefault="00F11ADE" w:rsidP="006B4AB0">
      <w:pPr>
        <w:rPr>
          <w:szCs w:val="20"/>
        </w:rPr>
      </w:pPr>
    </w:p>
    <w:p w14:paraId="0780E60E" w14:textId="77777777" w:rsidR="00436B96" w:rsidRPr="006D3447" w:rsidRDefault="00436B96" w:rsidP="00436B96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77066B6B" w14:textId="77777777" w:rsidR="00436B96" w:rsidRDefault="00436B96" w:rsidP="00436B96">
      <w:pPr>
        <w:rPr>
          <w:b/>
          <w:bCs/>
          <w:szCs w:val="20"/>
        </w:rPr>
      </w:pPr>
    </w:p>
    <w:p w14:paraId="4C53DAE3" w14:textId="77777777" w:rsidR="00436B96" w:rsidRDefault="00436B96" w:rsidP="00436B96">
      <w:pPr>
        <w:rPr>
          <w:b/>
          <w:bCs/>
          <w:szCs w:val="20"/>
        </w:rPr>
      </w:pPr>
    </w:p>
    <w:p w14:paraId="1205E68E" w14:textId="77777777" w:rsidR="000E5DFF" w:rsidRPr="00C37D85" w:rsidRDefault="000E5DFF" w:rsidP="000E5DFF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076A7EBA" w14:textId="20B096C9" w:rsidR="000E5DFF" w:rsidRPr="00382C2B" w:rsidRDefault="000E5DFF" w:rsidP="000E5DFF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 w:rsidR="00E65BE3"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1B8C4E55" w14:textId="77777777" w:rsidR="000E5DFF" w:rsidRDefault="000E5DFF" w:rsidP="000E5DFF">
      <w:pPr>
        <w:rPr>
          <w:szCs w:val="20"/>
        </w:rPr>
      </w:pPr>
    </w:p>
    <w:p w14:paraId="3C38DD43" w14:textId="77777777" w:rsidR="004373CA" w:rsidRDefault="004373CA" w:rsidP="000E5DFF">
      <w:pPr>
        <w:rPr>
          <w:szCs w:val="20"/>
        </w:rPr>
      </w:pPr>
    </w:p>
    <w:p w14:paraId="70A5E586" w14:textId="77777777" w:rsidR="000E5DFF" w:rsidRPr="00C37D85" w:rsidRDefault="000E5DFF" w:rsidP="000E5DFF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476840B1" w14:textId="77777777" w:rsidR="002778E0" w:rsidRPr="00CE2BF7" w:rsidRDefault="002778E0" w:rsidP="002778E0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2778E0" w:rsidRPr="001E23C5" w14:paraId="28117DBC" w14:textId="77777777" w:rsidTr="00C37D85">
        <w:trPr>
          <w:trHeight w:val="193"/>
        </w:trPr>
        <w:tc>
          <w:tcPr>
            <w:tcW w:w="331" w:type="dxa"/>
          </w:tcPr>
          <w:p w14:paraId="05869CFF" w14:textId="07EA4032" w:rsidR="002778E0" w:rsidRPr="00492297" w:rsidRDefault="002778E0" w:rsidP="00F47625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18419C2F" w14:textId="77777777" w:rsidR="002778E0" w:rsidRPr="00376C04" w:rsidRDefault="002778E0" w:rsidP="00F47625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2778E0" w:rsidRPr="00492297" w14:paraId="7449AC42" w14:textId="77777777" w:rsidTr="00C37D85">
        <w:tc>
          <w:tcPr>
            <w:tcW w:w="331" w:type="dxa"/>
          </w:tcPr>
          <w:p w14:paraId="421153CA" w14:textId="77777777" w:rsidR="002778E0" w:rsidRPr="00492297" w:rsidRDefault="002778E0" w:rsidP="00F47625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DC83298" w14:textId="77777777" w:rsidR="002778E0" w:rsidRPr="00376C04" w:rsidRDefault="002778E0" w:rsidP="00F47625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2778E0" w:rsidRPr="00492297" w14:paraId="081D076E" w14:textId="77777777" w:rsidTr="00C37D85">
        <w:tc>
          <w:tcPr>
            <w:tcW w:w="331" w:type="dxa"/>
          </w:tcPr>
          <w:p w14:paraId="49626546" w14:textId="77777777" w:rsidR="002778E0" w:rsidRPr="00492297" w:rsidRDefault="002778E0" w:rsidP="00F47625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5ED40DA9" w14:textId="77777777" w:rsidR="002778E0" w:rsidRPr="00376C04" w:rsidRDefault="002778E0" w:rsidP="00F47625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F11ADE" w:rsidRPr="00492297" w14:paraId="5B1F6499" w14:textId="77777777" w:rsidTr="00F11ADE">
        <w:tc>
          <w:tcPr>
            <w:tcW w:w="331" w:type="dxa"/>
          </w:tcPr>
          <w:p w14:paraId="5CB2C42D" w14:textId="77777777" w:rsidR="00F11ADE" w:rsidRPr="00492297" w:rsidRDefault="00F11ADE" w:rsidP="00F47625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306B977F" w14:textId="2F5D44AF" w:rsidR="00F11ADE" w:rsidRPr="00376C04" w:rsidRDefault="00F11ADE" w:rsidP="00F47625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511CDB8C" w14:textId="2821B6B9" w:rsidR="00F11ADE" w:rsidRPr="00376C04" w:rsidRDefault="00F11ADE" w:rsidP="00F4762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8138EFC" w14:textId="77777777" w:rsidR="00602867" w:rsidRDefault="00602867" w:rsidP="002778E0">
      <w:pPr>
        <w:rPr>
          <w:b/>
          <w:bCs/>
          <w:color w:val="4472C4" w:themeColor="accent5"/>
        </w:rPr>
      </w:pPr>
    </w:p>
    <w:p w14:paraId="5E631A25" w14:textId="1CEA26D7" w:rsidR="002778E0" w:rsidRPr="001E6109" w:rsidRDefault="002778E0" w:rsidP="002778E0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</w:t>
      </w:r>
      <w:r w:rsidR="00E97C9F" w:rsidRPr="00D47EBE">
        <w:rPr>
          <w:b/>
          <w:bCs/>
        </w:rPr>
        <w:t>s</w:t>
      </w:r>
      <w:r w:rsidR="00E97C9F">
        <w:rPr>
          <w:b/>
          <w:bCs/>
          <w:color w:val="4472C4" w:themeColor="accent5"/>
        </w:rPr>
        <w:t>: p</w:t>
      </w:r>
      <w:r w:rsidR="00D47EBE">
        <w:rPr>
          <w:b/>
          <w:bCs/>
          <w:color w:val="4472C4" w:themeColor="accent5"/>
        </w:rPr>
        <w:t xml:space="preserve">resupuesto económico desglosado / </w:t>
      </w:r>
      <w:r w:rsidR="00D47EBE" w:rsidRPr="00D47EBE">
        <w:rPr>
          <w:b/>
          <w:bCs/>
          <w:color w:val="FF0000"/>
        </w:rPr>
        <w:t>Relación clasificada de gastos</w:t>
      </w:r>
      <w:r w:rsidR="00D47EBE">
        <w:rPr>
          <w:b/>
          <w:bCs/>
          <w:color w:val="FF0000"/>
        </w:rPr>
        <w:t>.</w:t>
      </w:r>
    </w:p>
    <w:p w14:paraId="411976A9" w14:textId="77777777" w:rsidR="00DF3295" w:rsidRPr="00F52BCC" w:rsidRDefault="00DF3295" w:rsidP="00DF3295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08E9FB34" w14:textId="77777777" w:rsidR="00DF3295" w:rsidRDefault="00DF3295" w:rsidP="00DF3295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0B68370C" w14:textId="65677CD2" w:rsidR="00A67CC0" w:rsidRDefault="00A67CC0" w:rsidP="00DF3295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</w:t>
      </w:r>
      <w:r w:rsidR="004373CA">
        <w:rPr>
          <w:rFonts w:asciiTheme="minorHAnsi" w:eastAsiaTheme="minorHAnsi" w:hAnsiTheme="minorHAnsi" w:cstheme="minorBidi"/>
          <w:sz w:val="14"/>
          <w:szCs w:val="14"/>
        </w:rPr>
        <w:t>actuación</w:t>
      </w:r>
      <w:r>
        <w:rPr>
          <w:rFonts w:asciiTheme="minorHAnsi" w:eastAsiaTheme="minorHAnsi" w:hAnsiTheme="minorHAnsi" w:cstheme="minorBidi"/>
          <w:sz w:val="14"/>
          <w:szCs w:val="14"/>
        </w:rPr>
        <w:t>: rellenar</w:t>
      </w:r>
      <w:r w:rsidR="00F51FD2">
        <w:rPr>
          <w:rFonts w:asciiTheme="minorHAnsi" w:eastAsiaTheme="minorHAnsi" w:hAnsiTheme="minorHAnsi" w:cstheme="minorBidi"/>
          <w:sz w:val="14"/>
          <w:szCs w:val="14"/>
        </w:rPr>
        <w:t xml:space="preserve"> la casilla </w:t>
      </w:r>
      <w:r w:rsidR="00D6523C">
        <w:rPr>
          <w:rFonts w:asciiTheme="minorHAnsi" w:eastAsiaTheme="minorHAnsi" w:hAnsiTheme="minorHAnsi" w:cstheme="minorBidi"/>
          <w:sz w:val="14"/>
          <w:szCs w:val="14"/>
        </w:rPr>
        <w:t>” importe de la factura” estimado</w:t>
      </w:r>
      <w:r w:rsidR="00D206AE">
        <w:rPr>
          <w:rFonts w:asciiTheme="minorHAnsi" w:eastAsiaTheme="minorHAnsi" w:hAnsiTheme="minorHAnsi" w:cstheme="minorBidi"/>
          <w:sz w:val="14"/>
          <w:szCs w:val="14"/>
        </w:rPr>
        <w:t xml:space="preserve"> si no se solicita </w:t>
      </w:r>
      <w:r w:rsidR="00865D21">
        <w:rPr>
          <w:rFonts w:asciiTheme="minorHAnsi" w:eastAsiaTheme="minorHAnsi" w:hAnsiTheme="minorHAnsi" w:cstheme="minorBidi"/>
          <w:sz w:val="14"/>
          <w:szCs w:val="14"/>
        </w:rPr>
        <w:t>anticipo.</w:t>
      </w:r>
      <w:r w:rsidR="007D27B9">
        <w:rPr>
          <w:rFonts w:asciiTheme="minorHAnsi" w:eastAsiaTheme="minorHAnsi" w:hAnsiTheme="minorHAnsi" w:cstheme="minorBidi"/>
          <w:sz w:val="14"/>
          <w:szCs w:val="14"/>
        </w:rPr>
        <w:t xml:space="preserve"> Si solicita anticipo,</w:t>
      </w:r>
      <w:r w:rsidR="00266406">
        <w:rPr>
          <w:rFonts w:asciiTheme="minorHAnsi" w:eastAsiaTheme="minorHAnsi" w:hAnsiTheme="minorHAnsi" w:cstheme="minorBidi"/>
          <w:sz w:val="14"/>
          <w:szCs w:val="14"/>
        </w:rPr>
        <w:t xml:space="preserve"> </w:t>
      </w:r>
      <w:r w:rsidR="00266406"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58F27940" w14:textId="07166B92" w:rsidR="00D6523C" w:rsidRPr="00F52BCC" w:rsidRDefault="00A16F73" w:rsidP="00DF3295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</w:t>
      </w:r>
      <w:r w:rsidR="004348C5">
        <w:rPr>
          <w:rFonts w:asciiTheme="minorHAnsi" w:eastAsiaTheme="minorHAnsi" w:hAnsiTheme="minorHAnsi" w:cstheme="minorBidi"/>
          <w:sz w:val="14"/>
          <w:szCs w:val="14"/>
        </w:rPr>
        <w:t>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DF3295" w:rsidRPr="00CE1DBA" w14:paraId="65E85EE3" w14:textId="77777777" w:rsidTr="00A60203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A2661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C2F4862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895DE" w14:textId="77777777" w:rsidR="00DF3295" w:rsidRPr="00BA5C0F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A3D50" w14:textId="77777777" w:rsidR="00DF3295" w:rsidRPr="00BA5C0F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F13D5" w14:textId="77777777" w:rsidR="00DF3295" w:rsidRPr="00BA5C0F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5018B030" w14:textId="77777777" w:rsidR="00DF3295" w:rsidRPr="00BA5C0F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C0B29" w14:textId="77777777" w:rsidR="00DF3295" w:rsidRPr="00BA5C0F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5AB5090C" w14:textId="77777777" w:rsidR="00DF3295" w:rsidRPr="00BA5C0F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8F370" w14:textId="77777777" w:rsidR="00DF3295" w:rsidRPr="00F4084C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341006F9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DF3295" w:rsidRPr="00CE1DBA" w14:paraId="08A250E1" w14:textId="77777777" w:rsidTr="00F47625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E8D21E7" w14:textId="4E2C6971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2ED" w14:textId="77777777" w:rsidR="00DF3295" w:rsidRPr="00CE1DBA" w:rsidRDefault="00DF3295" w:rsidP="00F47625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6ED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137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8322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543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3295" w:rsidRPr="00CE1DBA" w14:paraId="6F863E8C" w14:textId="77777777" w:rsidTr="00A60203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56A6E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B9F" w14:textId="77777777" w:rsidR="00DF3295" w:rsidRPr="00CE1DBA" w:rsidRDefault="00DF3295" w:rsidP="00F47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74310BA" w14:textId="77777777" w:rsidR="00F02744" w:rsidRDefault="00F02744" w:rsidP="00F0274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02E564EC" w14:textId="77777777" w:rsidR="00F02744" w:rsidRDefault="00F02744" w:rsidP="00F02744">
      <w:pPr>
        <w:spacing w:after="160" w:line="259" w:lineRule="auto"/>
        <w:jc w:val="left"/>
        <w:rPr>
          <w:rFonts w:cstheme="minorHAnsi"/>
          <w:b/>
        </w:rPr>
      </w:pPr>
      <w:r>
        <w:br w:type="page"/>
      </w:r>
    </w:p>
    <w:p w14:paraId="6206C960" w14:textId="57FCA5D0" w:rsidR="00857F6E" w:rsidRPr="00F1114C" w:rsidRDefault="00D5204A" w:rsidP="008C036A">
      <w:pPr>
        <w:pStyle w:val="Ttulo3"/>
      </w:pPr>
      <w:bookmarkStart w:id="4" w:name="_Toc160953868"/>
      <w:r w:rsidRPr="00536282">
        <w:lastRenderedPageBreak/>
        <w:t>Actividad Nº</w:t>
      </w:r>
      <w:bookmarkEnd w:id="4"/>
      <w:r w:rsidRPr="00536282">
        <w:t xml:space="preserve"> </w:t>
      </w:r>
    </w:p>
    <w:p w14:paraId="68679087" w14:textId="77777777" w:rsidR="00C3470D" w:rsidRPr="00F52BCC" w:rsidRDefault="00C3470D" w:rsidP="00C3470D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682081A7" w14:textId="77777777" w:rsidR="00C3470D" w:rsidRPr="006B4AB0" w:rsidRDefault="00C3470D" w:rsidP="00C3470D">
      <w:pPr>
        <w:rPr>
          <w:szCs w:val="20"/>
        </w:rPr>
      </w:pPr>
    </w:p>
    <w:p w14:paraId="421AD21D" w14:textId="77777777" w:rsidR="00C3470D" w:rsidRPr="006B4AB0" w:rsidRDefault="00C3470D" w:rsidP="00C3470D">
      <w:pPr>
        <w:rPr>
          <w:szCs w:val="20"/>
        </w:rPr>
      </w:pPr>
    </w:p>
    <w:p w14:paraId="19FB7256" w14:textId="2DD9D8DD" w:rsidR="00C3470D" w:rsidRPr="006D3447" w:rsidRDefault="00C3470D" w:rsidP="00C3470D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5E5E11E0" w14:textId="77777777" w:rsidR="00C3470D" w:rsidRDefault="00C3470D" w:rsidP="00C3470D">
      <w:pPr>
        <w:rPr>
          <w:szCs w:val="20"/>
        </w:rPr>
      </w:pPr>
    </w:p>
    <w:p w14:paraId="59E0A6E6" w14:textId="77777777" w:rsidR="00C3470D" w:rsidRPr="006B4AB0" w:rsidRDefault="00C3470D" w:rsidP="00C3470D">
      <w:pPr>
        <w:rPr>
          <w:szCs w:val="20"/>
        </w:rPr>
      </w:pPr>
    </w:p>
    <w:p w14:paraId="1A6FAE4F" w14:textId="77777777" w:rsidR="00C3470D" w:rsidRPr="00F52BCC" w:rsidRDefault="00C3470D" w:rsidP="00C3470D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497EBDA1" w14:textId="77777777" w:rsidR="00C3470D" w:rsidRDefault="00C3470D" w:rsidP="00C3470D">
      <w:pPr>
        <w:rPr>
          <w:szCs w:val="20"/>
        </w:rPr>
      </w:pPr>
    </w:p>
    <w:p w14:paraId="1E3D946B" w14:textId="77777777" w:rsidR="00C3470D" w:rsidRPr="006B4AB0" w:rsidRDefault="00C3470D" w:rsidP="00C3470D">
      <w:pPr>
        <w:rPr>
          <w:szCs w:val="20"/>
        </w:rPr>
      </w:pPr>
    </w:p>
    <w:p w14:paraId="3B7398ED" w14:textId="38FF5B6A" w:rsidR="00C3470D" w:rsidRPr="006D3447" w:rsidRDefault="00C3470D" w:rsidP="00C3470D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 w:rsidR="002B130D"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5CBE7D95" w14:textId="77777777" w:rsidR="00C3470D" w:rsidRDefault="00C3470D" w:rsidP="00C3470D">
      <w:pPr>
        <w:rPr>
          <w:b/>
          <w:bCs/>
          <w:szCs w:val="20"/>
        </w:rPr>
      </w:pPr>
    </w:p>
    <w:p w14:paraId="12E4B3E5" w14:textId="77777777" w:rsidR="00C3470D" w:rsidRDefault="00C3470D" w:rsidP="00C3470D">
      <w:pPr>
        <w:rPr>
          <w:b/>
          <w:bCs/>
          <w:szCs w:val="20"/>
        </w:rPr>
      </w:pPr>
    </w:p>
    <w:p w14:paraId="6420C664" w14:textId="77777777" w:rsidR="00E65BE3" w:rsidRPr="00C37D85" w:rsidRDefault="00E65BE3" w:rsidP="00E65BE3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5867C5BD" w14:textId="77777777" w:rsidR="00E65BE3" w:rsidRPr="00382C2B" w:rsidRDefault="00E65BE3" w:rsidP="00E65BE3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2019D494" w14:textId="77777777" w:rsidR="00E65BE3" w:rsidRDefault="00E65BE3" w:rsidP="00E65BE3">
      <w:pPr>
        <w:rPr>
          <w:szCs w:val="20"/>
        </w:rPr>
      </w:pPr>
    </w:p>
    <w:p w14:paraId="07636BA9" w14:textId="77777777" w:rsidR="00E65BE3" w:rsidRDefault="00E65BE3" w:rsidP="00E65BE3">
      <w:pPr>
        <w:rPr>
          <w:szCs w:val="20"/>
        </w:rPr>
      </w:pPr>
    </w:p>
    <w:p w14:paraId="19FD0158" w14:textId="77777777" w:rsidR="00E65BE3" w:rsidRPr="00C37D85" w:rsidRDefault="00E65BE3" w:rsidP="00E65BE3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66E12460" w14:textId="77777777" w:rsidR="00C3470D" w:rsidRPr="00CE2BF7" w:rsidRDefault="00C3470D" w:rsidP="00C3470D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C3470D" w:rsidRPr="001E23C5" w14:paraId="37DFB743" w14:textId="77777777" w:rsidTr="00226C71">
        <w:trPr>
          <w:trHeight w:val="193"/>
        </w:trPr>
        <w:tc>
          <w:tcPr>
            <w:tcW w:w="331" w:type="dxa"/>
          </w:tcPr>
          <w:p w14:paraId="663D5249" w14:textId="77777777" w:rsidR="00C3470D" w:rsidRPr="00492297" w:rsidRDefault="00C3470D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598AAB6F" w14:textId="77777777" w:rsidR="00C3470D" w:rsidRPr="00376C04" w:rsidRDefault="00C3470D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C3470D" w:rsidRPr="00492297" w14:paraId="4F2B8F75" w14:textId="77777777" w:rsidTr="00226C71">
        <w:tc>
          <w:tcPr>
            <w:tcW w:w="331" w:type="dxa"/>
          </w:tcPr>
          <w:p w14:paraId="1C865B6F" w14:textId="77777777" w:rsidR="00C3470D" w:rsidRPr="00492297" w:rsidRDefault="00C3470D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696E7FD9" w14:textId="77777777" w:rsidR="00C3470D" w:rsidRPr="00376C04" w:rsidRDefault="00C3470D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C3470D" w:rsidRPr="00492297" w14:paraId="2EF2C945" w14:textId="77777777" w:rsidTr="00226C71">
        <w:tc>
          <w:tcPr>
            <w:tcW w:w="331" w:type="dxa"/>
          </w:tcPr>
          <w:p w14:paraId="552B5D5C" w14:textId="77777777" w:rsidR="00C3470D" w:rsidRPr="00492297" w:rsidRDefault="00C3470D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7BA974CD" w14:textId="77777777" w:rsidR="00C3470D" w:rsidRPr="00376C04" w:rsidRDefault="00C3470D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C3470D" w:rsidRPr="00492297" w14:paraId="1ACA2E72" w14:textId="77777777" w:rsidTr="00226C71">
        <w:tc>
          <w:tcPr>
            <w:tcW w:w="331" w:type="dxa"/>
          </w:tcPr>
          <w:p w14:paraId="33202C04" w14:textId="77777777" w:rsidR="00C3470D" w:rsidRPr="00492297" w:rsidRDefault="00C3470D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74456805" w14:textId="77777777" w:rsidR="00C3470D" w:rsidRPr="00376C04" w:rsidRDefault="00C3470D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25B48E77" w14:textId="77777777" w:rsidR="00C3470D" w:rsidRPr="00376C04" w:rsidRDefault="00C3470D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9647C44" w14:textId="77777777" w:rsidR="00C3470D" w:rsidRDefault="00C3470D" w:rsidP="00C3470D">
      <w:pPr>
        <w:rPr>
          <w:b/>
          <w:bCs/>
          <w:color w:val="4472C4" w:themeColor="accent5"/>
        </w:rPr>
      </w:pPr>
    </w:p>
    <w:p w14:paraId="6314A286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29ABD1F6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3FA297B2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5BA24C86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7C5E87BE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2E338155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B163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100A634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511C0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CC2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24F4E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0692F17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05156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747D0AC2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2AF5B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73DE321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36B0951C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8F5548D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6151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2DD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E9D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D669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D4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47017027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5333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30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FEA69C6" w14:textId="2FFBC2A9" w:rsidR="003B4767" w:rsidRDefault="003B4767" w:rsidP="003B476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31FD9C55" w14:textId="77777777" w:rsidR="00AE6B3A" w:rsidRDefault="00AE6B3A">
      <w:pPr>
        <w:spacing w:after="160" w:line="259" w:lineRule="auto"/>
        <w:jc w:val="left"/>
        <w:rPr>
          <w:rFonts w:cstheme="minorHAnsi"/>
          <w:b/>
        </w:rPr>
      </w:pPr>
      <w:r>
        <w:br w:type="page"/>
      </w:r>
    </w:p>
    <w:p w14:paraId="36C57CE8" w14:textId="675E7122" w:rsidR="00881FF7" w:rsidRPr="00361680" w:rsidRDefault="00361680" w:rsidP="006A2CF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5" w:name="_Toc160953869"/>
      <w:r>
        <w:lastRenderedPageBreak/>
        <w:t>A.</w:t>
      </w:r>
      <w:r w:rsidR="008C036A">
        <w:t xml:space="preserve">2º. </w:t>
      </w:r>
      <w:r w:rsidR="006A2CFF" w:rsidRPr="006A2CFF">
        <w:t>Actuaciones de desarrollo telemático (blog, página web, redes sociales) para la promoción de las entidades de participación</w:t>
      </w:r>
      <w:r w:rsidR="00857F6E" w:rsidRPr="004D7F54">
        <w:t>:</w:t>
      </w:r>
      <w:bookmarkEnd w:id="5"/>
      <w:r w:rsidR="00857F6E" w:rsidRPr="004D7F54">
        <w:t xml:space="preserve"> </w:t>
      </w:r>
    </w:p>
    <w:p w14:paraId="22D993A6" w14:textId="77777777" w:rsidR="00C61C38" w:rsidRPr="00F1114C" w:rsidRDefault="00C61C38" w:rsidP="00C61C38">
      <w:pPr>
        <w:pStyle w:val="Ttulo3"/>
      </w:pPr>
      <w:bookmarkStart w:id="6" w:name="_Toc160953870"/>
      <w:r w:rsidRPr="00536282">
        <w:t>Actividad Nº</w:t>
      </w:r>
      <w:bookmarkEnd w:id="6"/>
      <w:r w:rsidRPr="00536282">
        <w:t xml:space="preserve"> </w:t>
      </w:r>
    </w:p>
    <w:p w14:paraId="51559EA8" w14:textId="77777777" w:rsidR="00881FF7" w:rsidRPr="00382C2B" w:rsidRDefault="00881FF7" w:rsidP="00881FF7">
      <w:pPr>
        <w:rPr>
          <w:szCs w:val="20"/>
        </w:rPr>
      </w:pPr>
    </w:p>
    <w:p w14:paraId="0A3BBE93" w14:textId="77777777" w:rsidR="004C3689" w:rsidRPr="00F52BCC" w:rsidRDefault="004C3689" w:rsidP="004C3689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310AB351" w14:textId="77777777" w:rsidR="004C3689" w:rsidRPr="006B4AB0" w:rsidRDefault="004C3689" w:rsidP="004C3689">
      <w:pPr>
        <w:rPr>
          <w:szCs w:val="20"/>
        </w:rPr>
      </w:pPr>
    </w:p>
    <w:p w14:paraId="028E00D2" w14:textId="77777777" w:rsidR="004C3689" w:rsidRPr="006B4AB0" w:rsidRDefault="004C3689" w:rsidP="004C3689">
      <w:pPr>
        <w:rPr>
          <w:szCs w:val="20"/>
        </w:rPr>
      </w:pPr>
    </w:p>
    <w:p w14:paraId="1CC23C54" w14:textId="47A7895C" w:rsidR="004C3689" w:rsidRPr="006D3447" w:rsidRDefault="004C3689" w:rsidP="004C3689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6291134B" w14:textId="77777777" w:rsidR="004C3689" w:rsidRDefault="004C3689" w:rsidP="004C3689">
      <w:pPr>
        <w:rPr>
          <w:szCs w:val="20"/>
        </w:rPr>
      </w:pPr>
    </w:p>
    <w:p w14:paraId="729E1E9A" w14:textId="77777777" w:rsidR="004C3689" w:rsidRPr="006B4AB0" w:rsidRDefault="004C3689" w:rsidP="004C3689">
      <w:pPr>
        <w:rPr>
          <w:szCs w:val="20"/>
        </w:rPr>
      </w:pPr>
    </w:p>
    <w:p w14:paraId="3708EB8A" w14:textId="77777777" w:rsidR="004C3689" w:rsidRPr="00F52BCC" w:rsidRDefault="004C3689" w:rsidP="004C3689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6C40CEB1" w14:textId="77777777" w:rsidR="004C3689" w:rsidRDefault="004C3689" w:rsidP="004C3689">
      <w:pPr>
        <w:rPr>
          <w:szCs w:val="20"/>
        </w:rPr>
      </w:pPr>
    </w:p>
    <w:p w14:paraId="0D465A09" w14:textId="77777777" w:rsidR="004C3689" w:rsidRPr="006B4AB0" w:rsidRDefault="004C3689" w:rsidP="004C3689">
      <w:pPr>
        <w:rPr>
          <w:szCs w:val="20"/>
        </w:rPr>
      </w:pPr>
    </w:p>
    <w:p w14:paraId="33761406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53EAEBBE" w14:textId="77777777" w:rsidR="00E3269F" w:rsidRDefault="00E3269F" w:rsidP="00E3269F">
      <w:pPr>
        <w:rPr>
          <w:b/>
          <w:bCs/>
          <w:szCs w:val="20"/>
        </w:rPr>
      </w:pPr>
    </w:p>
    <w:p w14:paraId="7662AF63" w14:textId="77777777" w:rsidR="00E3269F" w:rsidRDefault="00E3269F" w:rsidP="00E3269F">
      <w:pPr>
        <w:rPr>
          <w:b/>
          <w:bCs/>
          <w:szCs w:val="20"/>
        </w:rPr>
      </w:pPr>
    </w:p>
    <w:p w14:paraId="0F97CFFF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4E132C53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509838F4" w14:textId="77777777" w:rsidR="00E65BE3" w:rsidRDefault="00E65BE3" w:rsidP="004E2664">
      <w:pPr>
        <w:rPr>
          <w:szCs w:val="20"/>
        </w:rPr>
      </w:pPr>
    </w:p>
    <w:p w14:paraId="7ACDC972" w14:textId="77777777" w:rsidR="00E65BE3" w:rsidRDefault="00E65BE3" w:rsidP="004E2664">
      <w:pPr>
        <w:rPr>
          <w:szCs w:val="20"/>
        </w:rPr>
      </w:pPr>
    </w:p>
    <w:p w14:paraId="43B60E54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3A50865B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4C3689" w:rsidRPr="001E23C5" w14:paraId="4B44AB8A" w14:textId="77777777" w:rsidTr="00226C71">
        <w:trPr>
          <w:trHeight w:val="193"/>
        </w:trPr>
        <w:tc>
          <w:tcPr>
            <w:tcW w:w="331" w:type="dxa"/>
          </w:tcPr>
          <w:p w14:paraId="15158793" w14:textId="77777777" w:rsidR="004C3689" w:rsidRPr="00492297" w:rsidRDefault="004C3689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75FECE7E" w14:textId="77777777" w:rsidR="004C3689" w:rsidRPr="00376C04" w:rsidRDefault="004C3689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4C3689" w:rsidRPr="00492297" w14:paraId="24188BB7" w14:textId="77777777" w:rsidTr="00226C71">
        <w:tc>
          <w:tcPr>
            <w:tcW w:w="331" w:type="dxa"/>
          </w:tcPr>
          <w:p w14:paraId="2475990A" w14:textId="77777777" w:rsidR="004C3689" w:rsidRPr="00492297" w:rsidRDefault="004C3689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4E7CC82F" w14:textId="77777777" w:rsidR="004C3689" w:rsidRPr="00376C04" w:rsidRDefault="004C3689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4C3689" w:rsidRPr="00492297" w14:paraId="20D7C8EE" w14:textId="77777777" w:rsidTr="00226C71">
        <w:tc>
          <w:tcPr>
            <w:tcW w:w="331" w:type="dxa"/>
          </w:tcPr>
          <w:p w14:paraId="5CB4C0BF" w14:textId="77777777" w:rsidR="004C3689" w:rsidRPr="00492297" w:rsidRDefault="004C3689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1D53545A" w14:textId="77777777" w:rsidR="004C3689" w:rsidRPr="00376C04" w:rsidRDefault="004C3689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4C3689" w:rsidRPr="00492297" w14:paraId="217523E9" w14:textId="77777777" w:rsidTr="00226C71">
        <w:tc>
          <w:tcPr>
            <w:tcW w:w="331" w:type="dxa"/>
          </w:tcPr>
          <w:p w14:paraId="114409D6" w14:textId="77777777" w:rsidR="004C3689" w:rsidRPr="00492297" w:rsidRDefault="004C3689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7A3A1322" w14:textId="77777777" w:rsidR="004C3689" w:rsidRPr="00376C04" w:rsidRDefault="004C3689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20FCE8A1" w14:textId="77777777" w:rsidR="004C3689" w:rsidRPr="00376C04" w:rsidRDefault="004C3689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5EF56B2" w14:textId="77777777" w:rsidR="004C3689" w:rsidRDefault="004C3689" w:rsidP="004C3689">
      <w:pPr>
        <w:rPr>
          <w:b/>
          <w:bCs/>
          <w:color w:val="4472C4" w:themeColor="accent5"/>
        </w:rPr>
      </w:pPr>
    </w:p>
    <w:p w14:paraId="46E6D2BB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202F371D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4E620B95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226327E0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50FD808F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4DA9321C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B51A4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537F89D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9789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37B91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82D2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C7A572B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EC019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5FCC50C1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2D581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6B05841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777550DA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EF42839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A8F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107F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C1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A409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36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2AF99E41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BC49D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9F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AA32A07" w14:textId="77777777" w:rsidR="00E83F5F" w:rsidRDefault="00E83F5F" w:rsidP="00E83F5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42912011" w14:textId="77777777" w:rsidR="00907220" w:rsidRDefault="00907220" w:rsidP="00907220">
      <w:pPr>
        <w:spacing w:after="160" w:line="259" w:lineRule="auto"/>
        <w:jc w:val="left"/>
        <w:rPr>
          <w:rFonts w:cstheme="minorHAnsi"/>
          <w:b/>
        </w:rPr>
      </w:pPr>
      <w:r>
        <w:br w:type="page"/>
      </w:r>
    </w:p>
    <w:p w14:paraId="03F8EC31" w14:textId="77777777" w:rsidR="00907220" w:rsidRPr="00F1114C" w:rsidRDefault="00907220" w:rsidP="00907220">
      <w:pPr>
        <w:pStyle w:val="Ttulo3"/>
      </w:pPr>
      <w:bookmarkStart w:id="7" w:name="_Toc160953871"/>
      <w:r w:rsidRPr="00536282">
        <w:lastRenderedPageBreak/>
        <w:t>Actividad Nº</w:t>
      </w:r>
      <w:bookmarkEnd w:id="7"/>
      <w:r w:rsidRPr="00536282">
        <w:t xml:space="preserve"> </w:t>
      </w:r>
    </w:p>
    <w:p w14:paraId="5C2DB3DB" w14:textId="77777777" w:rsidR="00361680" w:rsidRPr="00F52BCC" w:rsidRDefault="00361680" w:rsidP="00361680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6059ACED" w14:textId="77777777" w:rsidR="00361680" w:rsidRPr="006B4AB0" w:rsidRDefault="00361680" w:rsidP="00361680">
      <w:pPr>
        <w:rPr>
          <w:szCs w:val="20"/>
        </w:rPr>
      </w:pPr>
    </w:p>
    <w:p w14:paraId="6B4BEE2A" w14:textId="77777777" w:rsidR="00361680" w:rsidRPr="006B4AB0" w:rsidRDefault="00361680" w:rsidP="00361680">
      <w:pPr>
        <w:rPr>
          <w:szCs w:val="20"/>
        </w:rPr>
      </w:pPr>
    </w:p>
    <w:p w14:paraId="5AFCBAF1" w14:textId="135D703A" w:rsidR="00361680" w:rsidRPr="006D3447" w:rsidRDefault="00361680" w:rsidP="00361680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2C9C88CB" w14:textId="77777777" w:rsidR="00361680" w:rsidRDefault="00361680" w:rsidP="00361680">
      <w:pPr>
        <w:rPr>
          <w:szCs w:val="20"/>
        </w:rPr>
      </w:pPr>
    </w:p>
    <w:p w14:paraId="0C38940A" w14:textId="77777777" w:rsidR="00361680" w:rsidRPr="006B4AB0" w:rsidRDefault="00361680" w:rsidP="00361680">
      <w:pPr>
        <w:rPr>
          <w:szCs w:val="20"/>
        </w:rPr>
      </w:pPr>
    </w:p>
    <w:p w14:paraId="7193F143" w14:textId="77777777" w:rsidR="00361680" w:rsidRPr="00F52BCC" w:rsidRDefault="00361680" w:rsidP="00361680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539B88EE" w14:textId="77777777" w:rsidR="00361680" w:rsidRDefault="00361680" w:rsidP="00361680">
      <w:pPr>
        <w:rPr>
          <w:szCs w:val="20"/>
        </w:rPr>
      </w:pPr>
    </w:p>
    <w:p w14:paraId="10E0FA64" w14:textId="77777777" w:rsidR="00361680" w:rsidRPr="006B4AB0" w:rsidRDefault="00361680" w:rsidP="00361680">
      <w:pPr>
        <w:rPr>
          <w:szCs w:val="20"/>
        </w:rPr>
      </w:pPr>
    </w:p>
    <w:p w14:paraId="61B6DBFB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3F220499" w14:textId="77777777" w:rsidR="00E3269F" w:rsidRDefault="00E3269F" w:rsidP="00E3269F">
      <w:pPr>
        <w:rPr>
          <w:b/>
          <w:bCs/>
          <w:szCs w:val="20"/>
        </w:rPr>
      </w:pPr>
    </w:p>
    <w:p w14:paraId="17174850" w14:textId="77777777" w:rsidR="00E3269F" w:rsidRDefault="00E3269F" w:rsidP="00E3269F">
      <w:pPr>
        <w:rPr>
          <w:b/>
          <w:bCs/>
          <w:szCs w:val="20"/>
        </w:rPr>
      </w:pPr>
    </w:p>
    <w:p w14:paraId="5513E217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76D57614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761FC26A" w14:textId="77777777" w:rsidR="00E65BE3" w:rsidRDefault="00E65BE3" w:rsidP="004E2664">
      <w:pPr>
        <w:rPr>
          <w:szCs w:val="20"/>
        </w:rPr>
      </w:pPr>
    </w:p>
    <w:p w14:paraId="3B72651A" w14:textId="77777777" w:rsidR="00E65BE3" w:rsidRDefault="00E65BE3" w:rsidP="004E2664">
      <w:pPr>
        <w:rPr>
          <w:szCs w:val="20"/>
        </w:rPr>
      </w:pPr>
    </w:p>
    <w:p w14:paraId="2E9D7561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69ACE965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361680" w:rsidRPr="001E23C5" w14:paraId="47A3707F" w14:textId="77777777" w:rsidTr="00226C71">
        <w:trPr>
          <w:trHeight w:val="193"/>
        </w:trPr>
        <w:tc>
          <w:tcPr>
            <w:tcW w:w="331" w:type="dxa"/>
          </w:tcPr>
          <w:p w14:paraId="41FF018B" w14:textId="77777777" w:rsidR="00361680" w:rsidRPr="00492297" w:rsidRDefault="00361680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6EEAFAC6" w14:textId="77777777" w:rsidR="00361680" w:rsidRPr="00376C04" w:rsidRDefault="00361680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361680" w:rsidRPr="00492297" w14:paraId="1AF4A741" w14:textId="77777777" w:rsidTr="00226C71">
        <w:tc>
          <w:tcPr>
            <w:tcW w:w="331" w:type="dxa"/>
          </w:tcPr>
          <w:p w14:paraId="641F87A2" w14:textId="77777777" w:rsidR="00361680" w:rsidRPr="00492297" w:rsidRDefault="00361680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8A34757" w14:textId="77777777" w:rsidR="00361680" w:rsidRPr="00376C04" w:rsidRDefault="00361680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361680" w:rsidRPr="00492297" w14:paraId="6895A05C" w14:textId="77777777" w:rsidTr="00226C71">
        <w:tc>
          <w:tcPr>
            <w:tcW w:w="331" w:type="dxa"/>
          </w:tcPr>
          <w:p w14:paraId="36C12981" w14:textId="77777777" w:rsidR="00361680" w:rsidRPr="00492297" w:rsidRDefault="00361680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B61F8E1" w14:textId="77777777" w:rsidR="00361680" w:rsidRPr="00376C04" w:rsidRDefault="00361680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361680" w:rsidRPr="00492297" w14:paraId="66F6D223" w14:textId="77777777" w:rsidTr="00226C71">
        <w:tc>
          <w:tcPr>
            <w:tcW w:w="331" w:type="dxa"/>
          </w:tcPr>
          <w:p w14:paraId="4F35D458" w14:textId="77777777" w:rsidR="00361680" w:rsidRPr="00492297" w:rsidRDefault="00361680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5F201586" w14:textId="77777777" w:rsidR="00361680" w:rsidRPr="00376C04" w:rsidRDefault="00361680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6CE6A28C" w14:textId="77777777" w:rsidR="00361680" w:rsidRPr="00376C04" w:rsidRDefault="00361680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5E87D88" w14:textId="77777777" w:rsidR="00361680" w:rsidRDefault="00361680" w:rsidP="00361680">
      <w:pPr>
        <w:rPr>
          <w:b/>
          <w:bCs/>
          <w:color w:val="4472C4" w:themeColor="accent5"/>
        </w:rPr>
      </w:pPr>
    </w:p>
    <w:p w14:paraId="019B9EB5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4A2423CD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677E4317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71E0C9EE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57AFA3F9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4E401ED7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DC319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462629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CE7D0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5EFCD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D721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20A0099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DE411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624328B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D7B00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79E4814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64675236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CEBF1CE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B31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8DA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72B4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D0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9B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1B0C96EF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9CE9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832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0FA9E03" w14:textId="77777777" w:rsidR="00B52C9F" w:rsidRDefault="00B52C9F">
      <w:pPr>
        <w:spacing w:after="160" w:line="259" w:lineRule="auto"/>
        <w:jc w:val="left"/>
        <w:rPr>
          <w:rFonts w:eastAsiaTheme="majorEastAsia" w:cstheme="minorHAnsi"/>
          <w:b/>
          <w:i/>
          <w:color w:val="2E74B5" w:themeColor="accent1" w:themeShade="BF"/>
          <w:szCs w:val="24"/>
        </w:rPr>
      </w:pPr>
      <w:r>
        <w:br w:type="page"/>
      </w:r>
    </w:p>
    <w:p w14:paraId="5CD2729D" w14:textId="0030544B" w:rsidR="008C036A" w:rsidRDefault="00FC46A6" w:rsidP="00CB51EC">
      <w:pPr>
        <w:pStyle w:val="Ttulo1"/>
      </w:pPr>
      <w:bookmarkStart w:id="8" w:name="_Toc160953872"/>
      <w:r w:rsidRPr="00B07CC4">
        <w:lastRenderedPageBreak/>
        <w:t>B)</w:t>
      </w:r>
      <w:r w:rsidRPr="00B07CC4">
        <w:tab/>
      </w:r>
      <w:r w:rsidR="00917041" w:rsidRPr="00917041">
        <w:rPr>
          <w:rFonts w:ascii="Arial" w:hAnsi="Arial" w:cs="Arial"/>
          <w:i w:val="0"/>
          <w:iCs/>
        </w:rPr>
        <w:t>ELABORACIÓN Y DIFUSIÓN DE MATERIALES FORMATIVOS PARA LAS ASOCIACIONES DE MADRES Y PADRES DE ALUMNOS DE CASTILLA Y LEÓN</w:t>
      </w:r>
      <w:bookmarkEnd w:id="8"/>
    </w:p>
    <w:p w14:paraId="6206C9AD" w14:textId="77777777" w:rsidR="006E714B" w:rsidRDefault="006E714B" w:rsidP="006E714B">
      <w:pPr>
        <w:rPr>
          <w:rFonts w:cstheme="minorHAnsi"/>
          <w:b/>
        </w:rPr>
      </w:pPr>
    </w:p>
    <w:p w14:paraId="20CDFF02" w14:textId="77777777" w:rsidR="00907220" w:rsidRPr="00F1114C" w:rsidRDefault="00907220" w:rsidP="00907220">
      <w:pPr>
        <w:pStyle w:val="Ttulo3"/>
      </w:pPr>
      <w:bookmarkStart w:id="9" w:name="_Toc160953873"/>
      <w:r w:rsidRPr="00536282">
        <w:t>Actividad Nº</w:t>
      </w:r>
      <w:bookmarkEnd w:id="9"/>
      <w:r w:rsidRPr="00536282">
        <w:t xml:space="preserve"> </w:t>
      </w:r>
    </w:p>
    <w:p w14:paraId="02674000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4E0F02C3" w14:textId="77777777" w:rsidR="00B52C9F" w:rsidRPr="006B4AB0" w:rsidRDefault="00B52C9F" w:rsidP="00B52C9F">
      <w:pPr>
        <w:rPr>
          <w:szCs w:val="20"/>
        </w:rPr>
      </w:pPr>
    </w:p>
    <w:p w14:paraId="30E9C69D" w14:textId="77777777" w:rsidR="00B52C9F" w:rsidRPr="006B4AB0" w:rsidRDefault="00B52C9F" w:rsidP="00B52C9F">
      <w:pPr>
        <w:rPr>
          <w:szCs w:val="20"/>
        </w:rPr>
      </w:pPr>
    </w:p>
    <w:p w14:paraId="1375425D" w14:textId="0D019DE9" w:rsidR="00B52C9F" w:rsidRPr="006D3447" w:rsidRDefault="00B52C9F" w:rsidP="00B52C9F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147FAEA6" w14:textId="77777777" w:rsidR="00B52C9F" w:rsidRDefault="00B52C9F" w:rsidP="00B52C9F">
      <w:pPr>
        <w:rPr>
          <w:szCs w:val="20"/>
        </w:rPr>
      </w:pPr>
    </w:p>
    <w:p w14:paraId="015BC703" w14:textId="77777777" w:rsidR="00B52C9F" w:rsidRPr="006B4AB0" w:rsidRDefault="00B52C9F" w:rsidP="00B52C9F">
      <w:pPr>
        <w:rPr>
          <w:szCs w:val="20"/>
        </w:rPr>
      </w:pPr>
    </w:p>
    <w:p w14:paraId="38EE741D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2EE954F4" w14:textId="77777777" w:rsidR="00B52C9F" w:rsidRDefault="00B52C9F" w:rsidP="00B52C9F">
      <w:pPr>
        <w:rPr>
          <w:szCs w:val="20"/>
        </w:rPr>
      </w:pPr>
    </w:p>
    <w:p w14:paraId="486CE078" w14:textId="77777777" w:rsidR="00B52C9F" w:rsidRPr="006B4AB0" w:rsidRDefault="00B52C9F" w:rsidP="00B52C9F">
      <w:pPr>
        <w:rPr>
          <w:szCs w:val="20"/>
        </w:rPr>
      </w:pPr>
    </w:p>
    <w:p w14:paraId="4EF7C6E7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12967485" w14:textId="77777777" w:rsidR="00E3269F" w:rsidRDefault="00E3269F" w:rsidP="00E3269F">
      <w:pPr>
        <w:rPr>
          <w:b/>
          <w:bCs/>
          <w:szCs w:val="20"/>
        </w:rPr>
      </w:pPr>
    </w:p>
    <w:p w14:paraId="3100DBAC" w14:textId="77777777" w:rsidR="00E3269F" w:rsidRDefault="00E3269F" w:rsidP="00E3269F">
      <w:pPr>
        <w:rPr>
          <w:b/>
          <w:bCs/>
          <w:szCs w:val="20"/>
        </w:rPr>
      </w:pPr>
    </w:p>
    <w:p w14:paraId="55E97ADD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791B5A28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295EA39F" w14:textId="77777777" w:rsidR="00E65BE3" w:rsidRDefault="00E65BE3" w:rsidP="004E2664">
      <w:pPr>
        <w:rPr>
          <w:szCs w:val="20"/>
        </w:rPr>
      </w:pPr>
    </w:p>
    <w:p w14:paraId="2EB7E49A" w14:textId="77777777" w:rsidR="00E65BE3" w:rsidRDefault="00E65BE3" w:rsidP="004E2664">
      <w:pPr>
        <w:rPr>
          <w:szCs w:val="20"/>
        </w:rPr>
      </w:pPr>
    </w:p>
    <w:p w14:paraId="5FC9B99E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58E2BBC9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B52C9F" w:rsidRPr="001E23C5" w14:paraId="3BB195CD" w14:textId="77777777" w:rsidTr="00226C71">
        <w:trPr>
          <w:trHeight w:val="193"/>
        </w:trPr>
        <w:tc>
          <w:tcPr>
            <w:tcW w:w="331" w:type="dxa"/>
          </w:tcPr>
          <w:p w14:paraId="05E271D6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5B35D823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B52C9F" w:rsidRPr="00492297" w14:paraId="6D7BEC91" w14:textId="77777777" w:rsidTr="00226C71">
        <w:tc>
          <w:tcPr>
            <w:tcW w:w="331" w:type="dxa"/>
          </w:tcPr>
          <w:p w14:paraId="26CCA035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132AD6B7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B52C9F" w:rsidRPr="00492297" w14:paraId="2F12F0CC" w14:textId="77777777" w:rsidTr="00226C71">
        <w:tc>
          <w:tcPr>
            <w:tcW w:w="331" w:type="dxa"/>
          </w:tcPr>
          <w:p w14:paraId="462F5875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1615BFE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B52C9F" w:rsidRPr="00492297" w14:paraId="3B6EF86A" w14:textId="77777777" w:rsidTr="00226C71">
        <w:tc>
          <w:tcPr>
            <w:tcW w:w="331" w:type="dxa"/>
          </w:tcPr>
          <w:p w14:paraId="04AC8D91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6ABFA3C7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54FAFAA9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B3CDE3D" w14:textId="77777777" w:rsidR="00B52C9F" w:rsidRDefault="00B52C9F" w:rsidP="00B52C9F">
      <w:pPr>
        <w:rPr>
          <w:b/>
          <w:bCs/>
          <w:color w:val="4472C4" w:themeColor="accent5"/>
        </w:rPr>
      </w:pPr>
    </w:p>
    <w:p w14:paraId="4CBD1680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0D150D50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7BAC5D3F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1E823A04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04F8764F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7A59992B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C5E0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74FF719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78200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2705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CCFAB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2D07BFD8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78A7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42673478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4BF81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2A437E8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648DBD4A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A55F331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8049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01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A7C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B7C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83A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27E792F2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3A004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50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88234F8" w14:textId="77777777" w:rsidR="00A03A6F" w:rsidRDefault="00A03A6F" w:rsidP="00A03A6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0D8DDC31" w14:textId="77777777" w:rsidR="00907220" w:rsidRDefault="00907220" w:rsidP="00907220">
      <w:pPr>
        <w:spacing w:after="160" w:line="259" w:lineRule="auto"/>
        <w:jc w:val="left"/>
        <w:rPr>
          <w:rFonts w:cstheme="minorHAnsi"/>
          <w:b/>
        </w:rPr>
      </w:pPr>
      <w:r>
        <w:br w:type="page"/>
      </w:r>
    </w:p>
    <w:p w14:paraId="4EFD634D" w14:textId="77777777" w:rsidR="00907220" w:rsidRPr="00F1114C" w:rsidRDefault="00907220" w:rsidP="00907220">
      <w:pPr>
        <w:pStyle w:val="Ttulo3"/>
      </w:pPr>
      <w:bookmarkStart w:id="10" w:name="_Toc160953874"/>
      <w:r w:rsidRPr="00536282">
        <w:lastRenderedPageBreak/>
        <w:t>Actividad Nº</w:t>
      </w:r>
      <w:bookmarkEnd w:id="10"/>
      <w:r w:rsidRPr="00536282">
        <w:t xml:space="preserve"> </w:t>
      </w:r>
    </w:p>
    <w:p w14:paraId="46116AA1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25348A44" w14:textId="77777777" w:rsidR="00B52C9F" w:rsidRPr="006B4AB0" w:rsidRDefault="00B52C9F" w:rsidP="00B52C9F">
      <w:pPr>
        <w:rPr>
          <w:szCs w:val="20"/>
        </w:rPr>
      </w:pPr>
    </w:p>
    <w:p w14:paraId="6BA91C21" w14:textId="77777777" w:rsidR="00B52C9F" w:rsidRPr="006B4AB0" w:rsidRDefault="00B52C9F" w:rsidP="00B52C9F">
      <w:pPr>
        <w:rPr>
          <w:szCs w:val="20"/>
        </w:rPr>
      </w:pPr>
    </w:p>
    <w:p w14:paraId="51A91E7D" w14:textId="17B159EB" w:rsidR="00B52C9F" w:rsidRPr="006D3447" w:rsidRDefault="00B52C9F" w:rsidP="00B52C9F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60038F07" w14:textId="77777777" w:rsidR="00B52C9F" w:rsidRDefault="00B52C9F" w:rsidP="00B52C9F">
      <w:pPr>
        <w:rPr>
          <w:szCs w:val="20"/>
        </w:rPr>
      </w:pPr>
    </w:p>
    <w:p w14:paraId="0392F5C9" w14:textId="77777777" w:rsidR="00B52C9F" w:rsidRPr="006B4AB0" w:rsidRDefault="00B52C9F" w:rsidP="00B52C9F">
      <w:pPr>
        <w:rPr>
          <w:szCs w:val="20"/>
        </w:rPr>
      </w:pPr>
    </w:p>
    <w:p w14:paraId="37EBC542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6AFB5961" w14:textId="77777777" w:rsidR="00B52C9F" w:rsidRDefault="00B52C9F" w:rsidP="00B52C9F">
      <w:pPr>
        <w:rPr>
          <w:szCs w:val="20"/>
        </w:rPr>
      </w:pPr>
    </w:p>
    <w:p w14:paraId="47A0C75D" w14:textId="77777777" w:rsidR="00B52C9F" w:rsidRPr="006B4AB0" w:rsidRDefault="00B52C9F" w:rsidP="00B52C9F">
      <w:pPr>
        <w:rPr>
          <w:szCs w:val="20"/>
        </w:rPr>
      </w:pPr>
    </w:p>
    <w:p w14:paraId="15C88B24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498EB3E0" w14:textId="77777777" w:rsidR="00E3269F" w:rsidRDefault="00E3269F" w:rsidP="00E3269F">
      <w:pPr>
        <w:rPr>
          <w:b/>
          <w:bCs/>
          <w:szCs w:val="20"/>
        </w:rPr>
      </w:pPr>
    </w:p>
    <w:p w14:paraId="02978360" w14:textId="77777777" w:rsidR="00E3269F" w:rsidRDefault="00E3269F" w:rsidP="00E3269F">
      <w:pPr>
        <w:rPr>
          <w:b/>
          <w:bCs/>
          <w:szCs w:val="20"/>
        </w:rPr>
      </w:pPr>
    </w:p>
    <w:p w14:paraId="6EDB8456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7670D172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61200C81" w14:textId="77777777" w:rsidR="00E65BE3" w:rsidRDefault="00E65BE3" w:rsidP="004E2664">
      <w:pPr>
        <w:rPr>
          <w:szCs w:val="20"/>
        </w:rPr>
      </w:pPr>
    </w:p>
    <w:p w14:paraId="258CA813" w14:textId="77777777" w:rsidR="00E65BE3" w:rsidRDefault="00E65BE3" w:rsidP="004E2664">
      <w:pPr>
        <w:rPr>
          <w:szCs w:val="20"/>
        </w:rPr>
      </w:pPr>
    </w:p>
    <w:p w14:paraId="2018BA5E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6FB27D57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B52C9F" w:rsidRPr="001E23C5" w14:paraId="5949B5D7" w14:textId="77777777" w:rsidTr="00226C71">
        <w:trPr>
          <w:trHeight w:val="193"/>
        </w:trPr>
        <w:tc>
          <w:tcPr>
            <w:tcW w:w="331" w:type="dxa"/>
          </w:tcPr>
          <w:p w14:paraId="140027A1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64FD022F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B52C9F" w:rsidRPr="00492297" w14:paraId="7CDA044A" w14:textId="77777777" w:rsidTr="00226C71">
        <w:tc>
          <w:tcPr>
            <w:tcW w:w="331" w:type="dxa"/>
          </w:tcPr>
          <w:p w14:paraId="7BD1E11A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3DB5A725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B52C9F" w:rsidRPr="00492297" w14:paraId="5ED36C4E" w14:textId="77777777" w:rsidTr="00226C71">
        <w:tc>
          <w:tcPr>
            <w:tcW w:w="331" w:type="dxa"/>
          </w:tcPr>
          <w:p w14:paraId="52E38085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7CC64F0C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B52C9F" w:rsidRPr="00492297" w14:paraId="3C788D93" w14:textId="77777777" w:rsidTr="00226C71">
        <w:tc>
          <w:tcPr>
            <w:tcW w:w="331" w:type="dxa"/>
          </w:tcPr>
          <w:p w14:paraId="6FEECA5E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36D676C7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5C97893B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7DC24E1" w14:textId="77777777" w:rsidR="00B52C9F" w:rsidRDefault="00B52C9F" w:rsidP="00B52C9F">
      <w:pPr>
        <w:rPr>
          <w:b/>
          <w:bCs/>
          <w:color w:val="4472C4" w:themeColor="accent5"/>
        </w:rPr>
      </w:pPr>
    </w:p>
    <w:p w14:paraId="30F67B3E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7AE2CE0A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6A0751A3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35D3CBBB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193BA5E5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6FF08DAD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BFE7C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2FEC5E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ABCEE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ECF06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90DD8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5A24EA43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C0187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7A13752D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33715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5FE504A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4FC708E0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80E3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7B98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CC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B3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CF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041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3628F4B8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C5C5C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6DF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57CAE07" w14:textId="77777777" w:rsidR="00A03A6F" w:rsidRDefault="00A03A6F" w:rsidP="00A03A6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392015E2" w14:textId="77777777" w:rsidR="00A03A6F" w:rsidRDefault="00A03A6F">
      <w:pPr>
        <w:spacing w:after="160" w:line="259" w:lineRule="auto"/>
        <w:jc w:val="left"/>
        <w:rPr>
          <w:rFonts w:eastAsiaTheme="majorEastAsia" w:cstheme="minorHAnsi"/>
          <w:b/>
          <w:i/>
          <w:color w:val="2E74B5" w:themeColor="accent1" w:themeShade="BF"/>
          <w:szCs w:val="24"/>
        </w:rPr>
      </w:pPr>
      <w:r>
        <w:br w:type="page"/>
      </w:r>
    </w:p>
    <w:p w14:paraId="00A1B541" w14:textId="2937D756" w:rsidR="0004138B" w:rsidRPr="00610EE8" w:rsidRDefault="00FC46A6" w:rsidP="00CB51EC">
      <w:pPr>
        <w:pStyle w:val="Ttulo1"/>
      </w:pPr>
      <w:bookmarkStart w:id="11" w:name="_Toc160953875"/>
      <w:r w:rsidRPr="00610EE8">
        <w:lastRenderedPageBreak/>
        <w:t xml:space="preserve">C) </w:t>
      </w:r>
      <w:r w:rsidRPr="00610EE8">
        <w:tab/>
      </w:r>
      <w:r w:rsidR="0042295D" w:rsidRPr="0042295D">
        <w:rPr>
          <w:rFonts w:ascii="Arial" w:hAnsi="Arial" w:cs="Arial"/>
          <w:i w:val="0"/>
          <w:iCs/>
        </w:rPr>
        <w:t>ORGANIZACIÓN DE ESCUELAS DE MADRES Y PADRES</w:t>
      </w:r>
      <w:bookmarkEnd w:id="11"/>
    </w:p>
    <w:p w14:paraId="6206C9E1" w14:textId="77777777" w:rsidR="006E714B" w:rsidRDefault="006E714B" w:rsidP="006E714B">
      <w:pPr>
        <w:rPr>
          <w:rFonts w:cstheme="minorHAnsi"/>
        </w:rPr>
      </w:pPr>
    </w:p>
    <w:p w14:paraId="11EA56E0" w14:textId="77777777" w:rsidR="00907220" w:rsidRPr="00F1114C" w:rsidRDefault="00907220" w:rsidP="00907220">
      <w:pPr>
        <w:pStyle w:val="Ttulo3"/>
      </w:pPr>
      <w:bookmarkStart w:id="12" w:name="_Toc160953876"/>
      <w:r w:rsidRPr="00536282">
        <w:t>Actividad Nº</w:t>
      </w:r>
      <w:bookmarkEnd w:id="12"/>
      <w:r w:rsidRPr="00536282">
        <w:t xml:space="preserve"> </w:t>
      </w:r>
    </w:p>
    <w:p w14:paraId="08A18E71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38E24112" w14:textId="77777777" w:rsidR="00B52C9F" w:rsidRPr="006B4AB0" w:rsidRDefault="00B52C9F" w:rsidP="00B52C9F">
      <w:pPr>
        <w:rPr>
          <w:szCs w:val="20"/>
        </w:rPr>
      </w:pPr>
    </w:p>
    <w:p w14:paraId="5AE715F8" w14:textId="77777777" w:rsidR="00B52C9F" w:rsidRPr="006B4AB0" w:rsidRDefault="00B52C9F" w:rsidP="00B52C9F">
      <w:pPr>
        <w:rPr>
          <w:szCs w:val="20"/>
        </w:rPr>
      </w:pPr>
    </w:p>
    <w:p w14:paraId="6E42C167" w14:textId="0A2823C8" w:rsidR="00B52C9F" w:rsidRPr="006D3447" w:rsidRDefault="00B52C9F" w:rsidP="00B52C9F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1202855B" w14:textId="77777777" w:rsidR="00B52C9F" w:rsidRDefault="00B52C9F" w:rsidP="00B52C9F">
      <w:pPr>
        <w:rPr>
          <w:szCs w:val="20"/>
        </w:rPr>
      </w:pPr>
    </w:p>
    <w:p w14:paraId="05C2AE22" w14:textId="77777777" w:rsidR="00B52C9F" w:rsidRPr="006B4AB0" w:rsidRDefault="00B52C9F" w:rsidP="00B52C9F">
      <w:pPr>
        <w:rPr>
          <w:szCs w:val="20"/>
        </w:rPr>
      </w:pPr>
    </w:p>
    <w:p w14:paraId="189EF910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25C5A2D2" w14:textId="77777777" w:rsidR="00B52C9F" w:rsidRDefault="00B52C9F" w:rsidP="00B52C9F">
      <w:pPr>
        <w:rPr>
          <w:szCs w:val="20"/>
        </w:rPr>
      </w:pPr>
    </w:p>
    <w:p w14:paraId="2A041B1F" w14:textId="77777777" w:rsidR="00B52C9F" w:rsidRPr="006B4AB0" w:rsidRDefault="00B52C9F" w:rsidP="00B52C9F">
      <w:pPr>
        <w:rPr>
          <w:szCs w:val="20"/>
        </w:rPr>
      </w:pPr>
    </w:p>
    <w:p w14:paraId="60232686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3F89D03A" w14:textId="77777777" w:rsidR="00E3269F" w:rsidRDefault="00E3269F" w:rsidP="00E3269F">
      <w:pPr>
        <w:rPr>
          <w:b/>
          <w:bCs/>
          <w:szCs w:val="20"/>
        </w:rPr>
      </w:pPr>
    </w:p>
    <w:p w14:paraId="250609FA" w14:textId="77777777" w:rsidR="00E3269F" w:rsidRDefault="00E3269F" w:rsidP="00E3269F">
      <w:pPr>
        <w:rPr>
          <w:b/>
          <w:bCs/>
          <w:szCs w:val="20"/>
        </w:rPr>
      </w:pPr>
    </w:p>
    <w:p w14:paraId="1913E670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2B7C20DE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5405B7BE" w14:textId="77777777" w:rsidR="00E65BE3" w:rsidRDefault="00E65BE3" w:rsidP="004E2664">
      <w:pPr>
        <w:rPr>
          <w:szCs w:val="20"/>
        </w:rPr>
      </w:pPr>
    </w:p>
    <w:p w14:paraId="7A66DEB8" w14:textId="77777777" w:rsidR="00E65BE3" w:rsidRDefault="00E65BE3" w:rsidP="004E2664">
      <w:pPr>
        <w:rPr>
          <w:szCs w:val="20"/>
        </w:rPr>
      </w:pPr>
    </w:p>
    <w:p w14:paraId="577B2BDC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2B4E69DE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B52C9F" w:rsidRPr="001E23C5" w14:paraId="285A5B7B" w14:textId="77777777" w:rsidTr="00226C71">
        <w:trPr>
          <w:trHeight w:val="193"/>
        </w:trPr>
        <w:tc>
          <w:tcPr>
            <w:tcW w:w="331" w:type="dxa"/>
          </w:tcPr>
          <w:p w14:paraId="2DC9A955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C71E491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B52C9F" w:rsidRPr="00492297" w14:paraId="5885E2E5" w14:textId="77777777" w:rsidTr="00226C71">
        <w:tc>
          <w:tcPr>
            <w:tcW w:w="331" w:type="dxa"/>
          </w:tcPr>
          <w:p w14:paraId="2D743821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5E9A178A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B52C9F" w:rsidRPr="00492297" w14:paraId="660BE242" w14:textId="77777777" w:rsidTr="00226C71">
        <w:tc>
          <w:tcPr>
            <w:tcW w:w="331" w:type="dxa"/>
          </w:tcPr>
          <w:p w14:paraId="235E5C43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76062D7C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B52C9F" w:rsidRPr="00492297" w14:paraId="03B905DB" w14:textId="77777777" w:rsidTr="00226C71">
        <w:tc>
          <w:tcPr>
            <w:tcW w:w="331" w:type="dxa"/>
          </w:tcPr>
          <w:p w14:paraId="70F3F3B0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59D88E7D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63DF2C72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C22605F" w14:textId="77777777" w:rsidR="00B52C9F" w:rsidRDefault="00B52C9F" w:rsidP="00B52C9F">
      <w:pPr>
        <w:rPr>
          <w:b/>
          <w:bCs/>
          <w:color w:val="4472C4" w:themeColor="accent5"/>
        </w:rPr>
      </w:pPr>
    </w:p>
    <w:p w14:paraId="24394453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43FEE3EB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247A77F4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09588D5B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25339B00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7164CC2B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1195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245271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9A86C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F2442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EB68A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370DBFAC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F06EC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539529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34ACB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0BF92DF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4A86ACCB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2F9885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2E9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C44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CDDA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32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3B1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6CB4D9E6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FCC6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68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DA84A85" w14:textId="77777777" w:rsidR="00A03A6F" w:rsidRDefault="00A03A6F" w:rsidP="00A03A6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4EC56FE4" w14:textId="77777777" w:rsidR="00907220" w:rsidRDefault="00907220" w:rsidP="00907220">
      <w:pPr>
        <w:spacing w:after="160" w:line="259" w:lineRule="auto"/>
        <w:jc w:val="left"/>
        <w:rPr>
          <w:rFonts w:cstheme="minorHAnsi"/>
          <w:b/>
        </w:rPr>
      </w:pPr>
      <w:r>
        <w:br w:type="page"/>
      </w:r>
    </w:p>
    <w:p w14:paraId="59312CCB" w14:textId="77777777" w:rsidR="00907220" w:rsidRPr="00F1114C" w:rsidRDefault="00907220" w:rsidP="00907220">
      <w:pPr>
        <w:pStyle w:val="Ttulo3"/>
      </w:pPr>
      <w:bookmarkStart w:id="13" w:name="_Toc160953877"/>
      <w:r w:rsidRPr="00536282">
        <w:lastRenderedPageBreak/>
        <w:t>Actividad Nº</w:t>
      </w:r>
      <w:bookmarkEnd w:id="13"/>
      <w:r w:rsidRPr="00536282">
        <w:t xml:space="preserve"> </w:t>
      </w:r>
    </w:p>
    <w:p w14:paraId="1EAD5CD5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7BCF22D4" w14:textId="77777777" w:rsidR="00B52C9F" w:rsidRPr="006B4AB0" w:rsidRDefault="00B52C9F" w:rsidP="00B52C9F">
      <w:pPr>
        <w:rPr>
          <w:szCs w:val="20"/>
        </w:rPr>
      </w:pPr>
    </w:p>
    <w:p w14:paraId="54781BD8" w14:textId="77777777" w:rsidR="00B52C9F" w:rsidRPr="006B4AB0" w:rsidRDefault="00B52C9F" w:rsidP="00B52C9F">
      <w:pPr>
        <w:rPr>
          <w:szCs w:val="20"/>
        </w:rPr>
      </w:pPr>
    </w:p>
    <w:p w14:paraId="1ED11EFD" w14:textId="071EA4E8" w:rsidR="00B52C9F" w:rsidRPr="006D3447" w:rsidRDefault="00B52C9F" w:rsidP="00B52C9F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579E8A81" w14:textId="77777777" w:rsidR="00B52C9F" w:rsidRDefault="00B52C9F" w:rsidP="00B52C9F">
      <w:pPr>
        <w:rPr>
          <w:szCs w:val="20"/>
        </w:rPr>
      </w:pPr>
    </w:p>
    <w:p w14:paraId="78345259" w14:textId="77777777" w:rsidR="00B52C9F" w:rsidRPr="006B4AB0" w:rsidRDefault="00B52C9F" w:rsidP="00B52C9F">
      <w:pPr>
        <w:rPr>
          <w:szCs w:val="20"/>
        </w:rPr>
      </w:pPr>
    </w:p>
    <w:p w14:paraId="0A481839" w14:textId="77777777" w:rsidR="00B52C9F" w:rsidRPr="00F52BCC" w:rsidRDefault="00B52C9F" w:rsidP="00B52C9F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0AD5E7CD" w14:textId="77777777" w:rsidR="00B52C9F" w:rsidRDefault="00B52C9F" w:rsidP="00B52C9F">
      <w:pPr>
        <w:rPr>
          <w:szCs w:val="20"/>
        </w:rPr>
      </w:pPr>
    </w:p>
    <w:p w14:paraId="4B2A5394" w14:textId="77777777" w:rsidR="00B52C9F" w:rsidRPr="006B4AB0" w:rsidRDefault="00B52C9F" w:rsidP="00B52C9F">
      <w:pPr>
        <w:rPr>
          <w:szCs w:val="20"/>
        </w:rPr>
      </w:pPr>
    </w:p>
    <w:p w14:paraId="515EDA1F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3EE2A6FC" w14:textId="77777777" w:rsidR="00E3269F" w:rsidRDefault="00E3269F" w:rsidP="00E3269F">
      <w:pPr>
        <w:rPr>
          <w:b/>
          <w:bCs/>
          <w:szCs w:val="20"/>
        </w:rPr>
      </w:pPr>
    </w:p>
    <w:p w14:paraId="182CF594" w14:textId="77777777" w:rsidR="00E3269F" w:rsidRDefault="00E3269F" w:rsidP="00E3269F">
      <w:pPr>
        <w:rPr>
          <w:b/>
          <w:bCs/>
          <w:szCs w:val="20"/>
        </w:rPr>
      </w:pPr>
    </w:p>
    <w:p w14:paraId="703AF501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20D60E64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4EF2E2E0" w14:textId="77777777" w:rsidR="00E65BE3" w:rsidRDefault="00E65BE3" w:rsidP="004E2664">
      <w:pPr>
        <w:rPr>
          <w:szCs w:val="20"/>
        </w:rPr>
      </w:pPr>
    </w:p>
    <w:p w14:paraId="56F68F54" w14:textId="77777777" w:rsidR="00E65BE3" w:rsidRDefault="00E65BE3" w:rsidP="004E2664">
      <w:pPr>
        <w:rPr>
          <w:szCs w:val="20"/>
        </w:rPr>
      </w:pPr>
    </w:p>
    <w:p w14:paraId="4BE56F31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3BE7974C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B52C9F" w:rsidRPr="001E23C5" w14:paraId="1807F51B" w14:textId="77777777" w:rsidTr="00226C71">
        <w:trPr>
          <w:trHeight w:val="193"/>
        </w:trPr>
        <w:tc>
          <w:tcPr>
            <w:tcW w:w="331" w:type="dxa"/>
          </w:tcPr>
          <w:p w14:paraId="48C57023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596BCF99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B52C9F" w:rsidRPr="00492297" w14:paraId="16D34151" w14:textId="77777777" w:rsidTr="00226C71">
        <w:tc>
          <w:tcPr>
            <w:tcW w:w="331" w:type="dxa"/>
          </w:tcPr>
          <w:p w14:paraId="0452BC18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7506896E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B52C9F" w:rsidRPr="00492297" w14:paraId="75B35BB7" w14:textId="77777777" w:rsidTr="00226C71">
        <w:tc>
          <w:tcPr>
            <w:tcW w:w="331" w:type="dxa"/>
          </w:tcPr>
          <w:p w14:paraId="417D79BF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05B46C82" w14:textId="77777777" w:rsidR="00B52C9F" w:rsidRPr="00376C04" w:rsidRDefault="00B52C9F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B52C9F" w:rsidRPr="00492297" w14:paraId="27244981" w14:textId="77777777" w:rsidTr="00226C71">
        <w:tc>
          <w:tcPr>
            <w:tcW w:w="331" w:type="dxa"/>
          </w:tcPr>
          <w:p w14:paraId="7CD266ED" w14:textId="77777777" w:rsidR="00B52C9F" w:rsidRPr="00492297" w:rsidRDefault="00B52C9F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2EC37E38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1CCE0862" w14:textId="77777777" w:rsidR="00B52C9F" w:rsidRPr="00376C04" w:rsidRDefault="00B52C9F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3624B2A7" w14:textId="77777777" w:rsidR="00B52C9F" w:rsidRDefault="00B52C9F" w:rsidP="00B52C9F">
      <w:pPr>
        <w:rPr>
          <w:b/>
          <w:bCs/>
          <w:color w:val="4472C4" w:themeColor="accent5"/>
        </w:rPr>
      </w:pPr>
    </w:p>
    <w:p w14:paraId="1D89A56A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449BA1A8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2195952E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0288D5D0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567F46B5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2212EC38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D83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B7D18F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2904C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676AC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36DC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53E6C468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9993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26474E69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7E8EA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16CF198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630A6F3B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AFCDF3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D4D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622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D8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B3C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03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6D5DDA7A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A07F2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CC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E5F886F" w14:textId="77777777" w:rsidR="001362AB" w:rsidRDefault="001362AB" w:rsidP="001362A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6E3909D0" w14:textId="77777777" w:rsidR="001362AB" w:rsidRDefault="001362AB">
      <w:pPr>
        <w:spacing w:after="160" w:line="259" w:lineRule="auto"/>
        <w:jc w:val="left"/>
        <w:rPr>
          <w:rFonts w:cstheme="minorHAnsi"/>
          <w:b/>
        </w:rPr>
      </w:pPr>
      <w:r>
        <w:br w:type="page"/>
      </w:r>
    </w:p>
    <w:p w14:paraId="14D7BD55" w14:textId="02C67D71" w:rsidR="0042295D" w:rsidRPr="00610EE8" w:rsidRDefault="00842F4C" w:rsidP="0042295D">
      <w:pPr>
        <w:pStyle w:val="Ttulo1"/>
      </w:pPr>
      <w:bookmarkStart w:id="14" w:name="_Toc160953878"/>
      <w:r>
        <w:lastRenderedPageBreak/>
        <w:t>D</w:t>
      </w:r>
      <w:r w:rsidR="0042295D" w:rsidRPr="00610EE8">
        <w:t xml:space="preserve">) </w:t>
      </w:r>
      <w:r w:rsidR="0042295D" w:rsidRPr="00610EE8">
        <w:tab/>
      </w:r>
      <w:r w:rsidR="00AB19CD" w:rsidRPr="00AB19CD">
        <w:rPr>
          <w:rFonts w:ascii="Arial" w:hAnsi="Arial" w:cs="Arial"/>
          <w:i w:val="0"/>
          <w:iCs/>
        </w:rPr>
        <w:t>CONFERENCIAS Y JORNADAS FORMATIVAS E INFORMATIVAS</w:t>
      </w:r>
      <w:bookmarkEnd w:id="14"/>
    </w:p>
    <w:p w14:paraId="4469D981" w14:textId="6ED10ADC" w:rsidR="00D956E4" w:rsidRPr="008C036A" w:rsidRDefault="00D956E4" w:rsidP="00D956E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Toc160953879"/>
      <w:r>
        <w:t>D.</w:t>
      </w:r>
      <w:r w:rsidRPr="008C036A">
        <w:t xml:space="preserve">1º. </w:t>
      </w:r>
      <w:r w:rsidRPr="008C036A">
        <w:tab/>
      </w:r>
      <w:r w:rsidR="00EB4A9F" w:rsidRPr="00EB4A9F">
        <w:t>Conferencias formativas o informativas para familias que mejore la convivencia en los centros, la coeducación, la prevención de la violencia de género y reducción del abandono escolar</w:t>
      </w:r>
      <w:bookmarkEnd w:id="15"/>
    </w:p>
    <w:p w14:paraId="33871C21" w14:textId="77777777" w:rsidR="0042295D" w:rsidRDefault="0042295D" w:rsidP="0042295D">
      <w:pPr>
        <w:rPr>
          <w:rFonts w:cstheme="minorHAnsi"/>
        </w:rPr>
      </w:pPr>
    </w:p>
    <w:p w14:paraId="614EE4F2" w14:textId="77777777" w:rsidR="0042295D" w:rsidRPr="00F1114C" w:rsidRDefault="0042295D" w:rsidP="0042295D">
      <w:pPr>
        <w:pStyle w:val="Ttulo3"/>
      </w:pPr>
      <w:bookmarkStart w:id="16" w:name="_Toc160953880"/>
      <w:r w:rsidRPr="00536282">
        <w:t>Actividad Nº</w:t>
      </w:r>
      <w:bookmarkEnd w:id="16"/>
      <w:r w:rsidRPr="00536282">
        <w:t xml:space="preserve"> </w:t>
      </w:r>
    </w:p>
    <w:p w14:paraId="2AB1F247" w14:textId="77777777" w:rsidR="0042295D" w:rsidRPr="00F52BCC" w:rsidRDefault="0042295D" w:rsidP="0042295D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07A869E2" w14:textId="77777777" w:rsidR="0042295D" w:rsidRPr="006B4AB0" w:rsidRDefault="0042295D" w:rsidP="0042295D">
      <w:pPr>
        <w:rPr>
          <w:szCs w:val="20"/>
        </w:rPr>
      </w:pPr>
    </w:p>
    <w:p w14:paraId="62F2BFA4" w14:textId="77777777" w:rsidR="0042295D" w:rsidRPr="006B4AB0" w:rsidRDefault="0042295D" w:rsidP="0042295D">
      <w:pPr>
        <w:rPr>
          <w:szCs w:val="20"/>
        </w:rPr>
      </w:pPr>
    </w:p>
    <w:p w14:paraId="15AEEDCB" w14:textId="1A6B552F" w:rsidR="0042295D" w:rsidRPr="006D3447" w:rsidRDefault="0042295D" w:rsidP="0042295D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72E537D8" w14:textId="77777777" w:rsidR="0042295D" w:rsidRDefault="0042295D" w:rsidP="0042295D">
      <w:pPr>
        <w:rPr>
          <w:szCs w:val="20"/>
        </w:rPr>
      </w:pPr>
    </w:p>
    <w:p w14:paraId="5E9C5506" w14:textId="77777777" w:rsidR="0042295D" w:rsidRPr="006B4AB0" w:rsidRDefault="0042295D" w:rsidP="0042295D">
      <w:pPr>
        <w:rPr>
          <w:szCs w:val="20"/>
        </w:rPr>
      </w:pPr>
    </w:p>
    <w:p w14:paraId="2E76B540" w14:textId="77777777" w:rsidR="0042295D" w:rsidRPr="00F52BCC" w:rsidRDefault="0042295D" w:rsidP="0042295D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1B142B93" w14:textId="77777777" w:rsidR="0042295D" w:rsidRDefault="0042295D" w:rsidP="0042295D">
      <w:pPr>
        <w:rPr>
          <w:szCs w:val="20"/>
        </w:rPr>
      </w:pPr>
    </w:p>
    <w:p w14:paraId="6FD85947" w14:textId="77777777" w:rsidR="0042295D" w:rsidRPr="006B4AB0" w:rsidRDefault="0042295D" w:rsidP="0042295D">
      <w:pPr>
        <w:rPr>
          <w:szCs w:val="20"/>
        </w:rPr>
      </w:pPr>
    </w:p>
    <w:p w14:paraId="1EF96673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60DC0FAF" w14:textId="77777777" w:rsidR="00E3269F" w:rsidRDefault="00E3269F" w:rsidP="00E3269F">
      <w:pPr>
        <w:rPr>
          <w:b/>
          <w:bCs/>
          <w:szCs w:val="20"/>
        </w:rPr>
      </w:pPr>
    </w:p>
    <w:p w14:paraId="75529878" w14:textId="77777777" w:rsidR="00E3269F" w:rsidRDefault="00E3269F" w:rsidP="00E3269F">
      <w:pPr>
        <w:rPr>
          <w:b/>
          <w:bCs/>
          <w:szCs w:val="20"/>
        </w:rPr>
      </w:pPr>
    </w:p>
    <w:p w14:paraId="33B3F3A7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199719F3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54CB2F4E" w14:textId="77777777" w:rsidR="00E65BE3" w:rsidRDefault="00E65BE3" w:rsidP="004E2664">
      <w:pPr>
        <w:rPr>
          <w:szCs w:val="20"/>
        </w:rPr>
      </w:pPr>
    </w:p>
    <w:p w14:paraId="11E2ADBD" w14:textId="77777777" w:rsidR="00E65BE3" w:rsidRDefault="00E65BE3" w:rsidP="004E2664">
      <w:pPr>
        <w:rPr>
          <w:szCs w:val="20"/>
        </w:rPr>
      </w:pPr>
    </w:p>
    <w:p w14:paraId="402FDC70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0728980C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42295D" w:rsidRPr="001E23C5" w14:paraId="2651032E" w14:textId="77777777" w:rsidTr="00226C71">
        <w:trPr>
          <w:trHeight w:val="193"/>
        </w:trPr>
        <w:tc>
          <w:tcPr>
            <w:tcW w:w="331" w:type="dxa"/>
          </w:tcPr>
          <w:p w14:paraId="15CBC5A9" w14:textId="77777777" w:rsidR="0042295D" w:rsidRPr="00492297" w:rsidRDefault="0042295D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456A9E8B" w14:textId="77777777" w:rsidR="0042295D" w:rsidRPr="00376C04" w:rsidRDefault="0042295D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42295D" w:rsidRPr="00492297" w14:paraId="454412D9" w14:textId="77777777" w:rsidTr="00226C71">
        <w:tc>
          <w:tcPr>
            <w:tcW w:w="331" w:type="dxa"/>
          </w:tcPr>
          <w:p w14:paraId="0CF3B688" w14:textId="77777777" w:rsidR="0042295D" w:rsidRPr="00492297" w:rsidRDefault="0042295D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7CAE496F" w14:textId="77777777" w:rsidR="0042295D" w:rsidRPr="00376C04" w:rsidRDefault="0042295D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42295D" w:rsidRPr="00492297" w14:paraId="37A86B2A" w14:textId="77777777" w:rsidTr="00226C71">
        <w:tc>
          <w:tcPr>
            <w:tcW w:w="331" w:type="dxa"/>
          </w:tcPr>
          <w:p w14:paraId="5F93DB7B" w14:textId="77777777" w:rsidR="0042295D" w:rsidRPr="00492297" w:rsidRDefault="0042295D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4657F6EB" w14:textId="77777777" w:rsidR="0042295D" w:rsidRPr="00376C04" w:rsidRDefault="0042295D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42295D" w:rsidRPr="00492297" w14:paraId="016865DD" w14:textId="77777777" w:rsidTr="00226C71">
        <w:tc>
          <w:tcPr>
            <w:tcW w:w="331" w:type="dxa"/>
          </w:tcPr>
          <w:p w14:paraId="53240346" w14:textId="77777777" w:rsidR="0042295D" w:rsidRPr="00492297" w:rsidRDefault="0042295D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279E662E" w14:textId="77777777" w:rsidR="0042295D" w:rsidRPr="00376C04" w:rsidRDefault="0042295D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02C2ACB6" w14:textId="77777777" w:rsidR="0042295D" w:rsidRPr="00376C04" w:rsidRDefault="0042295D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D18750E" w14:textId="77777777" w:rsidR="0042295D" w:rsidRDefault="0042295D" w:rsidP="0042295D">
      <w:pPr>
        <w:rPr>
          <w:b/>
          <w:bCs/>
          <w:color w:val="4472C4" w:themeColor="accent5"/>
        </w:rPr>
      </w:pPr>
    </w:p>
    <w:p w14:paraId="26F8245B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18978669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080C2B56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55E736C4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222CE3B5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5D08CE7C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D20E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6406C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3BC82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3890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C245D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F3BC952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717D8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4C4A9721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4A8C6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361BA15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30306EA1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5E6430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AD5E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2D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6F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D8C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67F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664B17D5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0DDD2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822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73AE609" w14:textId="77777777" w:rsidR="00D05683" w:rsidRDefault="00D05683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9E8A09C" w14:textId="77777777" w:rsidR="00D05683" w:rsidRDefault="00D05683">
      <w:pPr>
        <w:spacing w:after="160" w:line="259" w:lineRule="auto"/>
        <w:jc w:val="left"/>
        <w:rPr>
          <w:rFonts w:cstheme="minorHAnsi"/>
          <w:b/>
        </w:rPr>
      </w:pPr>
    </w:p>
    <w:p w14:paraId="3C662C5B" w14:textId="77777777" w:rsidR="00D05683" w:rsidRPr="00F1114C" w:rsidRDefault="00D05683" w:rsidP="00D05683">
      <w:pPr>
        <w:pStyle w:val="Ttulo3"/>
      </w:pPr>
      <w:bookmarkStart w:id="17" w:name="_Toc160953881"/>
      <w:r w:rsidRPr="00536282">
        <w:t>Actividad Nº</w:t>
      </w:r>
      <w:bookmarkEnd w:id="17"/>
      <w:r w:rsidRPr="00536282">
        <w:t xml:space="preserve"> </w:t>
      </w:r>
    </w:p>
    <w:p w14:paraId="36C074ED" w14:textId="77777777" w:rsidR="00D05683" w:rsidRPr="00F52BCC" w:rsidRDefault="00D05683" w:rsidP="00D05683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10528816" w14:textId="77777777" w:rsidR="00D05683" w:rsidRPr="006B4AB0" w:rsidRDefault="00D05683" w:rsidP="00D05683">
      <w:pPr>
        <w:rPr>
          <w:szCs w:val="20"/>
        </w:rPr>
      </w:pPr>
    </w:p>
    <w:p w14:paraId="493B5B41" w14:textId="77777777" w:rsidR="00D05683" w:rsidRPr="006B4AB0" w:rsidRDefault="00D05683" w:rsidP="00D05683">
      <w:pPr>
        <w:rPr>
          <w:szCs w:val="20"/>
        </w:rPr>
      </w:pPr>
    </w:p>
    <w:p w14:paraId="0528AD5A" w14:textId="48C1DC4A" w:rsidR="00D05683" w:rsidRPr="006D3447" w:rsidRDefault="00D05683" w:rsidP="00D05683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048EF5EB" w14:textId="77777777" w:rsidR="00D05683" w:rsidRDefault="00D05683" w:rsidP="00D05683">
      <w:pPr>
        <w:rPr>
          <w:szCs w:val="20"/>
        </w:rPr>
      </w:pPr>
    </w:p>
    <w:p w14:paraId="7B7CEFE4" w14:textId="77777777" w:rsidR="00D05683" w:rsidRPr="006B4AB0" w:rsidRDefault="00D05683" w:rsidP="00D05683">
      <w:pPr>
        <w:rPr>
          <w:szCs w:val="20"/>
        </w:rPr>
      </w:pPr>
    </w:p>
    <w:p w14:paraId="030BEE86" w14:textId="77777777" w:rsidR="00D05683" w:rsidRPr="00F52BCC" w:rsidRDefault="00D05683" w:rsidP="00D05683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7BCA4558" w14:textId="77777777" w:rsidR="00D05683" w:rsidRDefault="00D05683" w:rsidP="00D05683">
      <w:pPr>
        <w:rPr>
          <w:szCs w:val="20"/>
        </w:rPr>
      </w:pPr>
    </w:p>
    <w:p w14:paraId="19D349CB" w14:textId="77777777" w:rsidR="00D05683" w:rsidRPr="006B4AB0" w:rsidRDefault="00D05683" w:rsidP="00D05683">
      <w:pPr>
        <w:rPr>
          <w:szCs w:val="20"/>
        </w:rPr>
      </w:pPr>
    </w:p>
    <w:p w14:paraId="26525761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3FEEDB29" w14:textId="77777777" w:rsidR="00E3269F" w:rsidRDefault="00E3269F" w:rsidP="00E3269F">
      <w:pPr>
        <w:rPr>
          <w:b/>
          <w:bCs/>
          <w:szCs w:val="20"/>
        </w:rPr>
      </w:pPr>
    </w:p>
    <w:p w14:paraId="495A9334" w14:textId="77777777" w:rsidR="00E3269F" w:rsidRDefault="00E3269F" w:rsidP="00E3269F">
      <w:pPr>
        <w:rPr>
          <w:b/>
          <w:bCs/>
          <w:szCs w:val="20"/>
        </w:rPr>
      </w:pPr>
    </w:p>
    <w:p w14:paraId="54AEC41F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4FA6BF04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4AFAD7F1" w14:textId="77777777" w:rsidR="00E65BE3" w:rsidRDefault="00E65BE3" w:rsidP="004E2664">
      <w:pPr>
        <w:rPr>
          <w:szCs w:val="20"/>
        </w:rPr>
      </w:pPr>
    </w:p>
    <w:p w14:paraId="143B0A13" w14:textId="77777777" w:rsidR="00E65BE3" w:rsidRDefault="00E65BE3" w:rsidP="004E2664">
      <w:pPr>
        <w:rPr>
          <w:szCs w:val="20"/>
        </w:rPr>
      </w:pPr>
    </w:p>
    <w:p w14:paraId="37FE465B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30DDE787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D05683" w:rsidRPr="001E23C5" w14:paraId="6190665E" w14:textId="77777777" w:rsidTr="00226C71">
        <w:trPr>
          <w:trHeight w:val="193"/>
        </w:trPr>
        <w:tc>
          <w:tcPr>
            <w:tcW w:w="331" w:type="dxa"/>
          </w:tcPr>
          <w:p w14:paraId="5CCD97FF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564CF644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D05683" w:rsidRPr="00492297" w14:paraId="5E97C86F" w14:textId="77777777" w:rsidTr="00226C71">
        <w:tc>
          <w:tcPr>
            <w:tcW w:w="331" w:type="dxa"/>
          </w:tcPr>
          <w:p w14:paraId="7BB411EA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4620422E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D05683" w:rsidRPr="00492297" w14:paraId="2ABB696B" w14:textId="77777777" w:rsidTr="00226C71">
        <w:tc>
          <w:tcPr>
            <w:tcW w:w="331" w:type="dxa"/>
          </w:tcPr>
          <w:p w14:paraId="7FF12F79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62B73D66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D05683" w:rsidRPr="00492297" w14:paraId="7974BEFB" w14:textId="77777777" w:rsidTr="00226C71">
        <w:tc>
          <w:tcPr>
            <w:tcW w:w="331" w:type="dxa"/>
          </w:tcPr>
          <w:p w14:paraId="72C7EEE8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7B252D98" w14:textId="77777777" w:rsidR="00D05683" w:rsidRPr="00376C04" w:rsidRDefault="00D05683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5C530F09" w14:textId="77777777" w:rsidR="00D05683" w:rsidRPr="00376C04" w:rsidRDefault="00D05683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ECFA6E9" w14:textId="77777777" w:rsidR="00D05683" w:rsidRDefault="00D05683" w:rsidP="00D05683">
      <w:pPr>
        <w:rPr>
          <w:b/>
          <w:bCs/>
          <w:color w:val="4472C4" w:themeColor="accent5"/>
        </w:rPr>
      </w:pPr>
    </w:p>
    <w:p w14:paraId="5DAA603D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6C3AFA9F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2DAD8645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7504DD1B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56A33F0E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425F556F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F4BDC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7FDE501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7260B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B1CD4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F0F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2733A7C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76456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6FF12768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1BDC4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3959BAC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62F7D747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E5D67CD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391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15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A3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A6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999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3D859795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AB301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301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CD65288" w14:textId="77777777" w:rsidR="00D05683" w:rsidRDefault="00D05683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F040F36" w14:textId="45723C14" w:rsidR="00B80F49" w:rsidRPr="008C036A" w:rsidRDefault="00B80F49" w:rsidP="00B80F4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8" w:name="_Toc160953882"/>
      <w:r>
        <w:lastRenderedPageBreak/>
        <w:t>D.2</w:t>
      </w:r>
      <w:r w:rsidRPr="008C036A">
        <w:t xml:space="preserve">º. </w:t>
      </w:r>
      <w:r w:rsidRPr="008C036A">
        <w:tab/>
      </w:r>
      <w:r w:rsidR="00C622B4" w:rsidRPr="00C622B4">
        <w:t>Jornadas formativas provinciales que consoliden programas impulsados por la Consejería de Educación</w:t>
      </w:r>
      <w:bookmarkEnd w:id="18"/>
    </w:p>
    <w:p w14:paraId="7F2BB10B" w14:textId="77777777" w:rsidR="00D05683" w:rsidRDefault="00D05683" w:rsidP="00D05683">
      <w:pPr>
        <w:rPr>
          <w:rFonts w:cstheme="minorHAnsi"/>
        </w:rPr>
      </w:pPr>
    </w:p>
    <w:p w14:paraId="4A33DF44" w14:textId="77777777" w:rsidR="00D05683" w:rsidRPr="00F1114C" w:rsidRDefault="00D05683" w:rsidP="00D05683">
      <w:pPr>
        <w:pStyle w:val="Ttulo3"/>
      </w:pPr>
      <w:bookmarkStart w:id="19" w:name="_Toc160953883"/>
      <w:r w:rsidRPr="00536282">
        <w:t>Actividad Nº</w:t>
      </w:r>
      <w:bookmarkEnd w:id="19"/>
      <w:r w:rsidRPr="00536282">
        <w:t xml:space="preserve"> </w:t>
      </w:r>
    </w:p>
    <w:p w14:paraId="43091FAD" w14:textId="77777777" w:rsidR="00D05683" w:rsidRPr="00F52BCC" w:rsidRDefault="00D05683" w:rsidP="00D05683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5010FFDF" w14:textId="77777777" w:rsidR="00D05683" w:rsidRPr="006B4AB0" w:rsidRDefault="00D05683" w:rsidP="00D05683">
      <w:pPr>
        <w:rPr>
          <w:szCs w:val="20"/>
        </w:rPr>
      </w:pPr>
    </w:p>
    <w:p w14:paraId="3734E78D" w14:textId="77777777" w:rsidR="00D05683" w:rsidRPr="006B4AB0" w:rsidRDefault="00D05683" w:rsidP="00D05683">
      <w:pPr>
        <w:rPr>
          <w:szCs w:val="20"/>
        </w:rPr>
      </w:pPr>
    </w:p>
    <w:p w14:paraId="03A3E863" w14:textId="627E8980" w:rsidR="00D05683" w:rsidRPr="006D3447" w:rsidRDefault="00D05683" w:rsidP="00D05683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4216E17A" w14:textId="77777777" w:rsidR="00D05683" w:rsidRDefault="00D05683" w:rsidP="00D05683">
      <w:pPr>
        <w:rPr>
          <w:szCs w:val="20"/>
        </w:rPr>
      </w:pPr>
    </w:p>
    <w:p w14:paraId="02D4D20D" w14:textId="77777777" w:rsidR="00D05683" w:rsidRPr="006B4AB0" w:rsidRDefault="00D05683" w:rsidP="00D05683">
      <w:pPr>
        <w:rPr>
          <w:szCs w:val="20"/>
        </w:rPr>
      </w:pPr>
    </w:p>
    <w:p w14:paraId="398AF033" w14:textId="77777777" w:rsidR="00D05683" w:rsidRPr="00F52BCC" w:rsidRDefault="00D05683" w:rsidP="00D05683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222DA634" w14:textId="77777777" w:rsidR="00D05683" w:rsidRDefault="00D05683" w:rsidP="00D05683">
      <w:pPr>
        <w:rPr>
          <w:szCs w:val="20"/>
        </w:rPr>
      </w:pPr>
    </w:p>
    <w:p w14:paraId="4C4DE2EB" w14:textId="77777777" w:rsidR="00D05683" w:rsidRPr="006B4AB0" w:rsidRDefault="00D05683" w:rsidP="00D05683">
      <w:pPr>
        <w:rPr>
          <w:szCs w:val="20"/>
        </w:rPr>
      </w:pPr>
    </w:p>
    <w:p w14:paraId="0F0CFAB9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7FFB4FB0" w14:textId="77777777" w:rsidR="00E3269F" w:rsidRDefault="00E3269F" w:rsidP="00E3269F">
      <w:pPr>
        <w:rPr>
          <w:b/>
          <w:bCs/>
          <w:szCs w:val="20"/>
        </w:rPr>
      </w:pPr>
    </w:p>
    <w:p w14:paraId="672D13E3" w14:textId="77777777" w:rsidR="00E3269F" w:rsidRDefault="00E3269F" w:rsidP="00E3269F">
      <w:pPr>
        <w:rPr>
          <w:b/>
          <w:bCs/>
          <w:szCs w:val="20"/>
        </w:rPr>
      </w:pPr>
    </w:p>
    <w:p w14:paraId="0DA68FFD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49EE8A8B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5F45C1B9" w14:textId="77777777" w:rsidR="00E65BE3" w:rsidRDefault="00E65BE3" w:rsidP="004E2664">
      <w:pPr>
        <w:rPr>
          <w:szCs w:val="20"/>
        </w:rPr>
      </w:pPr>
    </w:p>
    <w:p w14:paraId="1225BE23" w14:textId="77777777" w:rsidR="00E65BE3" w:rsidRDefault="00E65BE3" w:rsidP="004E2664">
      <w:pPr>
        <w:rPr>
          <w:szCs w:val="20"/>
        </w:rPr>
      </w:pPr>
    </w:p>
    <w:p w14:paraId="4CFBF5B8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790E65BD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D05683" w:rsidRPr="001E23C5" w14:paraId="2DFE5370" w14:textId="77777777" w:rsidTr="00226C71">
        <w:trPr>
          <w:trHeight w:val="193"/>
        </w:trPr>
        <w:tc>
          <w:tcPr>
            <w:tcW w:w="331" w:type="dxa"/>
          </w:tcPr>
          <w:p w14:paraId="476C59AC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2B8FE3E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D05683" w:rsidRPr="00492297" w14:paraId="14AD195F" w14:textId="77777777" w:rsidTr="00226C71">
        <w:tc>
          <w:tcPr>
            <w:tcW w:w="331" w:type="dxa"/>
          </w:tcPr>
          <w:p w14:paraId="10D3AB09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355265A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D05683" w:rsidRPr="00492297" w14:paraId="1F9A4C11" w14:textId="77777777" w:rsidTr="00226C71">
        <w:tc>
          <w:tcPr>
            <w:tcW w:w="331" w:type="dxa"/>
          </w:tcPr>
          <w:p w14:paraId="4FB320B6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5FABFBC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D05683" w:rsidRPr="00492297" w14:paraId="7FCDADF8" w14:textId="77777777" w:rsidTr="00226C71">
        <w:tc>
          <w:tcPr>
            <w:tcW w:w="331" w:type="dxa"/>
          </w:tcPr>
          <w:p w14:paraId="7D64E790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231472C7" w14:textId="77777777" w:rsidR="00D05683" w:rsidRPr="00376C04" w:rsidRDefault="00D05683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628412AF" w14:textId="77777777" w:rsidR="00D05683" w:rsidRPr="00376C04" w:rsidRDefault="00D05683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098009A" w14:textId="77777777" w:rsidR="00D05683" w:rsidRDefault="00D05683" w:rsidP="00D05683">
      <w:pPr>
        <w:rPr>
          <w:b/>
          <w:bCs/>
          <w:color w:val="4472C4" w:themeColor="accent5"/>
        </w:rPr>
      </w:pPr>
    </w:p>
    <w:p w14:paraId="194D64E8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4924E05D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26C01F96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33888221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16F4EE27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5A7F2F0E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B9F2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2F57B7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DD447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780B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B0613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4814FD10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D39E2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0FE28299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8E5D8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73568D7F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162E5176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3D17E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7BC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2B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1E4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8BF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6F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096DA380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7EA6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5F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7136FBF" w14:textId="77777777" w:rsidR="00D05683" w:rsidRDefault="00D05683" w:rsidP="00D05683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FB2BB41" w14:textId="77777777" w:rsidR="00D05683" w:rsidRDefault="00D05683" w:rsidP="00D05683">
      <w:pPr>
        <w:spacing w:after="160" w:line="259" w:lineRule="auto"/>
        <w:jc w:val="left"/>
        <w:rPr>
          <w:rFonts w:cstheme="minorHAnsi"/>
          <w:b/>
        </w:rPr>
      </w:pPr>
    </w:p>
    <w:p w14:paraId="76C68C08" w14:textId="77777777" w:rsidR="00D05683" w:rsidRPr="00F1114C" w:rsidRDefault="00D05683" w:rsidP="00D05683">
      <w:pPr>
        <w:pStyle w:val="Ttulo3"/>
      </w:pPr>
      <w:bookmarkStart w:id="20" w:name="_Toc160953884"/>
      <w:r w:rsidRPr="00536282">
        <w:t>Actividad Nº</w:t>
      </w:r>
      <w:bookmarkEnd w:id="20"/>
      <w:r w:rsidRPr="00536282">
        <w:t xml:space="preserve"> </w:t>
      </w:r>
    </w:p>
    <w:p w14:paraId="39F7082E" w14:textId="77777777" w:rsidR="00D05683" w:rsidRPr="00F52BCC" w:rsidRDefault="00D05683" w:rsidP="00D05683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550192EB" w14:textId="77777777" w:rsidR="00D05683" w:rsidRPr="006B4AB0" w:rsidRDefault="00D05683" w:rsidP="00D05683">
      <w:pPr>
        <w:rPr>
          <w:szCs w:val="20"/>
        </w:rPr>
      </w:pPr>
    </w:p>
    <w:p w14:paraId="386E22C7" w14:textId="77777777" w:rsidR="00D05683" w:rsidRPr="006B4AB0" w:rsidRDefault="00D05683" w:rsidP="00D05683">
      <w:pPr>
        <w:rPr>
          <w:szCs w:val="20"/>
        </w:rPr>
      </w:pPr>
    </w:p>
    <w:p w14:paraId="74390B39" w14:textId="310BF604" w:rsidR="00D05683" w:rsidRPr="006D3447" w:rsidRDefault="00D05683" w:rsidP="00D05683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4B708F3B" w14:textId="77777777" w:rsidR="00D05683" w:rsidRDefault="00D05683" w:rsidP="00D05683">
      <w:pPr>
        <w:rPr>
          <w:szCs w:val="20"/>
        </w:rPr>
      </w:pPr>
    </w:p>
    <w:p w14:paraId="38339849" w14:textId="77777777" w:rsidR="00D05683" w:rsidRPr="006B4AB0" w:rsidRDefault="00D05683" w:rsidP="00D05683">
      <w:pPr>
        <w:rPr>
          <w:szCs w:val="20"/>
        </w:rPr>
      </w:pPr>
    </w:p>
    <w:p w14:paraId="2E65F7CC" w14:textId="77777777" w:rsidR="00D05683" w:rsidRPr="00F52BCC" w:rsidRDefault="00D05683" w:rsidP="00D05683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18E00755" w14:textId="77777777" w:rsidR="00D05683" w:rsidRDefault="00D05683" w:rsidP="00D05683">
      <w:pPr>
        <w:rPr>
          <w:szCs w:val="20"/>
        </w:rPr>
      </w:pPr>
    </w:p>
    <w:p w14:paraId="65860086" w14:textId="77777777" w:rsidR="00D05683" w:rsidRPr="006B4AB0" w:rsidRDefault="00D05683" w:rsidP="00D05683">
      <w:pPr>
        <w:rPr>
          <w:szCs w:val="20"/>
        </w:rPr>
      </w:pPr>
    </w:p>
    <w:p w14:paraId="2C5543DE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5E195DA9" w14:textId="77777777" w:rsidR="00E3269F" w:rsidRDefault="00E3269F" w:rsidP="00E3269F">
      <w:pPr>
        <w:rPr>
          <w:b/>
          <w:bCs/>
          <w:szCs w:val="20"/>
        </w:rPr>
      </w:pPr>
    </w:p>
    <w:p w14:paraId="0E2AF736" w14:textId="77777777" w:rsidR="00E3269F" w:rsidRDefault="00E3269F" w:rsidP="00E3269F">
      <w:pPr>
        <w:rPr>
          <w:b/>
          <w:bCs/>
          <w:szCs w:val="20"/>
        </w:rPr>
      </w:pPr>
    </w:p>
    <w:p w14:paraId="0E0F7D94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0351459A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5FE7C636" w14:textId="77777777" w:rsidR="00E65BE3" w:rsidRDefault="00E65BE3" w:rsidP="004E2664">
      <w:pPr>
        <w:rPr>
          <w:szCs w:val="20"/>
        </w:rPr>
      </w:pPr>
    </w:p>
    <w:p w14:paraId="59ABF855" w14:textId="77777777" w:rsidR="00E65BE3" w:rsidRDefault="00E65BE3" w:rsidP="004E2664">
      <w:pPr>
        <w:rPr>
          <w:szCs w:val="20"/>
        </w:rPr>
      </w:pPr>
    </w:p>
    <w:p w14:paraId="3562C93E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29CF2CBC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D05683" w:rsidRPr="001E23C5" w14:paraId="17D81052" w14:textId="77777777" w:rsidTr="00226C71">
        <w:trPr>
          <w:trHeight w:val="193"/>
        </w:trPr>
        <w:tc>
          <w:tcPr>
            <w:tcW w:w="331" w:type="dxa"/>
          </w:tcPr>
          <w:p w14:paraId="549577D1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052281BE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D05683" w:rsidRPr="00492297" w14:paraId="1571ED8E" w14:textId="77777777" w:rsidTr="00226C71">
        <w:tc>
          <w:tcPr>
            <w:tcW w:w="331" w:type="dxa"/>
          </w:tcPr>
          <w:p w14:paraId="56F6D967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56FF266C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D05683" w:rsidRPr="00492297" w14:paraId="378443CD" w14:textId="77777777" w:rsidTr="00226C71">
        <w:tc>
          <w:tcPr>
            <w:tcW w:w="331" w:type="dxa"/>
          </w:tcPr>
          <w:p w14:paraId="4EB31EC7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48B088FE" w14:textId="77777777" w:rsidR="00D05683" w:rsidRPr="00376C04" w:rsidRDefault="00D05683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D05683" w:rsidRPr="00492297" w14:paraId="488453E5" w14:textId="77777777" w:rsidTr="00226C71">
        <w:tc>
          <w:tcPr>
            <w:tcW w:w="331" w:type="dxa"/>
          </w:tcPr>
          <w:p w14:paraId="6829ECE8" w14:textId="77777777" w:rsidR="00D05683" w:rsidRPr="00492297" w:rsidRDefault="00D05683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2B726D87" w14:textId="77777777" w:rsidR="00D05683" w:rsidRPr="00376C04" w:rsidRDefault="00D05683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5FE0A770" w14:textId="77777777" w:rsidR="00D05683" w:rsidRPr="00376C04" w:rsidRDefault="00D05683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7935ABA" w14:textId="77777777" w:rsidR="00D05683" w:rsidRDefault="00D05683" w:rsidP="00D05683">
      <w:pPr>
        <w:rPr>
          <w:b/>
          <w:bCs/>
          <w:color w:val="4472C4" w:themeColor="accent5"/>
        </w:rPr>
      </w:pPr>
    </w:p>
    <w:p w14:paraId="2B3BC8C8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2F927926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213E6E23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73140B8E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630C346E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5AE4415E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DEAC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F7385F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63F3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513E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A8D05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460B5F6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15A3C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495F8EA8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09B38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367FAB8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1937D13A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1AC9F8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7A3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38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1DA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8B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1A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4E49F46D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25958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C1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4B3BB6C" w14:textId="77777777" w:rsidR="00D05683" w:rsidRDefault="00D05683" w:rsidP="00D05683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C5D4813" w14:textId="2E7A7749" w:rsidR="001222DC" w:rsidRPr="00610EE8" w:rsidRDefault="00BF65C2" w:rsidP="001222DC">
      <w:pPr>
        <w:pStyle w:val="Ttulo1"/>
      </w:pPr>
      <w:bookmarkStart w:id="21" w:name="_Toc160953885"/>
      <w:r>
        <w:lastRenderedPageBreak/>
        <w:t>E</w:t>
      </w:r>
      <w:r w:rsidRPr="00610EE8">
        <w:t xml:space="preserve">) </w:t>
      </w:r>
      <w:r w:rsidR="001222DC" w:rsidRPr="00610EE8">
        <w:tab/>
      </w:r>
      <w:r w:rsidR="007C0518" w:rsidRPr="00333E71">
        <w:rPr>
          <w:rFonts w:ascii="Arial" w:hAnsi="Arial" w:cs="Arial"/>
          <w:i w:val="0"/>
          <w:iCs/>
        </w:rPr>
        <w:t>ACTIVIDADES DE DESARROLLO INSTITUCIONAL DE CARÁCTER REGIONAL DE LAS CONFEDERACIONES</w:t>
      </w:r>
      <w:bookmarkEnd w:id="21"/>
    </w:p>
    <w:p w14:paraId="51A2F14B" w14:textId="77777777" w:rsidR="001222DC" w:rsidRDefault="001222DC" w:rsidP="001222DC">
      <w:pPr>
        <w:rPr>
          <w:rFonts w:cstheme="minorHAnsi"/>
        </w:rPr>
      </w:pPr>
    </w:p>
    <w:p w14:paraId="730FB5C4" w14:textId="77777777" w:rsidR="001222DC" w:rsidRPr="00F1114C" w:rsidRDefault="001222DC" w:rsidP="001222DC">
      <w:pPr>
        <w:pStyle w:val="Ttulo3"/>
      </w:pPr>
      <w:bookmarkStart w:id="22" w:name="_Toc160953886"/>
      <w:r w:rsidRPr="00536282">
        <w:t>Actividad Nº</w:t>
      </w:r>
      <w:bookmarkEnd w:id="22"/>
      <w:r w:rsidRPr="00536282">
        <w:t xml:space="preserve"> </w:t>
      </w:r>
    </w:p>
    <w:p w14:paraId="3CBD1325" w14:textId="77777777" w:rsidR="001222DC" w:rsidRPr="00F52BCC" w:rsidRDefault="001222DC" w:rsidP="001222DC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3C943E7F" w14:textId="77777777" w:rsidR="001222DC" w:rsidRPr="006B4AB0" w:rsidRDefault="001222DC" w:rsidP="001222DC">
      <w:pPr>
        <w:rPr>
          <w:szCs w:val="20"/>
        </w:rPr>
      </w:pPr>
    </w:p>
    <w:p w14:paraId="1E2E4FA0" w14:textId="77777777" w:rsidR="001222DC" w:rsidRPr="006B4AB0" w:rsidRDefault="001222DC" w:rsidP="001222DC">
      <w:pPr>
        <w:rPr>
          <w:szCs w:val="20"/>
        </w:rPr>
      </w:pPr>
    </w:p>
    <w:p w14:paraId="71B17D85" w14:textId="4E3485BF" w:rsidR="001222DC" w:rsidRPr="006D3447" w:rsidRDefault="001222DC" w:rsidP="001222DC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412953B3" w14:textId="77777777" w:rsidR="001222DC" w:rsidRDefault="001222DC" w:rsidP="001222DC">
      <w:pPr>
        <w:rPr>
          <w:szCs w:val="20"/>
        </w:rPr>
      </w:pPr>
    </w:p>
    <w:p w14:paraId="697CC195" w14:textId="77777777" w:rsidR="001222DC" w:rsidRPr="006B4AB0" w:rsidRDefault="001222DC" w:rsidP="001222DC">
      <w:pPr>
        <w:rPr>
          <w:szCs w:val="20"/>
        </w:rPr>
      </w:pPr>
    </w:p>
    <w:p w14:paraId="721B5CE0" w14:textId="77777777" w:rsidR="001222DC" w:rsidRPr="00F52BCC" w:rsidRDefault="001222DC" w:rsidP="001222DC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1EC6DEDC" w14:textId="77777777" w:rsidR="001222DC" w:rsidRDefault="001222DC" w:rsidP="001222DC">
      <w:pPr>
        <w:rPr>
          <w:szCs w:val="20"/>
        </w:rPr>
      </w:pPr>
    </w:p>
    <w:p w14:paraId="4E605D89" w14:textId="77777777" w:rsidR="001222DC" w:rsidRPr="006B4AB0" w:rsidRDefault="001222DC" w:rsidP="001222DC">
      <w:pPr>
        <w:rPr>
          <w:szCs w:val="20"/>
        </w:rPr>
      </w:pPr>
    </w:p>
    <w:p w14:paraId="18FBA369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08B8BA2E" w14:textId="77777777" w:rsidR="00E3269F" w:rsidRDefault="00E3269F" w:rsidP="00E3269F">
      <w:pPr>
        <w:rPr>
          <w:b/>
          <w:bCs/>
          <w:szCs w:val="20"/>
        </w:rPr>
      </w:pPr>
    </w:p>
    <w:p w14:paraId="31CB31AE" w14:textId="77777777" w:rsidR="00E3269F" w:rsidRDefault="00E3269F" w:rsidP="00E3269F">
      <w:pPr>
        <w:rPr>
          <w:b/>
          <w:bCs/>
          <w:szCs w:val="20"/>
        </w:rPr>
      </w:pPr>
    </w:p>
    <w:p w14:paraId="79087DED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55D3F192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3EE74D46" w14:textId="77777777" w:rsidR="00E65BE3" w:rsidRDefault="00E65BE3" w:rsidP="004E2664">
      <w:pPr>
        <w:rPr>
          <w:szCs w:val="20"/>
        </w:rPr>
      </w:pPr>
    </w:p>
    <w:p w14:paraId="4A8C4B19" w14:textId="77777777" w:rsidR="00E65BE3" w:rsidRDefault="00E65BE3" w:rsidP="004E2664">
      <w:pPr>
        <w:rPr>
          <w:szCs w:val="20"/>
        </w:rPr>
      </w:pPr>
    </w:p>
    <w:p w14:paraId="0329E1AA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78C2F997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1222DC" w:rsidRPr="001E23C5" w14:paraId="1C689E27" w14:textId="77777777" w:rsidTr="00226C71">
        <w:trPr>
          <w:trHeight w:val="193"/>
        </w:trPr>
        <w:tc>
          <w:tcPr>
            <w:tcW w:w="331" w:type="dxa"/>
          </w:tcPr>
          <w:p w14:paraId="2DD92EB8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7FE201B6" w14:textId="77777777" w:rsidR="001222DC" w:rsidRPr="00376C04" w:rsidRDefault="001222DC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1222DC" w:rsidRPr="00492297" w14:paraId="1161B225" w14:textId="77777777" w:rsidTr="00226C71">
        <w:tc>
          <w:tcPr>
            <w:tcW w:w="331" w:type="dxa"/>
          </w:tcPr>
          <w:p w14:paraId="7487FB88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1FC9878B" w14:textId="77777777" w:rsidR="001222DC" w:rsidRPr="00376C04" w:rsidRDefault="001222DC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1222DC" w:rsidRPr="00492297" w14:paraId="1324F6E4" w14:textId="77777777" w:rsidTr="00226C71">
        <w:tc>
          <w:tcPr>
            <w:tcW w:w="331" w:type="dxa"/>
          </w:tcPr>
          <w:p w14:paraId="6BFBF654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3C25D9E5" w14:textId="77777777" w:rsidR="001222DC" w:rsidRPr="00376C04" w:rsidRDefault="001222DC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1222DC" w:rsidRPr="00492297" w14:paraId="40E5EA36" w14:textId="77777777" w:rsidTr="00226C71">
        <w:tc>
          <w:tcPr>
            <w:tcW w:w="331" w:type="dxa"/>
          </w:tcPr>
          <w:p w14:paraId="0C20545C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4F51047E" w14:textId="77777777" w:rsidR="001222DC" w:rsidRPr="00376C04" w:rsidRDefault="001222DC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72264304" w14:textId="77777777" w:rsidR="001222DC" w:rsidRPr="00376C04" w:rsidRDefault="001222DC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F56F9E6" w14:textId="77777777" w:rsidR="001222DC" w:rsidRDefault="001222DC" w:rsidP="001222DC">
      <w:pPr>
        <w:rPr>
          <w:b/>
          <w:bCs/>
          <w:color w:val="4472C4" w:themeColor="accent5"/>
        </w:rPr>
      </w:pPr>
    </w:p>
    <w:p w14:paraId="3DFAA886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541FF8FE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699FF9B8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393BF2B1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4BDA4AE4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4EDDFB83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F745A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CFAA4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B910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F63DE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71950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2B22C77D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BCD71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27156063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F8503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263EB622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4C097B69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5069D2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4686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C9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0BD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C44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259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2ED99684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04523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8F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354F1DF" w14:textId="77777777" w:rsidR="001222DC" w:rsidRDefault="001222DC" w:rsidP="001222D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14:paraId="2CCFD5F9" w14:textId="77777777" w:rsidR="001222DC" w:rsidRDefault="001222DC" w:rsidP="001222DC">
      <w:pPr>
        <w:spacing w:after="160" w:line="259" w:lineRule="auto"/>
        <w:jc w:val="left"/>
        <w:rPr>
          <w:rFonts w:cstheme="minorHAnsi"/>
          <w:b/>
        </w:rPr>
      </w:pPr>
      <w:r>
        <w:br w:type="page"/>
      </w:r>
    </w:p>
    <w:p w14:paraId="3C5082C1" w14:textId="77777777" w:rsidR="001222DC" w:rsidRPr="00F1114C" w:rsidRDefault="001222DC" w:rsidP="001222DC">
      <w:pPr>
        <w:pStyle w:val="Ttulo3"/>
      </w:pPr>
      <w:bookmarkStart w:id="23" w:name="_Toc160953887"/>
      <w:r w:rsidRPr="00536282">
        <w:lastRenderedPageBreak/>
        <w:t>Actividad Nº</w:t>
      </w:r>
      <w:bookmarkEnd w:id="23"/>
      <w:r w:rsidRPr="00536282">
        <w:t xml:space="preserve"> </w:t>
      </w:r>
    </w:p>
    <w:p w14:paraId="77B50305" w14:textId="77777777" w:rsidR="001222DC" w:rsidRPr="00F52BCC" w:rsidRDefault="001222DC" w:rsidP="001222DC">
      <w:pPr>
        <w:rPr>
          <w:color w:val="4472C4" w:themeColor="accent5"/>
          <w:szCs w:val="20"/>
        </w:rPr>
      </w:pPr>
      <w:r w:rsidRPr="00F52BCC">
        <w:rPr>
          <w:b/>
          <w:bCs/>
          <w:color w:val="4472C4" w:themeColor="accent5"/>
          <w:szCs w:val="20"/>
        </w:rPr>
        <w:t>1. Título</w:t>
      </w:r>
      <w:r w:rsidRPr="00F52BCC">
        <w:rPr>
          <w:color w:val="4472C4" w:themeColor="accent5"/>
          <w:szCs w:val="20"/>
        </w:rPr>
        <w:t xml:space="preserve">: </w:t>
      </w:r>
    </w:p>
    <w:p w14:paraId="7641E002" w14:textId="77777777" w:rsidR="001222DC" w:rsidRPr="006B4AB0" w:rsidRDefault="001222DC" w:rsidP="001222DC">
      <w:pPr>
        <w:rPr>
          <w:szCs w:val="20"/>
        </w:rPr>
      </w:pPr>
    </w:p>
    <w:p w14:paraId="583B9D0B" w14:textId="77777777" w:rsidR="001222DC" w:rsidRPr="006B4AB0" w:rsidRDefault="001222DC" w:rsidP="001222DC">
      <w:pPr>
        <w:rPr>
          <w:szCs w:val="20"/>
        </w:rPr>
      </w:pPr>
    </w:p>
    <w:p w14:paraId="020493A1" w14:textId="0A6A1AA9" w:rsidR="001222DC" w:rsidRPr="006D3447" w:rsidRDefault="001222DC" w:rsidP="001222DC">
      <w:pPr>
        <w:rPr>
          <w:szCs w:val="20"/>
        </w:rPr>
      </w:pPr>
      <w:r w:rsidRPr="00F52BCC">
        <w:rPr>
          <w:b/>
          <w:bCs/>
          <w:color w:val="4472C4" w:themeColor="accent5"/>
          <w:szCs w:val="20"/>
        </w:rPr>
        <w:t xml:space="preserve">2. </w:t>
      </w:r>
      <w:r w:rsidR="003108CF">
        <w:rPr>
          <w:b/>
          <w:bCs/>
          <w:color w:val="4472C4" w:themeColor="accent5"/>
          <w:szCs w:val="20"/>
        </w:rPr>
        <w:t>Objetivos/contenidos</w:t>
      </w:r>
      <w:r w:rsidRPr="00F52BCC">
        <w:rPr>
          <w:color w:val="4472C4" w:themeColor="accent5"/>
          <w:szCs w:val="20"/>
        </w:rPr>
        <w:t xml:space="preserve"> </w:t>
      </w:r>
      <w:r w:rsidRPr="006D3447">
        <w:rPr>
          <w:sz w:val="14"/>
          <w:szCs w:val="14"/>
        </w:rPr>
        <w:t>(máx. 5 líneas/120 palabras):</w:t>
      </w:r>
      <w:r w:rsidRPr="006D3447">
        <w:rPr>
          <w:szCs w:val="20"/>
        </w:rPr>
        <w:t xml:space="preserve"> </w:t>
      </w:r>
    </w:p>
    <w:p w14:paraId="04A038CC" w14:textId="77777777" w:rsidR="001222DC" w:rsidRDefault="001222DC" w:rsidP="001222DC">
      <w:pPr>
        <w:rPr>
          <w:szCs w:val="20"/>
        </w:rPr>
      </w:pPr>
    </w:p>
    <w:p w14:paraId="11AF8B29" w14:textId="77777777" w:rsidR="001222DC" w:rsidRPr="006B4AB0" w:rsidRDefault="001222DC" w:rsidP="001222DC">
      <w:pPr>
        <w:rPr>
          <w:szCs w:val="20"/>
        </w:rPr>
      </w:pPr>
    </w:p>
    <w:p w14:paraId="167A4BFA" w14:textId="77777777" w:rsidR="001222DC" w:rsidRPr="00F52BCC" w:rsidRDefault="001222DC" w:rsidP="001222DC">
      <w:pPr>
        <w:rPr>
          <w:color w:val="4472C4" w:themeColor="accent5"/>
          <w:szCs w:val="20"/>
        </w:rPr>
      </w:pPr>
      <w:r w:rsidRPr="007A79C6">
        <w:rPr>
          <w:b/>
          <w:bCs/>
          <w:color w:val="4472C4" w:themeColor="accent5"/>
          <w:szCs w:val="20"/>
        </w:rPr>
        <w:t>3.</w:t>
      </w:r>
      <w:r w:rsidRPr="00F52BCC">
        <w:rPr>
          <w:color w:val="4472C4" w:themeColor="accent5"/>
          <w:szCs w:val="20"/>
        </w:rPr>
        <w:t xml:space="preserve"> </w:t>
      </w:r>
      <w:r w:rsidRPr="00F52BCC">
        <w:rPr>
          <w:b/>
          <w:bCs/>
          <w:color w:val="4472C4" w:themeColor="accent5"/>
          <w:szCs w:val="20"/>
        </w:rPr>
        <w:t>La fecha o fechas de realización</w:t>
      </w:r>
      <w:r w:rsidRPr="00F52BCC">
        <w:rPr>
          <w:color w:val="4472C4" w:themeColor="accent5"/>
          <w:szCs w:val="20"/>
        </w:rPr>
        <w:t xml:space="preserve">: </w:t>
      </w:r>
    </w:p>
    <w:p w14:paraId="6CC160DD" w14:textId="77777777" w:rsidR="001222DC" w:rsidRDefault="001222DC" w:rsidP="001222DC">
      <w:pPr>
        <w:rPr>
          <w:szCs w:val="20"/>
        </w:rPr>
      </w:pPr>
    </w:p>
    <w:p w14:paraId="51ADF8D4" w14:textId="77777777" w:rsidR="001222DC" w:rsidRPr="006B4AB0" w:rsidRDefault="001222DC" w:rsidP="001222DC">
      <w:pPr>
        <w:rPr>
          <w:szCs w:val="20"/>
        </w:rPr>
      </w:pPr>
    </w:p>
    <w:p w14:paraId="72B1FFDE" w14:textId="77777777" w:rsidR="00E3269F" w:rsidRPr="006D3447" w:rsidRDefault="00E3269F" w:rsidP="00E3269F">
      <w:pPr>
        <w:rPr>
          <w:sz w:val="16"/>
          <w:szCs w:val="16"/>
        </w:rPr>
      </w:pPr>
      <w:r w:rsidRPr="007A79C6">
        <w:rPr>
          <w:b/>
          <w:bCs/>
          <w:color w:val="4472C4" w:themeColor="accent5"/>
          <w:szCs w:val="20"/>
        </w:rPr>
        <w:t>4.</w:t>
      </w:r>
      <w:r w:rsidRPr="00F52BCC">
        <w:rPr>
          <w:color w:val="4472C4" w:themeColor="accent5"/>
          <w:szCs w:val="20"/>
        </w:rPr>
        <w:t xml:space="preserve"> </w:t>
      </w:r>
      <w:r>
        <w:rPr>
          <w:b/>
          <w:bCs/>
          <w:color w:val="4472C4" w:themeColor="accent5"/>
          <w:szCs w:val="20"/>
        </w:rPr>
        <w:t>Destinatarios a los que va dirigida. Número estimado</w:t>
      </w:r>
      <w:r w:rsidRPr="00060D32">
        <w:rPr>
          <w:rFonts w:ascii="Arial" w:hAnsi="Arial" w:cs="Arial"/>
        </w:rPr>
        <w:t>:</w:t>
      </w:r>
    </w:p>
    <w:p w14:paraId="31B1D592" w14:textId="77777777" w:rsidR="00E3269F" w:rsidRDefault="00E3269F" w:rsidP="00E3269F">
      <w:pPr>
        <w:rPr>
          <w:b/>
          <w:bCs/>
          <w:szCs w:val="20"/>
        </w:rPr>
      </w:pPr>
    </w:p>
    <w:p w14:paraId="0E5B0780" w14:textId="77777777" w:rsidR="00E3269F" w:rsidRDefault="00E3269F" w:rsidP="00E3269F">
      <w:pPr>
        <w:rPr>
          <w:b/>
          <w:bCs/>
          <w:szCs w:val="20"/>
        </w:rPr>
      </w:pPr>
    </w:p>
    <w:p w14:paraId="77DC31C1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Solicitud/Memoria de Actuación</w:t>
      </w:r>
    </w:p>
    <w:p w14:paraId="556DAD1A" w14:textId="77777777" w:rsidR="00E65BE3" w:rsidRPr="00382C2B" w:rsidRDefault="00E65BE3" w:rsidP="004E2664">
      <w:pPr>
        <w:rPr>
          <w:szCs w:val="20"/>
        </w:rPr>
      </w:pPr>
      <w:r w:rsidRPr="00E65BE3">
        <w:rPr>
          <w:b/>
          <w:bCs/>
          <w:color w:val="4472C4" w:themeColor="accent5"/>
          <w:szCs w:val="20"/>
        </w:rPr>
        <w:t xml:space="preserve">5. Resultados </w:t>
      </w:r>
      <w:r>
        <w:rPr>
          <w:b/>
          <w:bCs/>
          <w:color w:val="FF0000"/>
          <w:szCs w:val="20"/>
        </w:rPr>
        <w:t xml:space="preserve">obtenidos, persona o persona </w:t>
      </w:r>
      <w:r w:rsidRPr="00E65BE3">
        <w:rPr>
          <w:b/>
          <w:bCs/>
          <w:color w:val="4472C4" w:themeColor="accent5"/>
          <w:szCs w:val="20"/>
        </w:rPr>
        <w:t>encargadas</w:t>
      </w:r>
      <w:r>
        <w:rPr>
          <w:b/>
          <w:bCs/>
          <w:color w:val="4472C4" w:themeColor="accent5"/>
          <w:szCs w:val="20"/>
        </w:rPr>
        <w:t>.</w:t>
      </w:r>
      <w:r w:rsidRPr="00382C2B">
        <w:rPr>
          <w:szCs w:val="20"/>
        </w:rPr>
        <w:t xml:space="preserve"> </w:t>
      </w:r>
    </w:p>
    <w:p w14:paraId="6B969F2D" w14:textId="77777777" w:rsidR="00E65BE3" w:rsidRDefault="00E65BE3" w:rsidP="004E2664">
      <w:pPr>
        <w:rPr>
          <w:szCs w:val="20"/>
        </w:rPr>
      </w:pPr>
    </w:p>
    <w:p w14:paraId="0C656E4C" w14:textId="77777777" w:rsidR="00E65BE3" w:rsidRDefault="00E65BE3" w:rsidP="004E2664">
      <w:pPr>
        <w:rPr>
          <w:szCs w:val="20"/>
        </w:rPr>
      </w:pPr>
    </w:p>
    <w:p w14:paraId="2A451148" w14:textId="77777777" w:rsidR="00E65BE3" w:rsidRPr="00C37D85" w:rsidRDefault="00E65BE3" w:rsidP="004E266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</w:t>
      </w:r>
    </w:p>
    <w:p w14:paraId="36B4CF6C" w14:textId="77777777" w:rsidR="00E65BE3" w:rsidRPr="00CE2BF7" w:rsidRDefault="00E65BE3" w:rsidP="00E65BE3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3213"/>
        <w:gridCol w:w="5812"/>
      </w:tblGrid>
      <w:tr w:rsidR="001222DC" w:rsidRPr="001E23C5" w14:paraId="7EF3C3A4" w14:textId="77777777" w:rsidTr="00226C71">
        <w:trPr>
          <w:trHeight w:val="193"/>
        </w:trPr>
        <w:tc>
          <w:tcPr>
            <w:tcW w:w="331" w:type="dxa"/>
          </w:tcPr>
          <w:p w14:paraId="476A2374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4DDEFF44" w14:textId="77777777" w:rsidR="001222DC" w:rsidRPr="00376C04" w:rsidRDefault="001222DC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1222DC" w:rsidRPr="00492297" w14:paraId="0B088301" w14:textId="77777777" w:rsidTr="00226C71">
        <w:tc>
          <w:tcPr>
            <w:tcW w:w="331" w:type="dxa"/>
          </w:tcPr>
          <w:p w14:paraId="68A57904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2F2073D5" w14:textId="77777777" w:rsidR="001222DC" w:rsidRPr="00376C04" w:rsidRDefault="001222DC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1222DC" w:rsidRPr="00492297" w14:paraId="57612FC1" w14:textId="77777777" w:rsidTr="00226C71">
        <w:tc>
          <w:tcPr>
            <w:tcW w:w="331" w:type="dxa"/>
          </w:tcPr>
          <w:p w14:paraId="609681EC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9025" w:type="dxa"/>
            <w:gridSpan w:val="2"/>
            <w:shd w:val="clear" w:color="auto" w:fill="F2F2F2" w:themeFill="background1" w:themeFillShade="F2"/>
          </w:tcPr>
          <w:p w14:paraId="09031C4B" w14:textId="77777777" w:rsidR="001222DC" w:rsidRPr="00376C04" w:rsidRDefault="001222DC" w:rsidP="00226C71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  <w:tr w:rsidR="001222DC" w:rsidRPr="00492297" w14:paraId="6860E075" w14:textId="77777777" w:rsidTr="00226C71">
        <w:tc>
          <w:tcPr>
            <w:tcW w:w="331" w:type="dxa"/>
          </w:tcPr>
          <w:p w14:paraId="4671D608" w14:textId="77777777" w:rsidR="001222DC" w:rsidRPr="00492297" w:rsidRDefault="001222DC" w:rsidP="00226C71">
            <w:pPr>
              <w:rPr>
                <w:sz w:val="22"/>
              </w:rPr>
            </w:pPr>
          </w:p>
        </w:tc>
        <w:tc>
          <w:tcPr>
            <w:tcW w:w="3213" w:type="dxa"/>
            <w:shd w:val="clear" w:color="auto" w:fill="F2F2F2" w:themeFill="background1" w:themeFillShade="F2"/>
          </w:tcPr>
          <w:p w14:paraId="182CBF5C" w14:textId="77777777" w:rsidR="001222DC" w:rsidRPr="00376C04" w:rsidRDefault="001222DC" w:rsidP="00226C71">
            <w:pPr>
              <w:rPr>
                <w:b/>
                <w:bCs/>
                <w:sz w:val="16"/>
                <w:szCs w:val="16"/>
              </w:rPr>
            </w:pPr>
            <w:r w:rsidRPr="00376C04">
              <w:rPr>
                <w:sz w:val="16"/>
                <w:szCs w:val="16"/>
              </w:rPr>
              <w:t>Enlace a páginas web y redes sociales</w:t>
            </w:r>
            <w:r>
              <w:rPr>
                <w:sz w:val="16"/>
                <w:szCs w:val="16"/>
              </w:rPr>
              <w:t xml:space="preserve"> (añadir):</w:t>
            </w:r>
          </w:p>
        </w:tc>
        <w:tc>
          <w:tcPr>
            <w:tcW w:w="5812" w:type="dxa"/>
          </w:tcPr>
          <w:p w14:paraId="07B5E6B8" w14:textId="77777777" w:rsidR="001222DC" w:rsidRPr="00376C04" w:rsidRDefault="001222DC" w:rsidP="00226C7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78FCA82" w14:textId="77777777" w:rsidR="001222DC" w:rsidRDefault="001222DC" w:rsidP="001222DC">
      <w:pPr>
        <w:rPr>
          <w:b/>
          <w:bCs/>
          <w:color w:val="4472C4" w:themeColor="accent5"/>
        </w:rPr>
      </w:pPr>
    </w:p>
    <w:p w14:paraId="43DC212F" w14:textId="77777777" w:rsidR="007D27B9" w:rsidRPr="001E6109" w:rsidRDefault="007D27B9" w:rsidP="004E2664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6EF1E61B" w14:textId="77777777" w:rsidR="007D27B9" w:rsidRPr="00F52BCC" w:rsidRDefault="007D27B9" w:rsidP="004E2664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51159870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4485D9A1" w14:textId="77777777" w:rsidR="007D27B9" w:rsidRDefault="007D27B9" w:rsidP="004E2664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 xml:space="preserve">Proyecto de actuación: rellenar la casilla ” importe de la factura” estimado si no se solicita anticipo. Si solicita anticipo, </w:t>
      </w:r>
      <w:r w:rsidRPr="00266406">
        <w:rPr>
          <w:rFonts w:asciiTheme="minorHAnsi" w:eastAsiaTheme="minorHAnsi" w:hAnsiTheme="minorHAnsi" w:cstheme="minorBidi"/>
          <w:sz w:val="14"/>
          <w:szCs w:val="14"/>
        </w:rPr>
        <w:t>rellenar de todas las actividades ya realizadas todos los campos.</w:t>
      </w:r>
    </w:p>
    <w:p w14:paraId="5DFAC044" w14:textId="77777777" w:rsidR="007D27B9" w:rsidRPr="00F52BCC" w:rsidRDefault="007D27B9" w:rsidP="007D27B9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25434F" w:rsidRPr="00CE1DBA" w14:paraId="736CEF18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628C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C57A0D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2B25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1C4ED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C667A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306440DF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969BB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6F9DFB0" w14:textId="77777777" w:rsidR="0025434F" w:rsidRPr="00BA5C0F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7119F" w14:textId="77777777" w:rsidR="0025434F" w:rsidRPr="00F4084C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293BBA7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25434F" w:rsidRPr="00CE1DBA" w14:paraId="2EFE1802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51D6EB2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699F" w14:textId="77777777" w:rsidR="0025434F" w:rsidRPr="00CE1DBA" w:rsidRDefault="0025434F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320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EB6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F05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A07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434F" w:rsidRPr="00CE1DBA" w14:paraId="6478B480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BD9EB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A5E" w14:textId="77777777" w:rsidR="0025434F" w:rsidRPr="00CE1DBA" w:rsidRDefault="0025434F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0112314" w14:textId="6DE95E5F" w:rsidR="0042295D" w:rsidRDefault="0042295D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3BCE842" w14:textId="548F2E20" w:rsidR="00EC11C4" w:rsidRPr="00F90E4A" w:rsidRDefault="00EC11C4" w:rsidP="00EC11C4">
      <w:pPr>
        <w:pStyle w:val="Ttulo1"/>
      </w:pPr>
      <w:bookmarkStart w:id="24" w:name="_Toc160953888"/>
      <w:r>
        <w:lastRenderedPageBreak/>
        <w:t>LIQUIDACIÓN DE GASTOS DE DESPLAZAMIENTOS, MANUTENCIÓN Y ALOJAMIENTO</w:t>
      </w:r>
      <w:bookmarkEnd w:id="24"/>
    </w:p>
    <w:p w14:paraId="33050C7D" w14:textId="1B586FE5" w:rsidR="00EC11C4" w:rsidRDefault="00EC11C4" w:rsidP="00EC11C4">
      <w:pPr>
        <w:spacing w:after="160" w:line="259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CUMPLIMENTAR TODOS LOS APARTADOS, FIRMAR Y ANEXAR EN PDF)</w:t>
      </w:r>
    </w:p>
    <w:tbl>
      <w:tblPr>
        <w:tblStyle w:val="Tablaconcuadrcula"/>
        <w:tblW w:w="9211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3007"/>
      </w:tblGrid>
      <w:tr w:rsidR="00EC11C4" w:rsidRPr="000738BD" w14:paraId="1A5DFDC9" w14:textId="77777777" w:rsidTr="00EE35D6">
        <w:tc>
          <w:tcPr>
            <w:tcW w:w="9211" w:type="dxa"/>
            <w:gridSpan w:val="3"/>
          </w:tcPr>
          <w:p w14:paraId="48385064" w14:textId="77777777" w:rsidR="00EC11C4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NOMBRE DE LA ENTIDAD:</w:t>
            </w:r>
          </w:p>
          <w:p w14:paraId="3370F108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  <w:p w14:paraId="0EDB9E8B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</w:tr>
      <w:tr w:rsidR="00EC11C4" w:rsidRPr="000738BD" w14:paraId="659B45C8" w14:textId="77777777" w:rsidTr="00EE35D6">
        <w:tc>
          <w:tcPr>
            <w:tcW w:w="9211" w:type="dxa"/>
            <w:gridSpan w:val="3"/>
          </w:tcPr>
          <w:p w14:paraId="22DDBFD8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ACTIVIDAD (*):</w:t>
            </w:r>
            <w:r>
              <w:rPr>
                <w:sz w:val="18"/>
                <w:szCs w:val="18"/>
              </w:rPr>
              <w:t xml:space="preserve"> NOMBRE Y NUMERO RECOGIDO EN</w:t>
            </w:r>
            <w:r w:rsidRPr="00D3762B">
              <w:rPr>
                <w:sz w:val="18"/>
                <w:szCs w:val="18"/>
              </w:rPr>
              <w:t xml:space="preserve"> PROYECTO Y MEMORIA</w:t>
            </w:r>
          </w:p>
          <w:p w14:paraId="3015814F" w14:textId="77777777" w:rsidR="00EC11C4" w:rsidRDefault="00EC11C4" w:rsidP="00EE35D6">
            <w:pPr>
              <w:rPr>
                <w:sz w:val="18"/>
                <w:szCs w:val="18"/>
              </w:rPr>
            </w:pPr>
          </w:p>
          <w:p w14:paraId="440E843F" w14:textId="77777777" w:rsidR="00EC11C4" w:rsidRDefault="00EC11C4" w:rsidP="00EE35D6">
            <w:pPr>
              <w:rPr>
                <w:sz w:val="18"/>
                <w:szCs w:val="18"/>
              </w:rPr>
            </w:pPr>
          </w:p>
          <w:p w14:paraId="7BF448D6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*</w:t>
            </w:r>
            <w:r w:rsidRPr="008C6501">
              <w:rPr>
                <w:b/>
                <w:i/>
                <w:sz w:val="18"/>
                <w:szCs w:val="18"/>
              </w:rPr>
              <w:t>adjuntar convocatoria e información de la actividad</w:t>
            </w:r>
            <w:r w:rsidRPr="000738BD">
              <w:rPr>
                <w:sz w:val="18"/>
                <w:szCs w:val="18"/>
              </w:rPr>
              <w:t>)</w:t>
            </w:r>
          </w:p>
        </w:tc>
      </w:tr>
      <w:tr w:rsidR="00EC11C4" w:rsidRPr="000738BD" w14:paraId="29505742" w14:textId="77777777" w:rsidTr="00EE35D6">
        <w:tc>
          <w:tcPr>
            <w:tcW w:w="9211" w:type="dxa"/>
            <w:gridSpan w:val="3"/>
          </w:tcPr>
          <w:p w14:paraId="10D0F63B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 xml:space="preserve">FECHA </w:t>
            </w:r>
            <w:r>
              <w:rPr>
                <w:sz w:val="18"/>
                <w:szCs w:val="18"/>
              </w:rPr>
              <w:t xml:space="preserve">Y </w:t>
            </w:r>
            <w:r w:rsidRPr="008C6501">
              <w:rPr>
                <w:sz w:val="18"/>
                <w:szCs w:val="18"/>
              </w:rPr>
              <w:t>HORA</w:t>
            </w:r>
            <w:r>
              <w:rPr>
                <w:sz w:val="18"/>
                <w:szCs w:val="18"/>
              </w:rPr>
              <w:t xml:space="preserve"> </w:t>
            </w:r>
            <w:r w:rsidRPr="000738BD">
              <w:rPr>
                <w:sz w:val="18"/>
                <w:szCs w:val="18"/>
              </w:rPr>
              <w:t>DE REALIZACIÓN:</w:t>
            </w:r>
          </w:p>
          <w:p w14:paraId="3B82F07A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</w:tr>
      <w:tr w:rsidR="00EC11C4" w:rsidRPr="000738BD" w14:paraId="68FF2C30" w14:textId="77777777" w:rsidTr="00EE35D6">
        <w:tc>
          <w:tcPr>
            <w:tcW w:w="9211" w:type="dxa"/>
            <w:gridSpan w:val="3"/>
          </w:tcPr>
          <w:p w14:paraId="0A3037C7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LUGAR</w:t>
            </w:r>
            <w:r>
              <w:rPr>
                <w:sz w:val="18"/>
                <w:szCs w:val="18"/>
              </w:rPr>
              <w:t xml:space="preserve"> Y MUNICIPIO</w:t>
            </w:r>
            <w:r w:rsidRPr="000738BD">
              <w:rPr>
                <w:sz w:val="18"/>
                <w:szCs w:val="18"/>
              </w:rPr>
              <w:t>:</w:t>
            </w:r>
          </w:p>
          <w:p w14:paraId="76D874A1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</w:tr>
      <w:tr w:rsidR="00EC11C4" w:rsidRPr="000738BD" w14:paraId="1C8B808B" w14:textId="77777777" w:rsidTr="00EE35D6">
        <w:tc>
          <w:tcPr>
            <w:tcW w:w="6204" w:type="dxa"/>
            <w:gridSpan w:val="2"/>
          </w:tcPr>
          <w:p w14:paraId="204F1644" w14:textId="77777777" w:rsidR="00EC11C4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D/Dª:</w:t>
            </w:r>
          </w:p>
          <w:p w14:paraId="1515E69A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</w:tcPr>
          <w:p w14:paraId="043C68C2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:</w:t>
            </w:r>
          </w:p>
        </w:tc>
      </w:tr>
      <w:tr w:rsidR="00EC11C4" w:rsidRPr="000738BD" w14:paraId="0D8D8D13" w14:textId="77777777" w:rsidTr="00EE35D6">
        <w:tc>
          <w:tcPr>
            <w:tcW w:w="9211" w:type="dxa"/>
            <w:gridSpan w:val="3"/>
          </w:tcPr>
          <w:p w14:paraId="2ECF1277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CON DOMICILIO EN:</w:t>
            </w:r>
          </w:p>
          <w:p w14:paraId="59041B06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</w:tr>
      <w:tr w:rsidR="00EC11C4" w:rsidRPr="000738BD" w14:paraId="543B352F" w14:textId="77777777" w:rsidTr="00EE35D6">
        <w:tc>
          <w:tcPr>
            <w:tcW w:w="4644" w:type="dxa"/>
          </w:tcPr>
          <w:p w14:paraId="0A69C7DB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SE HA DESPLAZADO DE:</w:t>
            </w:r>
          </w:p>
          <w:p w14:paraId="1724C7A5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2"/>
          </w:tcPr>
          <w:p w14:paraId="790BC96C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A:</w:t>
            </w:r>
          </w:p>
        </w:tc>
      </w:tr>
      <w:tr w:rsidR="00EC11C4" w:rsidRPr="000738BD" w14:paraId="43DE4DB5" w14:textId="77777777" w:rsidTr="00EE35D6">
        <w:tc>
          <w:tcPr>
            <w:tcW w:w="9211" w:type="dxa"/>
            <w:gridSpan w:val="3"/>
          </w:tcPr>
          <w:p w14:paraId="7E743D23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CON EL OBJETO DE:</w:t>
            </w:r>
          </w:p>
          <w:p w14:paraId="4C5A6B97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</w:tr>
      <w:tr w:rsidR="00EC11C4" w:rsidRPr="000738BD" w14:paraId="159BEBA3" w14:textId="77777777" w:rsidTr="00EE35D6">
        <w:tc>
          <w:tcPr>
            <w:tcW w:w="9211" w:type="dxa"/>
            <w:gridSpan w:val="3"/>
          </w:tcPr>
          <w:p w14:paraId="4257E807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EN CALIDAD DE:</w:t>
            </w:r>
          </w:p>
          <w:p w14:paraId="416D3520" w14:textId="77777777" w:rsidR="00EC11C4" w:rsidRPr="000738BD" w:rsidRDefault="00EC11C4" w:rsidP="00EE35D6">
            <w:pPr>
              <w:rPr>
                <w:sz w:val="18"/>
                <w:szCs w:val="18"/>
              </w:rPr>
            </w:pPr>
          </w:p>
        </w:tc>
      </w:tr>
      <w:tr w:rsidR="00EC11C4" w:rsidRPr="000738BD" w14:paraId="6525E5C3" w14:textId="77777777" w:rsidTr="00EE35D6">
        <w:tc>
          <w:tcPr>
            <w:tcW w:w="9211" w:type="dxa"/>
            <w:gridSpan w:val="3"/>
          </w:tcPr>
          <w:p w14:paraId="19AB8BFB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GASTOS REALIZADOS:</w:t>
            </w:r>
          </w:p>
        </w:tc>
      </w:tr>
      <w:tr w:rsidR="00EC11C4" w:rsidRPr="000738BD" w14:paraId="3B61BDB8" w14:textId="77777777" w:rsidTr="00EE35D6">
        <w:trPr>
          <w:trHeight w:val="33"/>
        </w:trPr>
        <w:tc>
          <w:tcPr>
            <w:tcW w:w="4644" w:type="dxa"/>
          </w:tcPr>
          <w:p w14:paraId="79EC51E9" w14:textId="77777777" w:rsidR="00EC11C4" w:rsidRPr="000738BD" w:rsidRDefault="00EC11C4" w:rsidP="00EC11C4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738BD">
              <w:rPr>
                <w:rFonts w:asciiTheme="minorHAnsi" w:hAnsiTheme="minorHAnsi"/>
                <w:sz w:val="18"/>
                <w:szCs w:val="18"/>
              </w:rPr>
              <w:t>ALOJAMIENTO DÍA:</w:t>
            </w:r>
          </w:p>
        </w:tc>
        <w:tc>
          <w:tcPr>
            <w:tcW w:w="4567" w:type="dxa"/>
            <w:gridSpan w:val="2"/>
          </w:tcPr>
          <w:p w14:paraId="7A0F634F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IMPORTE:</w:t>
            </w:r>
          </w:p>
        </w:tc>
      </w:tr>
      <w:tr w:rsidR="00EC11C4" w:rsidRPr="000738BD" w14:paraId="173A7735" w14:textId="77777777" w:rsidTr="00EE35D6">
        <w:trPr>
          <w:trHeight w:val="27"/>
        </w:trPr>
        <w:tc>
          <w:tcPr>
            <w:tcW w:w="4644" w:type="dxa"/>
          </w:tcPr>
          <w:p w14:paraId="2FB8049A" w14:textId="77777777" w:rsidR="00EC11C4" w:rsidRPr="000738BD" w:rsidRDefault="00EC11C4" w:rsidP="00EC11C4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738BD">
              <w:rPr>
                <w:rFonts w:asciiTheme="minorHAnsi" w:hAnsiTheme="minorHAnsi"/>
                <w:sz w:val="18"/>
                <w:szCs w:val="18"/>
              </w:rPr>
              <w:t>MANUTENCIÓN DÍA:</w:t>
            </w:r>
          </w:p>
        </w:tc>
        <w:tc>
          <w:tcPr>
            <w:tcW w:w="4567" w:type="dxa"/>
            <w:gridSpan w:val="2"/>
          </w:tcPr>
          <w:p w14:paraId="419549BC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</w:tr>
      <w:tr w:rsidR="00EC11C4" w:rsidRPr="000738BD" w14:paraId="6B92F558" w14:textId="77777777" w:rsidTr="00EE35D6">
        <w:trPr>
          <w:trHeight w:val="27"/>
        </w:trPr>
        <w:tc>
          <w:tcPr>
            <w:tcW w:w="4644" w:type="dxa"/>
          </w:tcPr>
          <w:p w14:paraId="38FBF1CA" w14:textId="77777777" w:rsidR="00EC11C4" w:rsidRPr="000738BD" w:rsidRDefault="00EC11C4" w:rsidP="00EC11C4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738BD">
              <w:rPr>
                <w:rFonts w:asciiTheme="minorHAnsi" w:hAnsiTheme="minorHAnsi"/>
                <w:sz w:val="18"/>
                <w:szCs w:val="18"/>
              </w:rPr>
              <w:t>BILLETE:</w:t>
            </w:r>
          </w:p>
        </w:tc>
        <w:tc>
          <w:tcPr>
            <w:tcW w:w="4567" w:type="dxa"/>
            <w:gridSpan w:val="2"/>
          </w:tcPr>
          <w:p w14:paraId="34779B70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</w:tr>
      <w:tr w:rsidR="00EC11C4" w:rsidRPr="000738BD" w14:paraId="4B394586" w14:textId="77777777" w:rsidTr="00EE35D6">
        <w:trPr>
          <w:trHeight w:val="27"/>
        </w:trPr>
        <w:tc>
          <w:tcPr>
            <w:tcW w:w="4644" w:type="dxa"/>
          </w:tcPr>
          <w:p w14:paraId="7FDB331E" w14:textId="77777777" w:rsidR="00EC11C4" w:rsidRPr="000738BD" w:rsidRDefault="00EC11C4" w:rsidP="00EC11C4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14" w:hanging="357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738BD">
              <w:rPr>
                <w:rFonts w:asciiTheme="minorHAnsi" w:hAnsiTheme="minorHAnsi"/>
                <w:sz w:val="18"/>
                <w:szCs w:val="18"/>
              </w:rPr>
              <w:t>TRASLADO EN VEHÍCULO PARTICULAR</w:t>
            </w:r>
          </w:p>
        </w:tc>
        <w:tc>
          <w:tcPr>
            <w:tcW w:w="4567" w:type="dxa"/>
            <w:gridSpan w:val="2"/>
          </w:tcPr>
          <w:p w14:paraId="1744F35F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</w:tr>
      <w:tr w:rsidR="00EC11C4" w:rsidRPr="000738BD" w14:paraId="2B3013B5" w14:textId="77777777" w:rsidTr="00EE35D6">
        <w:trPr>
          <w:trHeight w:val="27"/>
        </w:trPr>
        <w:tc>
          <w:tcPr>
            <w:tcW w:w="4644" w:type="dxa"/>
          </w:tcPr>
          <w:p w14:paraId="6F2D007D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MATRÍCULA:</w:t>
            </w:r>
          </w:p>
          <w:p w14:paraId="2C78C14F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2"/>
          </w:tcPr>
          <w:p w14:paraId="2F9CBDF4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</w:tr>
      <w:tr w:rsidR="00EC11C4" w:rsidRPr="000738BD" w14:paraId="032D394D" w14:textId="77777777" w:rsidTr="00EE35D6">
        <w:trPr>
          <w:trHeight w:val="27"/>
        </w:trPr>
        <w:tc>
          <w:tcPr>
            <w:tcW w:w="4644" w:type="dxa"/>
          </w:tcPr>
          <w:p w14:paraId="6E70C6F7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KM REALIZADOS:</w:t>
            </w:r>
          </w:p>
          <w:p w14:paraId="778DE51E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7" w:type="dxa"/>
            <w:gridSpan w:val="2"/>
          </w:tcPr>
          <w:p w14:paraId="199BA59D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</w:tr>
      <w:tr w:rsidR="00EC11C4" w:rsidRPr="000738BD" w14:paraId="0FE02979" w14:textId="77777777" w:rsidTr="00EE35D6">
        <w:trPr>
          <w:trHeight w:val="27"/>
        </w:trPr>
        <w:tc>
          <w:tcPr>
            <w:tcW w:w="4644" w:type="dxa"/>
          </w:tcPr>
          <w:p w14:paraId="78FBFA76" w14:textId="77777777" w:rsidR="00EC11C4" w:rsidRPr="00ED3375" w:rsidRDefault="00EC11C4" w:rsidP="00EC11C4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375">
              <w:rPr>
                <w:rFonts w:asciiTheme="minorHAnsi" w:hAnsiTheme="minorHAnsi"/>
                <w:sz w:val="18"/>
                <w:szCs w:val="18"/>
              </w:rPr>
              <w:t xml:space="preserve">OTRO TRANSPORTE (TREN/AUTOBUS): adjuntar tique o factura </w:t>
            </w:r>
          </w:p>
        </w:tc>
        <w:tc>
          <w:tcPr>
            <w:tcW w:w="4567" w:type="dxa"/>
            <w:gridSpan w:val="2"/>
          </w:tcPr>
          <w:p w14:paraId="75C4899C" w14:textId="77777777" w:rsidR="00EC11C4" w:rsidRPr="000738BD" w:rsidRDefault="00EC11C4" w:rsidP="00EE35D6">
            <w:pPr>
              <w:jc w:val="center"/>
              <w:rPr>
                <w:sz w:val="18"/>
                <w:szCs w:val="18"/>
              </w:rPr>
            </w:pPr>
          </w:p>
        </w:tc>
      </w:tr>
      <w:tr w:rsidR="00EC11C4" w:rsidRPr="000738BD" w14:paraId="181F6460" w14:textId="77777777" w:rsidTr="00EE35D6">
        <w:trPr>
          <w:trHeight w:val="27"/>
        </w:trPr>
        <w:tc>
          <w:tcPr>
            <w:tcW w:w="9211" w:type="dxa"/>
            <w:gridSpan w:val="3"/>
          </w:tcPr>
          <w:p w14:paraId="25A3CDEB" w14:textId="77777777" w:rsidR="00EC11C4" w:rsidRPr="000738BD" w:rsidRDefault="00EC11C4" w:rsidP="00EE35D6">
            <w:pPr>
              <w:rPr>
                <w:sz w:val="18"/>
                <w:szCs w:val="18"/>
              </w:rPr>
            </w:pPr>
            <w:r w:rsidRPr="000738BD">
              <w:rPr>
                <w:sz w:val="18"/>
                <w:szCs w:val="18"/>
              </w:rPr>
              <w:t>El importe de estos gastos no podrá superar los establecidos para el grupo 2 en el anexo II del Decreto 252/1993, de 21 de octubre, de la Junta de Castilla y León sobre indemnizaciones por razón del servicio del personal autónomo de la Administración de la Comunidad de Castilla y León.</w:t>
            </w:r>
          </w:p>
        </w:tc>
      </w:tr>
    </w:tbl>
    <w:p w14:paraId="403AB291" w14:textId="77777777" w:rsidR="00EC11C4" w:rsidRPr="00C37FBD" w:rsidRDefault="00EC11C4" w:rsidP="00EC11C4">
      <w:pPr>
        <w:spacing w:line="360" w:lineRule="auto"/>
        <w:jc w:val="center"/>
        <w:rPr>
          <w:szCs w:val="20"/>
        </w:rPr>
      </w:pPr>
      <w:r w:rsidRPr="009B1C29">
        <w:rPr>
          <w:szCs w:val="20"/>
        </w:rPr>
        <w:t>En………………………………</w:t>
      </w:r>
      <w:r>
        <w:rPr>
          <w:szCs w:val="20"/>
        </w:rPr>
        <w:t>………………</w:t>
      </w:r>
      <w:r w:rsidRPr="009B1C29">
        <w:rPr>
          <w:szCs w:val="20"/>
        </w:rPr>
        <w:t>……………..</w:t>
      </w:r>
      <w:r>
        <w:rPr>
          <w:szCs w:val="20"/>
        </w:rPr>
        <w:t xml:space="preserve"> </w:t>
      </w:r>
      <w:r w:rsidRPr="009B1C29">
        <w:rPr>
          <w:szCs w:val="20"/>
        </w:rPr>
        <w:t>, a …………</w:t>
      </w:r>
      <w:r>
        <w:rPr>
          <w:szCs w:val="20"/>
        </w:rPr>
        <w:t xml:space="preserve"> </w:t>
      </w:r>
      <w:r w:rsidRPr="009B1C29">
        <w:rPr>
          <w:szCs w:val="20"/>
        </w:rPr>
        <w:t>de …………</w:t>
      </w:r>
      <w:r>
        <w:rPr>
          <w:szCs w:val="20"/>
        </w:rPr>
        <w:t>.</w:t>
      </w:r>
      <w:r w:rsidRPr="009B1C29">
        <w:rPr>
          <w:szCs w:val="20"/>
        </w:rPr>
        <w:t xml:space="preserve">……… </w:t>
      </w:r>
      <w:r>
        <w:rPr>
          <w:szCs w:val="20"/>
        </w:rPr>
        <w:t>de ……….…</w:t>
      </w:r>
    </w:p>
    <w:p w14:paraId="26E1366D" w14:textId="77777777" w:rsidR="00EC11C4" w:rsidRDefault="00EC11C4" w:rsidP="00EC11C4">
      <w:pPr>
        <w:spacing w:line="360" w:lineRule="auto"/>
        <w:jc w:val="center"/>
        <w:rPr>
          <w:szCs w:val="20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3120"/>
      </w:tblGrid>
      <w:tr w:rsidR="00EC11C4" w:rsidRPr="009B1C29" w14:paraId="6404BE47" w14:textId="77777777" w:rsidTr="00EE35D6">
        <w:tc>
          <w:tcPr>
            <w:tcW w:w="3684" w:type="dxa"/>
          </w:tcPr>
          <w:p w14:paraId="28F1AD98" w14:textId="77777777" w:rsidR="00EC11C4" w:rsidRPr="009B1C29" w:rsidRDefault="00EC11C4" w:rsidP="00EE35D6">
            <w:pPr>
              <w:rPr>
                <w:b/>
                <w:szCs w:val="20"/>
              </w:rPr>
            </w:pPr>
            <w:r w:rsidRPr="009B1C29">
              <w:rPr>
                <w:b/>
                <w:szCs w:val="20"/>
              </w:rPr>
              <w:t>Fdo.:</w:t>
            </w:r>
          </w:p>
        </w:tc>
        <w:tc>
          <w:tcPr>
            <w:tcW w:w="3120" w:type="dxa"/>
          </w:tcPr>
          <w:p w14:paraId="5A9D6A52" w14:textId="77777777" w:rsidR="00EC11C4" w:rsidRPr="009B1C29" w:rsidRDefault="00EC11C4" w:rsidP="00EE35D6">
            <w:pPr>
              <w:rPr>
                <w:b/>
                <w:szCs w:val="20"/>
              </w:rPr>
            </w:pPr>
            <w:r w:rsidRPr="009B1C29">
              <w:rPr>
                <w:b/>
                <w:szCs w:val="20"/>
              </w:rPr>
              <w:t>Fdo.:</w:t>
            </w:r>
          </w:p>
        </w:tc>
      </w:tr>
    </w:tbl>
    <w:p w14:paraId="2504989D" w14:textId="77777777" w:rsidR="00EC11C4" w:rsidRPr="009B1C29" w:rsidRDefault="00EC11C4" w:rsidP="00EC11C4">
      <w:pPr>
        <w:rPr>
          <w:b/>
          <w:szCs w:val="20"/>
        </w:rPr>
      </w:pPr>
    </w:p>
    <w:p w14:paraId="3C5F8B50" w14:textId="77777777" w:rsidR="00EC11C4" w:rsidRPr="009B1C29" w:rsidRDefault="00EC11C4" w:rsidP="00EC11C4">
      <w:pPr>
        <w:spacing w:before="120"/>
        <w:ind w:firstLine="709"/>
        <w:jc w:val="right"/>
        <w:rPr>
          <w:szCs w:val="20"/>
        </w:rPr>
      </w:pPr>
      <w:r w:rsidRPr="009B1C29">
        <w:rPr>
          <w:szCs w:val="20"/>
        </w:rPr>
        <w:t>RECIBÍ.</w:t>
      </w:r>
    </w:p>
    <w:p w14:paraId="38705275" w14:textId="77777777" w:rsidR="00EC11C4" w:rsidRPr="009B1C29" w:rsidRDefault="00EC11C4" w:rsidP="00EC11C4">
      <w:pPr>
        <w:spacing w:before="120"/>
        <w:ind w:firstLine="709"/>
        <w:jc w:val="right"/>
        <w:rPr>
          <w:szCs w:val="20"/>
        </w:rPr>
      </w:pPr>
      <w:r w:rsidRPr="009B1C29">
        <w:rPr>
          <w:szCs w:val="20"/>
        </w:rPr>
        <w:t>(FIRMA DEL PERCE</w:t>
      </w:r>
      <w:r>
        <w:rPr>
          <w:szCs w:val="20"/>
        </w:rPr>
        <w:t>P</w:t>
      </w:r>
      <w:r w:rsidRPr="009B1C29">
        <w:rPr>
          <w:szCs w:val="20"/>
        </w:rPr>
        <w:t>TOR/A).</w:t>
      </w:r>
    </w:p>
    <w:p w14:paraId="4818168A" w14:textId="77777777" w:rsidR="00EC11C4" w:rsidRPr="009B1C29" w:rsidRDefault="00EC11C4" w:rsidP="00EC11C4">
      <w:pPr>
        <w:spacing w:before="120"/>
        <w:ind w:firstLine="709"/>
        <w:jc w:val="right"/>
        <w:rPr>
          <w:szCs w:val="20"/>
        </w:rPr>
      </w:pPr>
    </w:p>
    <w:p w14:paraId="5F258346" w14:textId="77777777" w:rsidR="00EC11C4" w:rsidRPr="009B1C29" w:rsidRDefault="00EC11C4" w:rsidP="00EC11C4">
      <w:pPr>
        <w:spacing w:before="120"/>
        <w:ind w:firstLine="709"/>
        <w:jc w:val="right"/>
        <w:rPr>
          <w:szCs w:val="20"/>
        </w:rPr>
      </w:pPr>
    </w:p>
    <w:p w14:paraId="3D29F7C9" w14:textId="77777777" w:rsidR="00EC11C4" w:rsidRPr="009B1C29" w:rsidRDefault="00EC11C4" w:rsidP="00EC11C4">
      <w:pPr>
        <w:spacing w:before="120"/>
        <w:ind w:firstLine="709"/>
        <w:rPr>
          <w:szCs w:val="20"/>
        </w:rPr>
      </w:pPr>
      <w:r w:rsidRPr="009B1C29">
        <w:rPr>
          <w:szCs w:val="20"/>
        </w:rPr>
        <w:t>CONFORME CON LA LIQUIDACIÓN PRESENTADA</w:t>
      </w:r>
    </w:p>
    <w:p w14:paraId="0E13AE51" w14:textId="77777777" w:rsidR="00EC11C4" w:rsidRPr="009B1C29" w:rsidRDefault="00EC11C4" w:rsidP="00EC11C4">
      <w:pPr>
        <w:spacing w:before="120"/>
        <w:ind w:firstLine="709"/>
        <w:rPr>
          <w:szCs w:val="20"/>
        </w:rPr>
      </w:pPr>
      <w:r w:rsidRPr="009B1C29">
        <w:rPr>
          <w:szCs w:val="20"/>
        </w:rPr>
        <w:t>(EL REPRESENTANTE DE LA ENTIDAD)</w:t>
      </w:r>
    </w:p>
    <w:p w14:paraId="6EE52888" w14:textId="08B3EF29" w:rsidR="00EC11C4" w:rsidRDefault="00EC11C4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94EEFF" w14:textId="77777777" w:rsidR="00EC11C4" w:rsidRPr="00F90E4A" w:rsidRDefault="00EC11C4" w:rsidP="00EC11C4">
      <w:pPr>
        <w:pStyle w:val="Ttulo1"/>
      </w:pPr>
      <w:bookmarkStart w:id="25" w:name="_Toc160953889"/>
      <w:r w:rsidRPr="00F90E4A">
        <w:lastRenderedPageBreak/>
        <w:t>OTROS GASTOS.</w:t>
      </w:r>
      <w:bookmarkEnd w:id="25"/>
    </w:p>
    <w:p w14:paraId="7EA172FE" w14:textId="77777777" w:rsidR="00EC11C4" w:rsidRPr="008A759C" w:rsidRDefault="00EC11C4" w:rsidP="00EC11C4">
      <w:pPr>
        <w:rPr>
          <w:bCs/>
          <w:szCs w:val="20"/>
        </w:rPr>
      </w:pPr>
      <w:r w:rsidRPr="008A759C">
        <w:rPr>
          <w:bCs/>
          <w:szCs w:val="20"/>
        </w:rPr>
        <w:t>Aquí se detallan gastos que afectan a varias actividades</w:t>
      </w:r>
      <w:r>
        <w:rPr>
          <w:bCs/>
          <w:szCs w:val="20"/>
        </w:rPr>
        <w:t xml:space="preserve"> SI ES NECESARIO. Serán gastos que no se hayan incluido en ningún apartado</w:t>
      </w:r>
      <w:r w:rsidRPr="008A759C">
        <w:rPr>
          <w:bCs/>
          <w:szCs w:val="20"/>
        </w:rPr>
        <w:t>.</w:t>
      </w:r>
    </w:p>
    <w:p w14:paraId="12C5699F" w14:textId="77777777" w:rsidR="00EC11C4" w:rsidRDefault="00EC11C4" w:rsidP="00EC11C4">
      <w:pPr>
        <w:rPr>
          <w:b/>
          <w:bCs/>
          <w:szCs w:val="20"/>
        </w:rPr>
      </w:pPr>
    </w:p>
    <w:p w14:paraId="3A71A93E" w14:textId="77777777" w:rsidR="00EC11C4" w:rsidRDefault="00EC11C4" w:rsidP="00EC11C4">
      <w:pPr>
        <w:rPr>
          <w:b/>
          <w:bCs/>
          <w:szCs w:val="20"/>
        </w:rPr>
      </w:pPr>
      <w:r>
        <w:rPr>
          <w:b/>
          <w:bCs/>
          <w:szCs w:val="20"/>
        </w:rPr>
        <w:t>NOMBRE DE CADA GASTO:</w:t>
      </w:r>
    </w:p>
    <w:p w14:paraId="35767702" w14:textId="2F48203D" w:rsidR="00EC11C4" w:rsidRPr="00C37D85" w:rsidRDefault="00AC6C20" w:rsidP="00EC11C4">
      <w:pPr>
        <w:rPr>
          <w:rFonts w:cstheme="minorHAnsi"/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Memoria de Actuación.</w:t>
      </w:r>
    </w:p>
    <w:p w14:paraId="1CC04625" w14:textId="77777777" w:rsidR="00EC11C4" w:rsidRPr="00382C2B" w:rsidRDefault="00EC11C4" w:rsidP="00EC11C4">
      <w:pPr>
        <w:rPr>
          <w:szCs w:val="20"/>
        </w:rPr>
      </w:pPr>
      <w:r>
        <w:rPr>
          <w:b/>
          <w:bCs/>
          <w:color w:val="FF0000"/>
          <w:szCs w:val="20"/>
        </w:rPr>
        <w:t xml:space="preserve">5. Resultados obtenidos, persona o persona encargadas </w:t>
      </w:r>
      <w:r w:rsidRPr="00754F32">
        <w:rPr>
          <w:sz w:val="14"/>
          <w:szCs w:val="14"/>
        </w:rPr>
        <w:t xml:space="preserve">(máx. </w:t>
      </w:r>
      <w:r>
        <w:rPr>
          <w:sz w:val="14"/>
          <w:szCs w:val="14"/>
        </w:rPr>
        <w:t>3</w:t>
      </w:r>
      <w:r w:rsidRPr="00754F32">
        <w:rPr>
          <w:sz w:val="14"/>
          <w:szCs w:val="14"/>
        </w:rPr>
        <w:t xml:space="preserve"> líneas/</w:t>
      </w:r>
      <w:r>
        <w:rPr>
          <w:sz w:val="14"/>
          <w:szCs w:val="14"/>
        </w:rPr>
        <w:t>6</w:t>
      </w:r>
      <w:r w:rsidRPr="00754F32">
        <w:rPr>
          <w:sz w:val="14"/>
          <w:szCs w:val="14"/>
        </w:rPr>
        <w:t>0 palabras).</w:t>
      </w:r>
      <w:r w:rsidRPr="00382C2B">
        <w:rPr>
          <w:szCs w:val="20"/>
        </w:rPr>
        <w:t xml:space="preserve"> </w:t>
      </w:r>
    </w:p>
    <w:p w14:paraId="174FB8AF" w14:textId="77777777" w:rsidR="00EC11C4" w:rsidRDefault="00EC11C4" w:rsidP="00EC11C4">
      <w:pPr>
        <w:rPr>
          <w:szCs w:val="20"/>
        </w:rPr>
      </w:pPr>
    </w:p>
    <w:p w14:paraId="686CD0BD" w14:textId="77777777" w:rsidR="00EC11C4" w:rsidRPr="00382C2B" w:rsidRDefault="00EC11C4" w:rsidP="00EC11C4">
      <w:pPr>
        <w:rPr>
          <w:szCs w:val="20"/>
        </w:rPr>
      </w:pPr>
    </w:p>
    <w:p w14:paraId="3190C139" w14:textId="77777777" w:rsidR="00EC11C4" w:rsidRPr="00CE2BF7" w:rsidRDefault="00EC11C4" w:rsidP="00EC11C4">
      <w:r w:rsidRPr="004D60D4">
        <w:rPr>
          <w:b/>
          <w:bCs/>
          <w:color w:val="FF0000"/>
        </w:rPr>
        <w:t>6. Justificación</w:t>
      </w:r>
      <w:r w:rsidRPr="00CE2BF7">
        <w:t>. Se aporta: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331"/>
        <w:gridCol w:w="9025"/>
      </w:tblGrid>
      <w:tr w:rsidR="00EC11C4" w:rsidRPr="001E23C5" w14:paraId="0E8CA6E1" w14:textId="77777777" w:rsidTr="00EE35D6">
        <w:trPr>
          <w:trHeight w:val="193"/>
        </w:trPr>
        <w:tc>
          <w:tcPr>
            <w:tcW w:w="331" w:type="dxa"/>
          </w:tcPr>
          <w:p w14:paraId="19516407" w14:textId="77777777" w:rsidR="00EC11C4" w:rsidRPr="00492297" w:rsidRDefault="00EC11C4" w:rsidP="00EE35D6">
            <w:pPr>
              <w:rPr>
                <w:sz w:val="22"/>
              </w:rPr>
            </w:pPr>
          </w:p>
        </w:tc>
        <w:tc>
          <w:tcPr>
            <w:tcW w:w="9025" w:type="dxa"/>
            <w:shd w:val="clear" w:color="auto" w:fill="F2F2F2" w:themeFill="background1" w:themeFillShade="F2"/>
          </w:tcPr>
          <w:p w14:paraId="62771C7C" w14:textId="77777777" w:rsidR="00EC11C4" w:rsidRPr="00376C04" w:rsidRDefault="00EC11C4" w:rsidP="00EE35D6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Factura o documento de valor probatorio</w:t>
            </w:r>
            <w:r w:rsidRPr="00376C04">
              <w:rPr>
                <w:sz w:val="16"/>
                <w:szCs w:val="16"/>
              </w:rPr>
              <w:t xml:space="preserve"> y en su caso, </w:t>
            </w:r>
            <w:r w:rsidRPr="00376C04">
              <w:rPr>
                <w:b/>
                <w:bCs/>
                <w:sz w:val="16"/>
                <w:szCs w:val="16"/>
              </w:rPr>
              <w:t xml:space="preserve">la documentación acreditativa del pago </w:t>
            </w:r>
            <w:r w:rsidRPr="00376C04">
              <w:rPr>
                <w:sz w:val="16"/>
                <w:szCs w:val="16"/>
              </w:rPr>
              <w:t>(en relación clasificada de gastos)</w:t>
            </w:r>
          </w:p>
        </w:tc>
      </w:tr>
      <w:tr w:rsidR="00EC11C4" w:rsidRPr="00492297" w14:paraId="54B8BA7A" w14:textId="77777777" w:rsidTr="00EE35D6">
        <w:tc>
          <w:tcPr>
            <w:tcW w:w="331" w:type="dxa"/>
          </w:tcPr>
          <w:p w14:paraId="44EAB372" w14:textId="77777777" w:rsidR="00EC11C4" w:rsidRPr="00492297" w:rsidRDefault="00EC11C4" w:rsidP="00EE35D6">
            <w:pPr>
              <w:rPr>
                <w:sz w:val="22"/>
              </w:rPr>
            </w:pPr>
          </w:p>
        </w:tc>
        <w:tc>
          <w:tcPr>
            <w:tcW w:w="9025" w:type="dxa"/>
            <w:shd w:val="clear" w:color="auto" w:fill="F2F2F2" w:themeFill="background1" w:themeFillShade="F2"/>
          </w:tcPr>
          <w:p w14:paraId="7AF2EE9B" w14:textId="77777777" w:rsidR="00EC11C4" w:rsidRPr="00376C04" w:rsidRDefault="00EC11C4" w:rsidP="00EE35D6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de realización de actividades </w:t>
            </w:r>
            <w:r w:rsidRPr="00376C04">
              <w:rPr>
                <w:b/>
                <w:bCs/>
                <w:sz w:val="16"/>
                <w:szCs w:val="16"/>
              </w:rPr>
              <w:t>firmado por la dirección del centro educativo.</w:t>
            </w:r>
          </w:p>
        </w:tc>
      </w:tr>
      <w:tr w:rsidR="00EC11C4" w:rsidRPr="00492297" w14:paraId="1E4DB121" w14:textId="77777777" w:rsidTr="00EE35D6">
        <w:tc>
          <w:tcPr>
            <w:tcW w:w="331" w:type="dxa"/>
          </w:tcPr>
          <w:p w14:paraId="4DD6B210" w14:textId="77777777" w:rsidR="00EC11C4" w:rsidRPr="00492297" w:rsidRDefault="00EC11C4" w:rsidP="00EE35D6">
            <w:pPr>
              <w:rPr>
                <w:sz w:val="22"/>
              </w:rPr>
            </w:pPr>
          </w:p>
        </w:tc>
        <w:tc>
          <w:tcPr>
            <w:tcW w:w="9025" w:type="dxa"/>
            <w:shd w:val="clear" w:color="auto" w:fill="F2F2F2" w:themeFill="background1" w:themeFillShade="F2"/>
          </w:tcPr>
          <w:p w14:paraId="4079DE30" w14:textId="77777777" w:rsidR="00EC11C4" w:rsidRPr="00376C04" w:rsidRDefault="00EC11C4" w:rsidP="00EE35D6">
            <w:pPr>
              <w:rPr>
                <w:sz w:val="16"/>
                <w:szCs w:val="16"/>
              </w:rPr>
            </w:pPr>
            <w:r w:rsidRPr="00376C04">
              <w:rPr>
                <w:b/>
                <w:bCs/>
                <w:sz w:val="16"/>
                <w:szCs w:val="16"/>
              </w:rPr>
              <w:t>Documento</w:t>
            </w:r>
            <w:r w:rsidRPr="00376C04">
              <w:rPr>
                <w:sz w:val="16"/>
                <w:szCs w:val="16"/>
              </w:rPr>
              <w:t xml:space="preserve"> acreditativo </w:t>
            </w:r>
            <w:r w:rsidRPr="00376C04">
              <w:rPr>
                <w:b/>
                <w:bCs/>
                <w:sz w:val="16"/>
                <w:szCs w:val="16"/>
              </w:rPr>
              <w:t>de realización de actividades</w:t>
            </w:r>
            <w:r w:rsidRPr="00376C04">
              <w:rPr>
                <w:sz w:val="16"/>
                <w:szCs w:val="16"/>
              </w:rPr>
              <w:t>:</w:t>
            </w:r>
          </w:p>
        </w:tc>
      </w:tr>
    </w:tbl>
    <w:p w14:paraId="259102BA" w14:textId="77777777" w:rsidR="00EC11C4" w:rsidRDefault="00EC11C4" w:rsidP="00EC11C4">
      <w:pPr>
        <w:rPr>
          <w:b/>
          <w:bCs/>
          <w:color w:val="4472C4" w:themeColor="accent5"/>
        </w:rPr>
      </w:pPr>
    </w:p>
    <w:p w14:paraId="0E150EE6" w14:textId="77777777" w:rsidR="00BF6D08" w:rsidRPr="001E6109" w:rsidRDefault="00BF6D08" w:rsidP="00BF6D08">
      <w:pPr>
        <w:rPr>
          <w:b/>
          <w:bCs/>
          <w:color w:val="4472C4" w:themeColor="accent5"/>
        </w:rPr>
      </w:pPr>
      <w:r w:rsidRPr="001E6109">
        <w:rPr>
          <w:b/>
          <w:bCs/>
          <w:color w:val="4472C4" w:themeColor="accent5"/>
        </w:rPr>
        <w:t xml:space="preserve">7. </w:t>
      </w:r>
      <w:r w:rsidRPr="00D47EBE">
        <w:rPr>
          <w:b/>
          <w:bCs/>
        </w:rPr>
        <w:t>Gastos</w:t>
      </w:r>
      <w:r>
        <w:rPr>
          <w:b/>
          <w:bCs/>
          <w:color w:val="4472C4" w:themeColor="accent5"/>
        </w:rPr>
        <w:t xml:space="preserve">: presupuesto económico desglosado / </w:t>
      </w:r>
      <w:r w:rsidRPr="00D47EBE">
        <w:rPr>
          <w:b/>
          <w:bCs/>
          <w:color w:val="FF0000"/>
        </w:rPr>
        <w:t>Relación clasificada de gastos</w:t>
      </w:r>
      <w:r>
        <w:rPr>
          <w:b/>
          <w:bCs/>
          <w:color w:val="FF0000"/>
        </w:rPr>
        <w:t>.</w:t>
      </w:r>
    </w:p>
    <w:p w14:paraId="58E948AC" w14:textId="77777777" w:rsidR="00BF6D08" w:rsidRPr="00F52BCC" w:rsidRDefault="00BF6D08" w:rsidP="00BF6D08">
      <w:pPr>
        <w:pStyle w:val="Prrafodelista"/>
        <w:numPr>
          <w:ilvl w:val="0"/>
          <w:numId w:val="15"/>
        </w:numPr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>Si hay gasto se rellena la siguiente tabla y si no hay se elimina.</w:t>
      </w:r>
    </w:p>
    <w:p w14:paraId="0895D464" w14:textId="77777777" w:rsidR="00BF6D08" w:rsidRDefault="00BF6D08" w:rsidP="00BF6D08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El número del gasto será </w:t>
      </w:r>
      <w:r w:rsidRPr="00F52BCC">
        <w:rPr>
          <w:rFonts w:asciiTheme="minorHAnsi" w:eastAsiaTheme="minorHAnsi" w:hAnsiTheme="minorHAnsi" w:cstheme="minorBidi"/>
          <w:sz w:val="14"/>
          <w:szCs w:val="14"/>
          <w:shd w:val="clear" w:color="auto" w:fill="ED7D31" w:themeFill="accent2"/>
        </w:rPr>
        <w:t>correlativo en TODO el documento</w:t>
      </w:r>
      <w:r w:rsidRPr="00F52BCC">
        <w:rPr>
          <w:rFonts w:asciiTheme="minorHAnsi" w:eastAsiaTheme="minorHAnsi" w:hAnsiTheme="minorHAnsi" w:cstheme="minorBidi"/>
          <w:sz w:val="14"/>
          <w:szCs w:val="14"/>
        </w:rPr>
        <w:t xml:space="preserve"> independientemente de la actividad: (1,2,3,4…)</w:t>
      </w:r>
    </w:p>
    <w:p w14:paraId="7701B500" w14:textId="77777777" w:rsidR="00BF6D08" w:rsidRDefault="00BF6D08" w:rsidP="00BF6D08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Proyecto de acuación: rellenar la casilla ” importe de la factura” estimado.</w:t>
      </w:r>
    </w:p>
    <w:p w14:paraId="1789B571" w14:textId="77777777" w:rsidR="00BF6D08" w:rsidRPr="00F52BCC" w:rsidRDefault="00BF6D08" w:rsidP="00BF6D08">
      <w:pPr>
        <w:pStyle w:val="Prrafodelista"/>
        <w:numPr>
          <w:ilvl w:val="0"/>
          <w:numId w:val="15"/>
        </w:numPr>
        <w:ind w:left="714" w:hanging="357"/>
        <w:rPr>
          <w:rFonts w:asciiTheme="minorHAnsi" w:eastAsiaTheme="minorHAnsi" w:hAnsiTheme="minorHAnsi" w:cstheme="minorBidi"/>
          <w:sz w:val="14"/>
          <w:szCs w:val="14"/>
        </w:rPr>
      </w:pPr>
      <w:r>
        <w:rPr>
          <w:rFonts w:asciiTheme="minorHAnsi" w:eastAsiaTheme="minorHAnsi" w:hAnsiTheme="minorHAnsi" w:cstheme="minorBidi"/>
          <w:sz w:val="14"/>
          <w:szCs w:val="14"/>
        </w:rPr>
        <w:t>Relación clasificada de gastos: rellenar todo.</w:t>
      </w:r>
    </w:p>
    <w:tbl>
      <w:tblPr>
        <w:tblStyle w:val="Tablaconcuadrc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134"/>
        <w:gridCol w:w="1134"/>
        <w:gridCol w:w="1276"/>
      </w:tblGrid>
      <w:tr w:rsidR="00BF6D08" w:rsidRPr="00CE1DBA" w14:paraId="79959DCD" w14:textId="77777777" w:rsidTr="008A440B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26E05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D43719D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ASTO N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A458F" w14:textId="77777777" w:rsidR="00BF6D08" w:rsidRPr="00BA5C0F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es-ES"/>
              </w:rPr>
              <w:t>EMISOR DE LA FACTURA (denominación y CI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819F" w14:textId="77777777" w:rsidR="00BF6D08" w:rsidRPr="00BA5C0F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Nº DE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8A892" w14:textId="77777777" w:rsidR="00BF6D08" w:rsidRPr="00BA5C0F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4A57D3E3" w14:textId="77777777" w:rsidR="00BF6D08" w:rsidRPr="00BA5C0F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88634" w14:textId="77777777" w:rsidR="00BF6D08" w:rsidRPr="00BA5C0F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FECHA</w:t>
            </w:r>
          </w:p>
          <w:p w14:paraId="12F15175" w14:textId="77777777" w:rsidR="00BF6D08" w:rsidRPr="00BA5C0F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A5C0F">
              <w:rPr>
                <w:rFonts w:cs="Arial"/>
                <w:b/>
                <w:bCs/>
                <w:color w:val="FF0000"/>
                <w:sz w:val="16"/>
                <w:szCs w:val="16"/>
              </w:rPr>
              <w:t>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EC3CE" w14:textId="77777777" w:rsidR="00BF6D08" w:rsidRPr="00F4084C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  <w:p w14:paraId="6D3A888E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4084C">
              <w:rPr>
                <w:rFonts w:cs="Arial"/>
                <w:b/>
                <w:bCs/>
                <w:sz w:val="16"/>
                <w:szCs w:val="16"/>
              </w:rPr>
              <w:t>FACTURA</w:t>
            </w:r>
          </w:p>
        </w:tc>
      </w:tr>
      <w:tr w:rsidR="00BF6D08" w:rsidRPr="00CE1DBA" w14:paraId="2EE0ABDD" w14:textId="77777777" w:rsidTr="008A440B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BD3C92A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CB00C3">
              <w:rPr>
                <w:rFonts w:eastAsia="Times New Roman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EAA" w14:textId="77777777" w:rsidR="00BF6D08" w:rsidRPr="00CE1DBA" w:rsidRDefault="00BF6D08" w:rsidP="008A440B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3B7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A05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2EE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861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F6D08" w:rsidRPr="00CE1DBA" w14:paraId="5DFA107C" w14:textId="77777777" w:rsidTr="008A440B">
        <w:trPr>
          <w:trHeight w:val="33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E02F7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CE1DBA">
              <w:rPr>
                <w:rFonts w:eastAsia="Times New Roman" w:cs="Arial"/>
                <w:sz w:val="16"/>
                <w:szCs w:val="16"/>
                <w:lang w:eastAsia="es-ES"/>
              </w:rPr>
              <w:t>GASTO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B17" w14:textId="77777777" w:rsidR="00BF6D08" w:rsidRPr="00CE1DBA" w:rsidRDefault="00BF6D08" w:rsidP="008A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A37B19C" w14:textId="77777777" w:rsidR="00EC11C4" w:rsidRDefault="00EC11C4" w:rsidP="00EC11C4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850E4BC" w14:textId="3E40BCDD" w:rsidR="00841406" w:rsidRPr="00125FCE" w:rsidRDefault="00841406" w:rsidP="00841406">
      <w:pPr>
        <w:pStyle w:val="Ttulo1"/>
        <w:rPr>
          <w:i w:val="0"/>
          <w:iCs/>
        </w:rPr>
      </w:pPr>
      <w:bookmarkStart w:id="26" w:name="_Toc160953890"/>
      <w:r w:rsidRPr="00125FCE">
        <w:rPr>
          <w:i w:val="0"/>
          <w:iCs/>
        </w:rPr>
        <w:lastRenderedPageBreak/>
        <w:t xml:space="preserve">PRESUPUESTO </w:t>
      </w:r>
      <w:r w:rsidR="00DF22D7" w:rsidRPr="00125FCE">
        <w:rPr>
          <w:i w:val="0"/>
          <w:iCs/>
        </w:rPr>
        <w:t>ESTIMADO / REALIZADO</w:t>
      </w:r>
      <w:r w:rsidRPr="00125FCE">
        <w:rPr>
          <w:i w:val="0"/>
          <w:iCs/>
        </w:rPr>
        <w:t>.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694"/>
      </w:tblGrid>
      <w:tr w:rsidR="009938B9" w:rsidRPr="009938B9" w14:paraId="57498C22" w14:textId="1C735EA3" w:rsidTr="009938B9">
        <w:tc>
          <w:tcPr>
            <w:tcW w:w="7366" w:type="dxa"/>
          </w:tcPr>
          <w:p w14:paraId="65AA74A3" w14:textId="77777777" w:rsidR="009938B9" w:rsidRPr="009938B9" w:rsidRDefault="009938B9" w:rsidP="006B6C8B">
            <w:pPr>
              <w:rPr>
                <w:bCs/>
                <w:szCs w:val="20"/>
              </w:rPr>
            </w:pPr>
            <w:r w:rsidRPr="009938B9">
              <w:rPr>
                <w:bCs/>
                <w:szCs w:val="20"/>
              </w:rPr>
              <w:t xml:space="preserve">La cantidad total estimada del </w:t>
            </w:r>
            <w:r w:rsidRPr="00260CCB">
              <w:rPr>
                <w:bCs/>
                <w:color w:val="0070C0"/>
                <w:szCs w:val="20"/>
              </w:rPr>
              <w:t xml:space="preserve">proyecto de actividades </w:t>
            </w:r>
            <w:r w:rsidRPr="009938B9">
              <w:rPr>
                <w:bCs/>
                <w:szCs w:val="20"/>
              </w:rPr>
              <w:t>asciende a</w:t>
            </w:r>
          </w:p>
        </w:tc>
        <w:tc>
          <w:tcPr>
            <w:tcW w:w="1694" w:type="dxa"/>
          </w:tcPr>
          <w:p w14:paraId="110258AD" w14:textId="08E1C67C" w:rsidR="009938B9" w:rsidRPr="009938B9" w:rsidRDefault="00260CCB" w:rsidP="00260CCB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€</w:t>
            </w:r>
          </w:p>
        </w:tc>
      </w:tr>
      <w:tr w:rsidR="009938B9" w:rsidRPr="009938B9" w14:paraId="6665FF87" w14:textId="19E115B9" w:rsidTr="009938B9">
        <w:tc>
          <w:tcPr>
            <w:tcW w:w="7366" w:type="dxa"/>
          </w:tcPr>
          <w:p w14:paraId="3B91E0B3" w14:textId="77DD6F0A" w:rsidR="009938B9" w:rsidRPr="009938B9" w:rsidRDefault="009938B9" w:rsidP="006B6C8B">
            <w:pPr>
              <w:rPr>
                <w:bCs/>
                <w:szCs w:val="20"/>
              </w:rPr>
            </w:pPr>
            <w:r w:rsidRPr="009938B9">
              <w:rPr>
                <w:bCs/>
                <w:szCs w:val="20"/>
              </w:rPr>
              <w:t xml:space="preserve">La cantidad total realizada </w:t>
            </w:r>
            <w:r w:rsidR="00260CCB">
              <w:rPr>
                <w:bCs/>
                <w:szCs w:val="20"/>
              </w:rPr>
              <w:t xml:space="preserve">en esta </w:t>
            </w:r>
            <w:r w:rsidR="00C20308" w:rsidRPr="00C20308">
              <w:rPr>
                <w:bCs/>
                <w:color w:val="FF0000"/>
                <w:szCs w:val="20"/>
              </w:rPr>
              <w:t xml:space="preserve">memoria y </w:t>
            </w:r>
            <w:r w:rsidRPr="00C20308">
              <w:rPr>
                <w:bCs/>
                <w:color w:val="FF0000"/>
                <w:szCs w:val="20"/>
              </w:rPr>
              <w:t xml:space="preserve">justificación </w:t>
            </w:r>
            <w:r w:rsidRPr="009938B9">
              <w:rPr>
                <w:bCs/>
                <w:szCs w:val="20"/>
              </w:rPr>
              <w:t>asciende a</w:t>
            </w:r>
          </w:p>
        </w:tc>
        <w:tc>
          <w:tcPr>
            <w:tcW w:w="1694" w:type="dxa"/>
          </w:tcPr>
          <w:p w14:paraId="6B0B24C2" w14:textId="58882BE2" w:rsidR="009938B9" w:rsidRPr="009938B9" w:rsidRDefault="00260CCB" w:rsidP="00260CCB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€</w:t>
            </w:r>
          </w:p>
        </w:tc>
      </w:tr>
    </w:tbl>
    <w:p w14:paraId="69831A71" w14:textId="77777777" w:rsidR="00907220" w:rsidRPr="00F90E4A" w:rsidRDefault="00907220" w:rsidP="009938B9">
      <w:pPr>
        <w:rPr>
          <w:rFonts w:cstheme="minorHAnsi"/>
          <w:b/>
        </w:rPr>
      </w:pPr>
    </w:p>
    <w:sectPr w:rsidR="00907220" w:rsidRPr="00F90E4A" w:rsidSect="00905389">
      <w:headerReference w:type="default" r:id="rId10"/>
      <w:footerReference w:type="default" r:id="rId11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1C9E" w14:textId="77777777" w:rsidR="00150952" w:rsidRDefault="00150952" w:rsidP="00994BA6">
      <w:r>
        <w:separator/>
      </w:r>
    </w:p>
  </w:endnote>
  <w:endnote w:type="continuationSeparator" w:id="0">
    <w:p w14:paraId="545E5F6B" w14:textId="77777777" w:rsidR="00150952" w:rsidRDefault="00150952" w:rsidP="0099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CA6C" w14:textId="77777777" w:rsidR="002D4A8A" w:rsidRDefault="002D4A8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C11C4">
      <w:rPr>
        <w:caps/>
        <w:noProof/>
        <w:color w:val="5B9BD5" w:themeColor="accent1"/>
      </w:rPr>
      <w:t>19</w:t>
    </w:r>
    <w:r>
      <w:rPr>
        <w:caps/>
        <w:color w:val="5B9BD5" w:themeColor="accent1"/>
      </w:rPr>
      <w:fldChar w:fldCharType="end"/>
    </w:r>
  </w:p>
  <w:p w14:paraId="6206CA6D" w14:textId="77777777" w:rsidR="002D4A8A" w:rsidRDefault="002D4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F1F9" w14:textId="77777777" w:rsidR="00150952" w:rsidRDefault="00150952" w:rsidP="00994BA6">
      <w:r>
        <w:separator/>
      </w:r>
    </w:p>
  </w:footnote>
  <w:footnote w:type="continuationSeparator" w:id="0">
    <w:p w14:paraId="0C7EBCB3" w14:textId="77777777" w:rsidR="00150952" w:rsidRDefault="00150952" w:rsidP="0099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CA6B" w14:textId="77777777" w:rsidR="002D4A8A" w:rsidRPr="00982328" w:rsidRDefault="002D4A8A" w:rsidP="00982328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637A"/>
    <w:multiLevelType w:val="multilevel"/>
    <w:tmpl w:val="3264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B05E3"/>
    <w:multiLevelType w:val="hybridMultilevel"/>
    <w:tmpl w:val="1D2C60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537"/>
    <w:multiLevelType w:val="hybridMultilevel"/>
    <w:tmpl w:val="7CCAD0A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5D2971"/>
    <w:multiLevelType w:val="hybridMultilevel"/>
    <w:tmpl w:val="40960F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0638CD"/>
    <w:multiLevelType w:val="hybridMultilevel"/>
    <w:tmpl w:val="B9C6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9CA"/>
    <w:multiLevelType w:val="multilevel"/>
    <w:tmpl w:val="3E80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67E4D"/>
    <w:multiLevelType w:val="hybridMultilevel"/>
    <w:tmpl w:val="54A47442"/>
    <w:lvl w:ilvl="0" w:tplc="71404396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092179"/>
    <w:multiLevelType w:val="hybridMultilevel"/>
    <w:tmpl w:val="16D8A00C"/>
    <w:lvl w:ilvl="0" w:tplc="100ABC3A">
      <w:start w:val="1"/>
      <w:numFmt w:val="decimal"/>
      <w:lvlText w:val="%1."/>
      <w:lvlJc w:val="left"/>
      <w:pPr>
        <w:ind w:left="720" w:hanging="360"/>
      </w:pPr>
    </w:lvl>
    <w:lvl w:ilvl="1" w:tplc="75582C9A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44FFE"/>
    <w:multiLevelType w:val="hybridMultilevel"/>
    <w:tmpl w:val="38B28F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731"/>
    <w:multiLevelType w:val="hybridMultilevel"/>
    <w:tmpl w:val="18B413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440B75"/>
    <w:multiLevelType w:val="hybridMultilevel"/>
    <w:tmpl w:val="34C6EA12"/>
    <w:lvl w:ilvl="0" w:tplc="B6A670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1175"/>
    <w:multiLevelType w:val="hybridMultilevel"/>
    <w:tmpl w:val="E1922646"/>
    <w:lvl w:ilvl="0" w:tplc="AAFC0202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AED74EE"/>
    <w:multiLevelType w:val="hybridMultilevel"/>
    <w:tmpl w:val="30628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7508F"/>
    <w:multiLevelType w:val="hybridMultilevel"/>
    <w:tmpl w:val="75187C6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C7770BC"/>
    <w:multiLevelType w:val="hybridMultilevel"/>
    <w:tmpl w:val="4B66E30A"/>
    <w:lvl w:ilvl="0" w:tplc="A93C0366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B3660790">
      <w:numFmt w:val="bullet"/>
      <w:lvlText w:val=""/>
      <w:lvlJc w:val="left"/>
      <w:pPr>
        <w:ind w:left="744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61ED2B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45D08F7C">
      <w:numFmt w:val="bullet"/>
      <w:lvlText w:val="•"/>
      <w:lvlJc w:val="left"/>
      <w:pPr>
        <w:ind w:left="2437" w:hanging="360"/>
      </w:pPr>
      <w:rPr>
        <w:rFonts w:hint="default"/>
        <w:lang w:val="es-ES" w:eastAsia="en-US" w:bidi="ar-SA"/>
      </w:rPr>
    </w:lvl>
    <w:lvl w:ilvl="4" w:tplc="1EBA517A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5" w:tplc="32A68F58">
      <w:numFmt w:val="bullet"/>
      <w:lvlText w:val="•"/>
      <w:lvlJc w:val="left"/>
      <w:pPr>
        <w:ind w:left="4232" w:hanging="360"/>
      </w:pPr>
      <w:rPr>
        <w:rFonts w:hint="default"/>
        <w:lang w:val="es-ES" w:eastAsia="en-US" w:bidi="ar-SA"/>
      </w:rPr>
    </w:lvl>
    <w:lvl w:ilvl="6" w:tplc="8DD49B3E">
      <w:numFmt w:val="bullet"/>
      <w:lvlText w:val="•"/>
      <w:lvlJc w:val="left"/>
      <w:pPr>
        <w:ind w:left="5130" w:hanging="360"/>
      </w:pPr>
      <w:rPr>
        <w:rFonts w:hint="default"/>
        <w:lang w:val="es-ES" w:eastAsia="en-US" w:bidi="ar-SA"/>
      </w:rPr>
    </w:lvl>
    <w:lvl w:ilvl="7" w:tplc="27960B3A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8" w:tplc="24507C98">
      <w:numFmt w:val="bullet"/>
      <w:lvlText w:val="•"/>
      <w:lvlJc w:val="left"/>
      <w:pPr>
        <w:ind w:left="692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3F24DBD"/>
    <w:multiLevelType w:val="hybridMultilevel"/>
    <w:tmpl w:val="6E60E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6DB4"/>
    <w:multiLevelType w:val="hybridMultilevel"/>
    <w:tmpl w:val="C792A276"/>
    <w:lvl w:ilvl="0" w:tplc="7C6CBEFA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61597">
    <w:abstractNumId w:val="7"/>
  </w:num>
  <w:num w:numId="2" w16cid:durableId="182324086">
    <w:abstractNumId w:val="0"/>
  </w:num>
  <w:num w:numId="3" w16cid:durableId="1707676357">
    <w:abstractNumId w:val="5"/>
  </w:num>
  <w:num w:numId="4" w16cid:durableId="1463109068">
    <w:abstractNumId w:val="14"/>
  </w:num>
  <w:num w:numId="5" w16cid:durableId="1015617249">
    <w:abstractNumId w:val="8"/>
  </w:num>
  <w:num w:numId="6" w16cid:durableId="466901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83787">
    <w:abstractNumId w:val="10"/>
  </w:num>
  <w:num w:numId="8" w16cid:durableId="2087025614">
    <w:abstractNumId w:val="0"/>
  </w:num>
  <w:num w:numId="9" w16cid:durableId="677851848">
    <w:abstractNumId w:val="13"/>
  </w:num>
  <w:num w:numId="10" w16cid:durableId="907155808">
    <w:abstractNumId w:val="3"/>
  </w:num>
  <w:num w:numId="11" w16cid:durableId="2063288069">
    <w:abstractNumId w:val="1"/>
  </w:num>
  <w:num w:numId="12" w16cid:durableId="663553910">
    <w:abstractNumId w:val="9"/>
  </w:num>
  <w:num w:numId="13" w16cid:durableId="2070952222">
    <w:abstractNumId w:val="12"/>
  </w:num>
  <w:num w:numId="14" w16cid:durableId="210464874">
    <w:abstractNumId w:val="16"/>
  </w:num>
  <w:num w:numId="15" w16cid:durableId="17780038">
    <w:abstractNumId w:val="4"/>
  </w:num>
  <w:num w:numId="16" w16cid:durableId="282006719">
    <w:abstractNumId w:val="2"/>
  </w:num>
  <w:num w:numId="17" w16cid:durableId="593713245">
    <w:abstractNumId w:val="6"/>
  </w:num>
  <w:num w:numId="18" w16cid:durableId="1869293708">
    <w:abstractNumId w:val="11"/>
  </w:num>
  <w:num w:numId="19" w16cid:durableId="2021814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C8"/>
    <w:rsid w:val="00007A65"/>
    <w:rsid w:val="00013A2E"/>
    <w:rsid w:val="00021597"/>
    <w:rsid w:val="0002175A"/>
    <w:rsid w:val="0004138B"/>
    <w:rsid w:val="0004287B"/>
    <w:rsid w:val="00050CFE"/>
    <w:rsid w:val="00082542"/>
    <w:rsid w:val="00086C6F"/>
    <w:rsid w:val="000976CF"/>
    <w:rsid w:val="000A6D6D"/>
    <w:rsid w:val="000B0404"/>
    <w:rsid w:val="000B17D3"/>
    <w:rsid w:val="000B246A"/>
    <w:rsid w:val="000B2D6D"/>
    <w:rsid w:val="000B6BDD"/>
    <w:rsid w:val="000C0422"/>
    <w:rsid w:val="000C5F77"/>
    <w:rsid w:val="000D1550"/>
    <w:rsid w:val="000E30CE"/>
    <w:rsid w:val="000E3314"/>
    <w:rsid w:val="000E5DFF"/>
    <w:rsid w:val="000F26E1"/>
    <w:rsid w:val="00110562"/>
    <w:rsid w:val="00110C3B"/>
    <w:rsid w:val="001222DC"/>
    <w:rsid w:val="00125054"/>
    <w:rsid w:val="00125FCE"/>
    <w:rsid w:val="001362AB"/>
    <w:rsid w:val="00142A7B"/>
    <w:rsid w:val="00144E26"/>
    <w:rsid w:val="00150952"/>
    <w:rsid w:val="00171B70"/>
    <w:rsid w:val="001A0B02"/>
    <w:rsid w:val="001B18E3"/>
    <w:rsid w:val="001B2E9E"/>
    <w:rsid w:val="001B3B8A"/>
    <w:rsid w:val="001C45BC"/>
    <w:rsid w:val="001D15F1"/>
    <w:rsid w:val="001E19B9"/>
    <w:rsid w:val="001E23C5"/>
    <w:rsid w:val="001E79B5"/>
    <w:rsid w:val="001E79DB"/>
    <w:rsid w:val="001F2971"/>
    <w:rsid w:val="001F609B"/>
    <w:rsid w:val="001F6DC6"/>
    <w:rsid w:val="00202273"/>
    <w:rsid w:val="002212AE"/>
    <w:rsid w:val="00225975"/>
    <w:rsid w:val="00230E38"/>
    <w:rsid w:val="002358D3"/>
    <w:rsid w:val="00246A6C"/>
    <w:rsid w:val="00252705"/>
    <w:rsid w:val="00252C9E"/>
    <w:rsid w:val="0025434F"/>
    <w:rsid w:val="00260CCB"/>
    <w:rsid w:val="00266406"/>
    <w:rsid w:val="002743B3"/>
    <w:rsid w:val="002778E0"/>
    <w:rsid w:val="00283E0A"/>
    <w:rsid w:val="00286E8D"/>
    <w:rsid w:val="00287479"/>
    <w:rsid w:val="002B130D"/>
    <w:rsid w:val="002C135E"/>
    <w:rsid w:val="002D210F"/>
    <w:rsid w:val="002D4A8A"/>
    <w:rsid w:val="002F1C47"/>
    <w:rsid w:val="002F6367"/>
    <w:rsid w:val="003108CF"/>
    <w:rsid w:val="00316227"/>
    <w:rsid w:val="003220D0"/>
    <w:rsid w:val="003269FF"/>
    <w:rsid w:val="003333D3"/>
    <w:rsid w:val="00333E71"/>
    <w:rsid w:val="00361680"/>
    <w:rsid w:val="00366F88"/>
    <w:rsid w:val="0037315F"/>
    <w:rsid w:val="00376C04"/>
    <w:rsid w:val="00390754"/>
    <w:rsid w:val="00390FD5"/>
    <w:rsid w:val="003924A6"/>
    <w:rsid w:val="0039250C"/>
    <w:rsid w:val="00395F40"/>
    <w:rsid w:val="003A160A"/>
    <w:rsid w:val="003A57A0"/>
    <w:rsid w:val="003A618D"/>
    <w:rsid w:val="003B393B"/>
    <w:rsid w:val="003B4767"/>
    <w:rsid w:val="003B4CA5"/>
    <w:rsid w:val="003C391C"/>
    <w:rsid w:val="00406532"/>
    <w:rsid w:val="00406E07"/>
    <w:rsid w:val="004078F7"/>
    <w:rsid w:val="0042295D"/>
    <w:rsid w:val="00430FB1"/>
    <w:rsid w:val="00431EC9"/>
    <w:rsid w:val="004348C5"/>
    <w:rsid w:val="00436B96"/>
    <w:rsid w:val="004373CA"/>
    <w:rsid w:val="0044168F"/>
    <w:rsid w:val="0044217E"/>
    <w:rsid w:val="00442966"/>
    <w:rsid w:val="00451E84"/>
    <w:rsid w:val="00460740"/>
    <w:rsid w:val="004705C4"/>
    <w:rsid w:val="00475441"/>
    <w:rsid w:val="00490D03"/>
    <w:rsid w:val="00492297"/>
    <w:rsid w:val="004947D6"/>
    <w:rsid w:val="004A628E"/>
    <w:rsid w:val="004B041E"/>
    <w:rsid w:val="004B6B28"/>
    <w:rsid w:val="004C3689"/>
    <w:rsid w:val="004C39D6"/>
    <w:rsid w:val="004C651B"/>
    <w:rsid w:val="004D3322"/>
    <w:rsid w:val="004D60D4"/>
    <w:rsid w:val="004D7F54"/>
    <w:rsid w:val="004E2504"/>
    <w:rsid w:val="004F05D7"/>
    <w:rsid w:val="004F341B"/>
    <w:rsid w:val="004F6FDA"/>
    <w:rsid w:val="0050178B"/>
    <w:rsid w:val="00501D1B"/>
    <w:rsid w:val="005037DA"/>
    <w:rsid w:val="00515FE1"/>
    <w:rsid w:val="00516A00"/>
    <w:rsid w:val="00536282"/>
    <w:rsid w:val="00544951"/>
    <w:rsid w:val="0054777D"/>
    <w:rsid w:val="005541B4"/>
    <w:rsid w:val="00561E07"/>
    <w:rsid w:val="00562842"/>
    <w:rsid w:val="0056477B"/>
    <w:rsid w:val="005726F4"/>
    <w:rsid w:val="00582E45"/>
    <w:rsid w:val="00591D09"/>
    <w:rsid w:val="005A45A3"/>
    <w:rsid w:val="005B17EE"/>
    <w:rsid w:val="005C0005"/>
    <w:rsid w:val="005D7A90"/>
    <w:rsid w:val="005E091C"/>
    <w:rsid w:val="005E1FB3"/>
    <w:rsid w:val="005E284C"/>
    <w:rsid w:val="005F0683"/>
    <w:rsid w:val="005F37E5"/>
    <w:rsid w:val="005F6F29"/>
    <w:rsid w:val="00602867"/>
    <w:rsid w:val="00610EE8"/>
    <w:rsid w:val="006121C8"/>
    <w:rsid w:val="00620FF0"/>
    <w:rsid w:val="006257CF"/>
    <w:rsid w:val="006371A2"/>
    <w:rsid w:val="00642FAA"/>
    <w:rsid w:val="00643281"/>
    <w:rsid w:val="00656C69"/>
    <w:rsid w:val="006602EE"/>
    <w:rsid w:val="00663F4A"/>
    <w:rsid w:val="006732C5"/>
    <w:rsid w:val="006777D7"/>
    <w:rsid w:val="0068310E"/>
    <w:rsid w:val="00686D24"/>
    <w:rsid w:val="006874DD"/>
    <w:rsid w:val="00687B24"/>
    <w:rsid w:val="006A12E0"/>
    <w:rsid w:val="006A2CFF"/>
    <w:rsid w:val="006A3307"/>
    <w:rsid w:val="006A7228"/>
    <w:rsid w:val="006B1B9F"/>
    <w:rsid w:val="006B2CB4"/>
    <w:rsid w:val="006B4AB0"/>
    <w:rsid w:val="006D0115"/>
    <w:rsid w:val="006D0952"/>
    <w:rsid w:val="006D3447"/>
    <w:rsid w:val="006E3981"/>
    <w:rsid w:val="006E714B"/>
    <w:rsid w:val="006F036F"/>
    <w:rsid w:val="006F2666"/>
    <w:rsid w:val="006F29BD"/>
    <w:rsid w:val="007014F7"/>
    <w:rsid w:val="00704C7C"/>
    <w:rsid w:val="00713301"/>
    <w:rsid w:val="00714224"/>
    <w:rsid w:val="00720A21"/>
    <w:rsid w:val="00723E65"/>
    <w:rsid w:val="007271BA"/>
    <w:rsid w:val="0073685E"/>
    <w:rsid w:val="00737344"/>
    <w:rsid w:val="00754F32"/>
    <w:rsid w:val="00754F33"/>
    <w:rsid w:val="007617AA"/>
    <w:rsid w:val="0076533D"/>
    <w:rsid w:val="00770390"/>
    <w:rsid w:val="007843E1"/>
    <w:rsid w:val="007976C3"/>
    <w:rsid w:val="007A33DD"/>
    <w:rsid w:val="007A45BF"/>
    <w:rsid w:val="007A79C6"/>
    <w:rsid w:val="007C0298"/>
    <w:rsid w:val="007C0518"/>
    <w:rsid w:val="007C1BD8"/>
    <w:rsid w:val="007C246B"/>
    <w:rsid w:val="007C4A9B"/>
    <w:rsid w:val="007C585E"/>
    <w:rsid w:val="007C6564"/>
    <w:rsid w:val="007D27B9"/>
    <w:rsid w:val="007D6FFF"/>
    <w:rsid w:val="007D73C9"/>
    <w:rsid w:val="007D7E24"/>
    <w:rsid w:val="007E09EA"/>
    <w:rsid w:val="007E7729"/>
    <w:rsid w:val="007F2B12"/>
    <w:rsid w:val="007F48F7"/>
    <w:rsid w:val="007F7CDE"/>
    <w:rsid w:val="0080150D"/>
    <w:rsid w:val="00813A43"/>
    <w:rsid w:val="008266AF"/>
    <w:rsid w:val="008400A1"/>
    <w:rsid w:val="00841406"/>
    <w:rsid w:val="00841A9B"/>
    <w:rsid w:val="00842F4C"/>
    <w:rsid w:val="008479BF"/>
    <w:rsid w:val="008530CE"/>
    <w:rsid w:val="00854A7D"/>
    <w:rsid w:val="00857704"/>
    <w:rsid w:val="00857F6E"/>
    <w:rsid w:val="00865D21"/>
    <w:rsid w:val="0086651D"/>
    <w:rsid w:val="00876D92"/>
    <w:rsid w:val="00877F48"/>
    <w:rsid w:val="00881FF7"/>
    <w:rsid w:val="00884E5B"/>
    <w:rsid w:val="00884FC8"/>
    <w:rsid w:val="008949F9"/>
    <w:rsid w:val="008963A5"/>
    <w:rsid w:val="00897FD2"/>
    <w:rsid w:val="008A759C"/>
    <w:rsid w:val="008B5A5A"/>
    <w:rsid w:val="008C036A"/>
    <w:rsid w:val="008C5AA3"/>
    <w:rsid w:val="008C7F97"/>
    <w:rsid w:val="008D369E"/>
    <w:rsid w:val="008D6E87"/>
    <w:rsid w:val="008E707F"/>
    <w:rsid w:val="00903709"/>
    <w:rsid w:val="00905389"/>
    <w:rsid w:val="00906A35"/>
    <w:rsid w:val="00907220"/>
    <w:rsid w:val="009079A6"/>
    <w:rsid w:val="00917041"/>
    <w:rsid w:val="00922A99"/>
    <w:rsid w:val="00923E3D"/>
    <w:rsid w:val="00924FF2"/>
    <w:rsid w:val="00936176"/>
    <w:rsid w:val="00940B64"/>
    <w:rsid w:val="00943476"/>
    <w:rsid w:val="009456F2"/>
    <w:rsid w:val="00946AD9"/>
    <w:rsid w:val="00951872"/>
    <w:rsid w:val="00960F13"/>
    <w:rsid w:val="00981381"/>
    <w:rsid w:val="00982328"/>
    <w:rsid w:val="009919DE"/>
    <w:rsid w:val="00992CC8"/>
    <w:rsid w:val="009938B9"/>
    <w:rsid w:val="00994BA6"/>
    <w:rsid w:val="009A4AC8"/>
    <w:rsid w:val="009A5541"/>
    <w:rsid w:val="009C7531"/>
    <w:rsid w:val="009C762A"/>
    <w:rsid w:val="009D20B8"/>
    <w:rsid w:val="009D62BB"/>
    <w:rsid w:val="009E2721"/>
    <w:rsid w:val="009E60EB"/>
    <w:rsid w:val="009E7566"/>
    <w:rsid w:val="009F175C"/>
    <w:rsid w:val="009F36B9"/>
    <w:rsid w:val="009F5B3F"/>
    <w:rsid w:val="009F674A"/>
    <w:rsid w:val="00A01A13"/>
    <w:rsid w:val="00A03A6F"/>
    <w:rsid w:val="00A06892"/>
    <w:rsid w:val="00A10692"/>
    <w:rsid w:val="00A16F73"/>
    <w:rsid w:val="00A2040C"/>
    <w:rsid w:val="00A205A7"/>
    <w:rsid w:val="00A232DA"/>
    <w:rsid w:val="00A25FB9"/>
    <w:rsid w:val="00A40B99"/>
    <w:rsid w:val="00A42B2F"/>
    <w:rsid w:val="00A4703A"/>
    <w:rsid w:val="00A54C78"/>
    <w:rsid w:val="00A56BEA"/>
    <w:rsid w:val="00A60203"/>
    <w:rsid w:val="00A65DBD"/>
    <w:rsid w:val="00A67CC0"/>
    <w:rsid w:val="00A77D2F"/>
    <w:rsid w:val="00A8050C"/>
    <w:rsid w:val="00A83EE3"/>
    <w:rsid w:val="00A848BB"/>
    <w:rsid w:val="00A871F8"/>
    <w:rsid w:val="00AA3BA2"/>
    <w:rsid w:val="00AB19CD"/>
    <w:rsid w:val="00AB3767"/>
    <w:rsid w:val="00AC6C20"/>
    <w:rsid w:val="00AD1571"/>
    <w:rsid w:val="00AD74F6"/>
    <w:rsid w:val="00AE010B"/>
    <w:rsid w:val="00AE0531"/>
    <w:rsid w:val="00AE6B3A"/>
    <w:rsid w:val="00AF653E"/>
    <w:rsid w:val="00B01ECE"/>
    <w:rsid w:val="00B04AF1"/>
    <w:rsid w:val="00B21D6C"/>
    <w:rsid w:val="00B23A25"/>
    <w:rsid w:val="00B2558F"/>
    <w:rsid w:val="00B30019"/>
    <w:rsid w:val="00B32B37"/>
    <w:rsid w:val="00B43D54"/>
    <w:rsid w:val="00B51D8D"/>
    <w:rsid w:val="00B525B3"/>
    <w:rsid w:val="00B52C9F"/>
    <w:rsid w:val="00B61F30"/>
    <w:rsid w:val="00B63A74"/>
    <w:rsid w:val="00B67133"/>
    <w:rsid w:val="00B71395"/>
    <w:rsid w:val="00B7272E"/>
    <w:rsid w:val="00B763E0"/>
    <w:rsid w:val="00B80F49"/>
    <w:rsid w:val="00B91BA6"/>
    <w:rsid w:val="00B93099"/>
    <w:rsid w:val="00BA5C0F"/>
    <w:rsid w:val="00BA764A"/>
    <w:rsid w:val="00BA7C08"/>
    <w:rsid w:val="00BC5527"/>
    <w:rsid w:val="00BC72EB"/>
    <w:rsid w:val="00BE146B"/>
    <w:rsid w:val="00BE14F8"/>
    <w:rsid w:val="00BE5320"/>
    <w:rsid w:val="00BF31C2"/>
    <w:rsid w:val="00BF3C2A"/>
    <w:rsid w:val="00BF65C2"/>
    <w:rsid w:val="00BF6D08"/>
    <w:rsid w:val="00C104C0"/>
    <w:rsid w:val="00C20308"/>
    <w:rsid w:val="00C24D11"/>
    <w:rsid w:val="00C25F26"/>
    <w:rsid w:val="00C27507"/>
    <w:rsid w:val="00C32985"/>
    <w:rsid w:val="00C336B7"/>
    <w:rsid w:val="00C3470D"/>
    <w:rsid w:val="00C367EE"/>
    <w:rsid w:val="00C36ADD"/>
    <w:rsid w:val="00C37D85"/>
    <w:rsid w:val="00C409B5"/>
    <w:rsid w:val="00C451AA"/>
    <w:rsid w:val="00C51B99"/>
    <w:rsid w:val="00C61C38"/>
    <w:rsid w:val="00C622B4"/>
    <w:rsid w:val="00C62615"/>
    <w:rsid w:val="00C66B07"/>
    <w:rsid w:val="00C722FF"/>
    <w:rsid w:val="00C7348D"/>
    <w:rsid w:val="00C76209"/>
    <w:rsid w:val="00C813DF"/>
    <w:rsid w:val="00C82C97"/>
    <w:rsid w:val="00CA52DD"/>
    <w:rsid w:val="00CB00C3"/>
    <w:rsid w:val="00CB51EC"/>
    <w:rsid w:val="00CC0CEA"/>
    <w:rsid w:val="00CC4A31"/>
    <w:rsid w:val="00CC4E56"/>
    <w:rsid w:val="00CC529A"/>
    <w:rsid w:val="00CD696C"/>
    <w:rsid w:val="00CE2BF7"/>
    <w:rsid w:val="00CE5477"/>
    <w:rsid w:val="00CE621A"/>
    <w:rsid w:val="00D02860"/>
    <w:rsid w:val="00D03C1F"/>
    <w:rsid w:val="00D05683"/>
    <w:rsid w:val="00D17D46"/>
    <w:rsid w:val="00D206AE"/>
    <w:rsid w:val="00D22AE8"/>
    <w:rsid w:val="00D26BBB"/>
    <w:rsid w:val="00D3251C"/>
    <w:rsid w:val="00D376E3"/>
    <w:rsid w:val="00D43BCB"/>
    <w:rsid w:val="00D44AAC"/>
    <w:rsid w:val="00D46A13"/>
    <w:rsid w:val="00D47EBE"/>
    <w:rsid w:val="00D5204A"/>
    <w:rsid w:val="00D525F1"/>
    <w:rsid w:val="00D56184"/>
    <w:rsid w:val="00D57365"/>
    <w:rsid w:val="00D64A18"/>
    <w:rsid w:val="00D6523C"/>
    <w:rsid w:val="00D67B01"/>
    <w:rsid w:val="00D71B76"/>
    <w:rsid w:val="00D735FC"/>
    <w:rsid w:val="00D90C5E"/>
    <w:rsid w:val="00D956E4"/>
    <w:rsid w:val="00DA008E"/>
    <w:rsid w:val="00DA63CA"/>
    <w:rsid w:val="00DB1CEF"/>
    <w:rsid w:val="00DB5D2C"/>
    <w:rsid w:val="00DF22D7"/>
    <w:rsid w:val="00DF3295"/>
    <w:rsid w:val="00DF42CD"/>
    <w:rsid w:val="00E04B6F"/>
    <w:rsid w:val="00E074C7"/>
    <w:rsid w:val="00E3269F"/>
    <w:rsid w:val="00E350FD"/>
    <w:rsid w:val="00E36B59"/>
    <w:rsid w:val="00E43258"/>
    <w:rsid w:val="00E47D3F"/>
    <w:rsid w:val="00E55E71"/>
    <w:rsid w:val="00E567DB"/>
    <w:rsid w:val="00E65BE3"/>
    <w:rsid w:val="00E759A3"/>
    <w:rsid w:val="00E8333C"/>
    <w:rsid w:val="00E83F5F"/>
    <w:rsid w:val="00E8611D"/>
    <w:rsid w:val="00E95997"/>
    <w:rsid w:val="00E95E56"/>
    <w:rsid w:val="00E97C9F"/>
    <w:rsid w:val="00EB01D7"/>
    <w:rsid w:val="00EB4A9F"/>
    <w:rsid w:val="00EB5EF2"/>
    <w:rsid w:val="00EB6290"/>
    <w:rsid w:val="00EC11C4"/>
    <w:rsid w:val="00EC2AA9"/>
    <w:rsid w:val="00EC3B5E"/>
    <w:rsid w:val="00EC70ED"/>
    <w:rsid w:val="00EF5678"/>
    <w:rsid w:val="00F01ED4"/>
    <w:rsid w:val="00F02744"/>
    <w:rsid w:val="00F1114C"/>
    <w:rsid w:val="00F11ADE"/>
    <w:rsid w:val="00F20892"/>
    <w:rsid w:val="00F21CC9"/>
    <w:rsid w:val="00F23F71"/>
    <w:rsid w:val="00F3113E"/>
    <w:rsid w:val="00F4039A"/>
    <w:rsid w:val="00F4084C"/>
    <w:rsid w:val="00F43F2B"/>
    <w:rsid w:val="00F44B76"/>
    <w:rsid w:val="00F51FD2"/>
    <w:rsid w:val="00F52BCC"/>
    <w:rsid w:val="00F61243"/>
    <w:rsid w:val="00F621DB"/>
    <w:rsid w:val="00F720EB"/>
    <w:rsid w:val="00F74FC3"/>
    <w:rsid w:val="00F8335F"/>
    <w:rsid w:val="00F90E4A"/>
    <w:rsid w:val="00FA17D9"/>
    <w:rsid w:val="00FA3F46"/>
    <w:rsid w:val="00FB7E77"/>
    <w:rsid w:val="00FC46A6"/>
    <w:rsid w:val="00FC740B"/>
    <w:rsid w:val="00FD15B2"/>
    <w:rsid w:val="00FD77E0"/>
    <w:rsid w:val="00FE4A2A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6C925"/>
  <w15:chartTrackingRefBased/>
  <w15:docId w15:val="{5ABFB220-ECEB-4629-89D9-1A8F9602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390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B51EC"/>
    <w:pPr>
      <w:keepNext/>
      <w:keepLines/>
      <w:shd w:val="clear" w:color="auto" w:fill="BDD6EE" w:themeFill="accent1" w:themeFillTint="66"/>
      <w:snapToGrid w:val="0"/>
      <w:spacing w:before="240" w:after="240"/>
      <w:outlineLvl w:val="0"/>
    </w:pPr>
    <w:rPr>
      <w:rFonts w:eastAsiaTheme="majorEastAsia" w:cstheme="minorHAnsi"/>
      <w:b/>
      <w:i/>
      <w:color w:val="2E74B5" w:themeColor="accent1" w:themeShade="BF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36A"/>
    <w:pPr>
      <w:spacing w:before="240"/>
      <w:outlineLvl w:val="1"/>
    </w:pPr>
    <w:rPr>
      <w:rFonts w:cstheme="minorHAns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036A"/>
    <w:pPr>
      <w:keepNext/>
      <w:keepLines/>
      <w:shd w:val="clear" w:color="auto" w:fill="DEEAF6" w:themeFill="accent1" w:themeFillTint="33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B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BA6"/>
  </w:style>
  <w:style w:type="paragraph" w:styleId="Piedepgina">
    <w:name w:val="footer"/>
    <w:basedOn w:val="Normal"/>
    <w:link w:val="PiedepginaCar"/>
    <w:uiPriority w:val="99"/>
    <w:unhideWhenUsed/>
    <w:rsid w:val="00994B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BA6"/>
  </w:style>
  <w:style w:type="character" w:customStyle="1" w:styleId="Ttulo1Car">
    <w:name w:val="Título 1 Car"/>
    <w:basedOn w:val="Fuentedeprrafopredeter"/>
    <w:link w:val="Ttulo1"/>
    <w:uiPriority w:val="9"/>
    <w:rsid w:val="00CB51EC"/>
    <w:rPr>
      <w:rFonts w:eastAsiaTheme="majorEastAsia" w:cstheme="minorHAnsi"/>
      <w:b/>
      <w:i/>
      <w:color w:val="2E74B5" w:themeColor="accent1" w:themeShade="BF"/>
      <w:sz w:val="20"/>
      <w:szCs w:val="24"/>
      <w:shd w:val="clear" w:color="auto" w:fill="BDD6EE" w:themeFill="accent1" w:themeFillTint="66"/>
    </w:rPr>
  </w:style>
  <w:style w:type="paragraph" w:styleId="TtuloTDC">
    <w:name w:val="TOC Heading"/>
    <w:basedOn w:val="Ttulo1"/>
    <w:next w:val="Normal"/>
    <w:uiPriority w:val="39"/>
    <w:unhideWhenUsed/>
    <w:qFormat/>
    <w:rsid w:val="00994B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4B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4BA6"/>
    <w:rPr>
      <w:color w:val="0563C1" w:themeColor="hyperlink"/>
      <w:u w:val="single"/>
    </w:rPr>
  </w:style>
  <w:style w:type="paragraph" w:customStyle="1" w:styleId="Estilo3">
    <w:name w:val="Estilo3"/>
    <w:basedOn w:val="Normal"/>
    <w:next w:val="Normal"/>
    <w:link w:val="Estilo3Car"/>
    <w:autoRedefine/>
    <w:qFormat/>
    <w:rsid w:val="002743B3"/>
    <w:pPr>
      <w:numPr>
        <w:ilvl w:val="1"/>
        <w:numId w:val="2"/>
      </w:numPr>
      <w:spacing w:before="240" w:after="280"/>
    </w:pPr>
    <w:rPr>
      <w:b/>
    </w:rPr>
  </w:style>
  <w:style w:type="paragraph" w:customStyle="1" w:styleId="adr">
    <w:name w:val="adr"/>
    <w:basedOn w:val="Normal"/>
    <w:rsid w:val="00E36B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Estilo3Car">
    <w:name w:val="Estilo3 Car"/>
    <w:basedOn w:val="Fuentedeprrafopredeter"/>
    <w:link w:val="Estilo3"/>
    <w:rsid w:val="002743B3"/>
    <w:rPr>
      <w:b/>
    </w:rPr>
  </w:style>
  <w:style w:type="character" w:customStyle="1" w:styleId="street-address">
    <w:name w:val="street-address"/>
    <w:basedOn w:val="Fuentedeprrafopredeter"/>
    <w:rsid w:val="00E36B59"/>
  </w:style>
  <w:style w:type="character" w:customStyle="1" w:styleId="postal-code">
    <w:name w:val="postal-code"/>
    <w:basedOn w:val="Fuentedeprrafopredeter"/>
    <w:rsid w:val="00E36B59"/>
  </w:style>
  <w:style w:type="character" w:customStyle="1" w:styleId="locality">
    <w:name w:val="locality"/>
    <w:basedOn w:val="Fuentedeprrafopredeter"/>
    <w:rsid w:val="00E36B59"/>
  </w:style>
  <w:style w:type="character" w:customStyle="1" w:styleId="tel">
    <w:name w:val="tel"/>
    <w:basedOn w:val="Fuentedeprrafopredeter"/>
    <w:rsid w:val="00E36B59"/>
  </w:style>
  <w:style w:type="paragraph" w:customStyle="1" w:styleId="mail">
    <w:name w:val="mail"/>
    <w:basedOn w:val="Normal"/>
    <w:rsid w:val="00E36B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em-ajx">
    <w:name w:val="em-ajx"/>
    <w:basedOn w:val="Fuentedeprrafopredeter"/>
    <w:rsid w:val="00E36B59"/>
  </w:style>
  <w:style w:type="paragraph" w:styleId="Textoindependiente">
    <w:name w:val="Body Text"/>
    <w:basedOn w:val="Normal"/>
    <w:link w:val="TextoindependienteCar"/>
    <w:uiPriority w:val="1"/>
    <w:qFormat/>
    <w:rsid w:val="005E284C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284C"/>
    <w:rPr>
      <w:rFonts w:ascii="Arial MT" w:eastAsia="Arial MT" w:hAnsi="Arial MT" w:cs="Arial MT"/>
    </w:rPr>
  </w:style>
  <w:style w:type="paragraph" w:styleId="Prrafodelista">
    <w:name w:val="List Paragraph"/>
    <w:basedOn w:val="Normal"/>
    <w:qFormat/>
    <w:rsid w:val="005E284C"/>
    <w:pPr>
      <w:widowControl w:val="0"/>
      <w:autoSpaceDE w:val="0"/>
      <w:autoSpaceDN w:val="0"/>
      <w:ind w:left="744" w:hanging="284"/>
    </w:pPr>
    <w:rPr>
      <w:rFonts w:ascii="Arial MT" w:eastAsia="Arial MT" w:hAnsi="Arial MT" w:cs="Arial MT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54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F036F"/>
    <w:rPr>
      <w:b/>
      <w:bCs/>
    </w:rPr>
  </w:style>
  <w:style w:type="paragraph" w:styleId="Ttulo">
    <w:name w:val="Title"/>
    <w:basedOn w:val="Normal"/>
    <w:next w:val="Subttulo"/>
    <w:link w:val="TtuloCar"/>
    <w:uiPriority w:val="1"/>
    <w:qFormat/>
    <w:rsid w:val="00982328"/>
    <w:pPr>
      <w:spacing w:after="280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982328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styleId="Subttulo">
    <w:name w:val="Subtitle"/>
    <w:basedOn w:val="Normal"/>
    <w:next w:val="Normal"/>
    <w:link w:val="SubttuloCar"/>
    <w:uiPriority w:val="2"/>
    <w:qFormat/>
    <w:rsid w:val="00982328"/>
    <w:pPr>
      <w:numPr>
        <w:ilvl w:val="1"/>
      </w:numPr>
      <w:spacing w:line="312" w:lineRule="auto"/>
    </w:pPr>
    <w:rPr>
      <w:rFonts w:asciiTheme="majorHAnsi" w:eastAsiaTheme="minorEastAsia" w:hAnsiTheme="majorHAnsi"/>
      <w:b/>
      <w:color w:val="5B9BD5" w:themeColor="accent1"/>
      <w:sz w:val="5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2"/>
    <w:rsid w:val="00982328"/>
    <w:rPr>
      <w:rFonts w:asciiTheme="majorHAnsi" w:eastAsiaTheme="minorEastAsia" w:hAnsiTheme="majorHAnsi"/>
      <w:b/>
      <w:color w:val="5B9BD5" w:themeColor="accent1"/>
      <w:sz w:val="50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8C036A"/>
    <w:rPr>
      <w:rFonts w:cstheme="minorHAnsi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1114C"/>
    <w:pPr>
      <w:tabs>
        <w:tab w:val="left" w:pos="880"/>
        <w:tab w:val="right" w:leader="dot" w:pos="849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C036A"/>
    <w:rPr>
      <w:rFonts w:asciiTheme="majorHAnsi" w:eastAsiaTheme="majorEastAsia" w:hAnsiTheme="majorHAnsi" w:cstheme="majorBidi"/>
      <w:color w:val="1F4D78" w:themeColor="accent1" w:themeShade="7F"/>
      <w:sz w:val="24"/>
      <w:szCs w:val="24"/>
      <w:shd w:val="clear" w:color="auto" w:fill="DEEAF6" w:themeFill="accent1" w:themeFillTint="33"/>
    </w:rPr>
  </w:style>
  <w:style w:type="paragraph" w:styleId="TDC3">
    <w:name w:val="toc 3"/>
    <w:basedOn w:val="Normal"/>
    <w:next w:val="Normal"/>
    <w:autoRedefine/>
    <w:uiPriority w:val="39"/>
    <w:unhideWhenUsed/>
    <w:rsid w:val="007014F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85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AC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unhideWhenUsed/>
    <w:rsid w:val="008D6E87"/>
    <w:pPr>
      <w:spacing w:after="160" w:line="259" w:lineRule="auto"/>
      <w:ind w:left="283" w:hanging="283"/>
      <w:contextualSpacing/>
      <w:jc w:val="left"/>
    </w:pPr>
    <w:rPr>
      <w:sz w:val="22"/>
      <w:lang w:val="es-ES_tradnl"/>
    </w:rPr>
  </w:style>
  <w:style w:type="paragraph" w:styleId="Sinespaciado">
    <w:name w:val="No Spacing"/>
    <w:uiPriority w:val="1"/>
    <w:qFormat/>
    <w:rsid w:val="008D6E87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529EBE30C3041A26230FED7116A67" ma:contentTypeVersion="9" ma:contentTypeDescription="Crear nuevo documento." ma:contentTypeScope="" ma:versionID="93c429b0c96148a76ee7c16ac101e0c8">
  <xsd:schema xmlns:xsd="http://www.w3.org/2001/XMLSchema" xmlns:xs="http://www.w3.org/2001/XMLSchema" xmlns:p="http://schemas.microsoft.com/office/2006/metadata/properties" xmlns:ns2="e67c0324-776e-4db6-be09-4f29b586a5be" xmlns:ns3="9a56a3c1-b71f-42de-bc55-2a5dd6f03dd9" targetNamespace="http://schemas.microsoft.com/office/2006/metadata/properties" ma:root="true" ma:fieldsID="6654596730f098e3f58d3ffd13667351" ns2:_="" ns3:_="">
    <xsd:import namespace="e67c0324-776e-4db6-be09-4f29b586a5be"/>
    <xsd:import namespace="9a56a3c1-b71f-42de-bc55-2a5dd6f03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0324-776e-4db6-be09-4f29b586a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3c1-b71f-42de-bc55-2a5dd6f03d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0a80e9-6db9-4fce-af38-e9551355adde}" ma:internalName="TaxCatchAll" ma:showField="CatchAllData" ma:web="9a56a3c1-b71f-42de-bc55-2a5dd6f03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11794-3B94-459D-875A-F0FAEA25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34C07-1F45-4A8E-885E-5310790B1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c0324-776e-4db6-be09-4f29b586a5be"/>
    <ds:schemaRef ds:uri="9a56a3c1-b71f-42de-bc55-2a5dd6f03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B1023-F988-42BE-9C35-F90346EF8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4500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gado Rivero</dc:creator>
  <cp:keywords/>
  <dc:description/>
  <cp:lastModifiedBy>Alfredo Sanz García</cp:lastModifiedBy>
  <cp:revision>78</cp:revision>
  <cp:lastPrinted>2023-08-07T11:21:00Z</cp:lastPrinted>
  <dcterms:created xsi:type="dcterms:W3CDTF">2024-02-27T09:33:00Z</dcterms:created>
  <dcterms:modified xsi:type="dcterms:W3CDTF">2025-12-01T11:33:00Z</dcterms:modified>
</cp:coreProperties>
</file>